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014C1" w14:textId="48AC437A" w:rsidR="00200054" w:rsidRPr="00245665" w:rsidRDefault="00200054" w:rsidP="00200054">
      <w:pPr>
        <w:shd w:val="clear" w:color="auto" w:fill="0073B8"/>
        <w:jc w:val="center"/>
        <w:rPr>
          <w:rFonts w:asciiTheme="minorHAnsi" w:hAnsiTheme="minorHAnsi" w:cstheme="minorHAnsi"/>
          <w:b/>
          <w:bCs/>
          <w:color w:val="FFFFFF" w:themeColor="background1"/>
        </w:rPr>
      </w:pPr>
      <w:r w:rsidRPr="00245665">
        <w:rPr>
          <w:rFonts w:asciiTheme="minorHAnsi" w:hAnsiTheme="minorHAnsi" w:cstheme="minorHAnsi"/>
          <w:b/>
          <w:bCs/>
          <w:color w:val="FFFFFF" w:themeColor="background1"/>
        </w:rPr>
        <w:t>SOLICIT</w:t>
      </w:r>
      <w:r w:rsidR="00E64124">
        <w:rPr>
          <w:rFonts w:asciiTheme="minorHAnsi" w:hAnsiTheme="minorHAnsi" w:cstheme="minorHAnsi"/>
          <w:b/>
          <w:bCs/>
          <w:color w:val="FFFFFF" w:themeColor="background1"/>
        </w:rPr>
        <w:t>U</w:t>
      </w:r>
      <w:r w:rsidRPr="00245665">
        <w:rPr>
          <w:rFonts w:asciiTheme="minorHAnsi" w:hAnsiTheme="minorHAnsi" w:cstheme="minorHAnsi"/>
          <w:b/>
          <w:bCs/>
          <w:color w:val="FFFFFF" w:themeColor="background1"/>
        </w:rPr>
        <w:t>D DE APOYO</w:t>
      </w:r>
    </w:p>
    <w:p w14:paraId="7C1B5529" w14:textId="6B62F4CB" w:rsidR="00597FC2" w:rsidRPr="00245665" w:rsidRDefault="00200054" w:rsidP="00200054">
      <w:pPr>
        <w:shd w:val="clear" w:color="auto" w:fill="0073B8"/>
        <w:jc w:val="center"/>
        <w:rPr>
          <w:rFonts w:asciiTheme="minorHAnsi" w:hAnsiTheme="minorHAnsi" w:cstheme="minorHAnsi"/>
          <w:b/>
          <w:bCs/>
          <w:color w:val="FFFFFF" w:themeColor="background1"/>
        </w:rPr>
      </w:pPr>
      <w:r w:rsidRPr="00245665">
        <w:rPr>
          <w:rFonts w:asciiTheme="minorHAnsi" w:hAnsiTheme="minorHAnsi" w:cstheme="minorHAnsi"/>
          <w:b/>
          <w:bCs/>
          <w:color w:val="FFFFFF" w:themeColor="background1"/>
        </w:rPr>
        <w:t>UNIDAD DE ATENCIÓN A LA DIVERSIDAD</w:t>
      </w:r>
    </w:p>
    <w:p w14:paraId="4E560A67" w14:textId="5D160B9F" w:rsidR="00200054" w:rsidRPr="00E64124" w:rsidRDefault="00BC1986" w:rsidP="009D4B77">
      <w:pPr>
        <w:pStyle w:val="Ttulo1"/>
        <w:spacing w:before="60" w:after="60"/>
      </w:pPr>
      <w:r w:rsidRPr="00E64124">
        <w:t>DATOS PERSO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435"/>
        <w:gridCol w:w="567"/>
        <w:gridCol w:w="132"/>
        <w:gridCol w:w="1276"/>
        <w:gridCol w:w="152"/>
        <w:gridCol w:w="419"/>
        <w:gridCol w:w="421"/>
        <w:gridCol w:w="294"/>
        <w:gridCol w:w="425"/>
        <w:gridCol w:w="748"/>
        <w:gridCol w:w="811"/>
        <w:gridCol w:w="284"/>
        <w:gridCol w:w="840"/>
        <w:gridCol w:w="10"/>
        <w:gridCol w:w="274"/>
        <w:gridCol w:w="10"/>
        <w:gridCol w:w="1820"/>
      </w:tblGrid>
      <w:tr w:rsidR="00E64124" w:rsidRPr="00284715" w14:paraId="5D8F716E" w14:textId="77777777" w:rsidTr="005E4DF8">
        <w:trPr>
          <w:trHeight w:hRule="exact" w:val="283"/>
        </w:trPr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35F20704" w14:textId="5A0F67F8" w:rsidR="00E64124" w:rsidRPr="00284715" w:rsidRDefault="00E64124" w:rsidP="00BC19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40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3B8"/>
              <w:sz w:val="20"/>
              <w:szCs w:val="20"/>
            </w:rPr>
            <w:id w:val="10595997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DE9F7"/>
                <w:vAlign w:val="center"/>
              </w:tcPr>
              <w:p w14:paraId="32700736" w14:textId="5F1EB472" w:rsidR="00E64124" w:rsidRPr="00284715" w:rsidRDefault="00284715" w:rsidP="00BC198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</w:pPr>
                <w:r w:rsidRPr="00284715"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  <w:t>Nombre completo</w:t>
                </w:r>
                <w:r w:rsidR="001E36E5"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16D2D" w14:textId="4051947B" w:rsidR="00E64124" w:rsidRPr="00284715" w:rsidRDefault="00E64124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  <w:r w:rsidRPr="009640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ellidos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3B8"/>
              <w:sz w:val="20"/>
              <w:szCs w:val="20"/>
            </w:rPr>
            <w:id w:val="-8937352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41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07CB22F" w14:textId="4ECB453B" w:rsidR="00E64124" w:rsidRPr="00284715" w:rsidRDefault="00B71078" w:rsidP="00BC198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  <w:t xml:space="preserve">Apellidos                                                     </w:t>
                </w:r>
              </w:p>
            </w:tc>
          </w:sdtContent>
        </w:sdt>
        <w:tc>
          <w:tcPr>
            <w:tcW w:w="27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625DF0" w14:textId="10C4FF24" w:rsidR="00E64124" w:rsidRPr="00284715" w:rsidRDefault="00E64124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23A72050" w14:textId="592ACF3B" w:rsidR="00E64124" w:rsidRPr="00284715" w:rsidRDefault="00E64124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  <w:r w:rsidRPr="00284715"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  <w:t>FOTOGRAFÍA</w:t>
            </w:r>
          </w:p>
        </w:tc>
      </w:tr>
      <w:tr w:rsidR="00E64124" w:rsidRPr="00284715" w14:paraId="46220563" w14:textId="77777777" w:rsidTr="00E64124">
        <w:trPr>
          <w:trHeight w:hRule="exact" w:val="113"/>
        </w:trPr>
        <w:tc>
          <w:tcPr>
            <w:tcW w:w="10184" w:type="dxa"/>
            <w:gridSpan w:val="18"/>
            <w:shd w:val="clear" w:color="auto" w:fill="FFFFFF" w:themeFill="background1"/>
            <w:vAlign w:val="center"/>
          </w:tcPr>
          <w:p w14:paraId="70B0B523" w14:textId="77777777" w:rsidR="00E64124" w:rsidRPr="00284715" w:rsidRDefault="00E64124" w:rsidP="00BC1986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</w:tr>
      <w:tr w:rsidR="00E64124" w:rsidRPr="00284715" w14:paraId="3A1AF480" w14:textId="77777777" w:rsidTr="009D4B77">
        <w:trPr>
          <w:trHeight w:hRule="exact" w:val="283"/>
        </w:trPr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62FF7707" w14:textId="77F6EA9E" w:rsidR="00E64124" w:rsidRPr="009640D7" w:rsidRDefault="00E64124" w:rsidP="00BC19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40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I/NIE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3B8"/>
              <w:sz w:val="20"/>
              <w:szCs w:val="20"/>
            </w:rPr>
            <w:id w:val="13395094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DE9F7"/>
                <w:vAlign w:val="center"/>
              </w:tcPr>
              <w:p w14:paraId="22812750" w14:textId="54F83F12" w:rsidR="00E64124" w:rsidRPr="00284715" w:rsidRDefault="00B71078" w:rsidP="00BC198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  <w:t xml:space="preserve">DNI                        </w:t>
                </w:r>
              </w:p>
            </w:tc>
          </w:sdtContent>
        </w:sdt>
        <w:tc>
          <w:tcPr>
            <w:tcW w:w="12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7890" w14:textId="174B1075" w:rsidR="00E64124" w:rsidRPr="009640D7" w:rsidRDefault="00E64124" w:rsidP="00BC19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40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il (UAH)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F7"/>
            <w:vAlign w:val="center"/>
          </w:tcPr>
          <w:p w14:paraId="5A9B3ECC" w14:textId="3FC215EA" w:rsidR="00E64124" w:rsidRPr="00284715" w:rsidRDefault="00963E9C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8"/>
                  <w:sz w:val="20"/>
                  <w:szCs w:val="20"/>
                </w:rPr>
                <w:id w:val="2779158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71078"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  <w:t xml:space="preserve">usuario@edu.uah.es                  </w:t>
                </w:r>
              </w:sdtContent>
            </w:sdt>
            <w:r w:rsidR="00B71078"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  <w:t xml:space="preserve">              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9C3D5" w14:textId="6D4A6896" w:rsidR="00E64124" w:rsidRPr="00284715" w:rsidRDefault="00E64124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73B8"/>
              <w:sz w:val="20"/>
              <w:szCs w:val="20"/>
            </w:rPr>
            <w:id w:val="-340860160"/>
            <w:showingPlcHdr/>
            <w:picture/>
          </w:sdtPr>
          <w:sdtEndPr/>
          <w:sdtContent>
            <w:tc>
              <w:tcPr>
                <w:tcW w:w="183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DE9F7"/>
                <w:vAlign w:val="center"/>
              </w:tcPr>
              <w:p w14:paraId="71F0B349" w14:textId="0B409D25" w:rsidR="00E64124" w:rsidRPr="00284715" w:rsidRDefault="00B71078" w:rsidP="00B71078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noProof/>
                    <w:color w:val="0073B8"/>
                    <w:sz w:val="20"/>
                    <w:szCs w:val="20"/>
                  </w:rPr>
                  <w:drawing>
                    <wp:inline distT="0" distB="0" distL="0" distR="0" wp14:anchorId="551E37E2" wp14:editId="295DD206">
                      <wp:extent cx="1024467" cy="1024467"/>
                      <wp:effectExtent l="0" t="0" r="4445" b="4445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3945" cy="1033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64124" w:rsidRPr="00284715" w14:paraId="79A0BAAC" w14:textId="77777777" w:rsidTr="005E4DF8">
        <w:trPr>
          <w:trHeight w:hRule="exact" w:val="113"/>
        </w:trPr>
        <w:tc>
          <w:tcPr>
            <w:tcW w:w="8354" w:type="dxa"/>
            <w:gridSpan w:val="1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8A019" w14:textId="77777777" w:rsidR="00E64124" w:rsidRPr="00284715" w:rsidRDefault="00E64124" w:rsidP="00BC1986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F7"/>
            <w:vAlign w:val="center"/>
          </w:tcPr>
          <w:p w14:paraId="3A12ADC2" w14:textId="77777777" w:rsidR="00E64124" w:rsidRPr="00284715" w:rsidRDefault="00E64124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</w:tr>
      <w:tr w:rsidR="005E4DF8" w:rsidRPr="00284715" w14:paraId="5A18A65A" w14:textId="77777777" w:rsidTr="009D4B77">
        <w:trPr>
          <w:trHeight w:hRule="exact" w:val="283"/>
        </w:trPr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3722AB71" w14:textId="11BF689A" w:rsidR="005E4DF8" w:rsidRPr="00284715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  <w:r w:rsidRPr="00300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. movil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E6217E" w14:textId="2EBF9FF6" w:rsidR="005E4DF8" w:rsidRPr="00284715" w:rsidRDefault="00963E9C" w:rsidP="0063607C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8"/>
                  <w:sz w:val="20"/>
                  <w:szCs w:val="20"/>
                </w:rPr>
                <w:id w:val="-130638869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3607C"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  <w:t>Teléfono móvil</w:t>
                </w:r>
              </w:sdtContent>
            </w:sdt>
          </w:p>
        </w:tc>
        <w:tc>
          <w:tcPr>
            <w:tcW w:w="12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EA4D" w14:textId="6246EFC0" w:rsidR="005E4DF8" w:rsidRPr="00284715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  <w:r w:rsidRPr="00300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. fijo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3B8"/>
              <w:sz w:val="20"/>
              <w:szCs w:val="20"/>
            </w:rPr>
            <w:id w:val="-2337857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DE9F7"/>
                <w:vAlign w:val="center"/>
              </w:tcPr>
              <w:p w14:paraId="643C02F5" w14:textId="4F7416FF" w:rsidR="005E4DF8" w:rsidRPr="00284715" w:rsidRDefault="00B71078" w:rsidP="00BC198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  <w:t xml:space="preserve">Teléfono fijo u otro móvil       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1785C" w14:textId="1EE57812" w:rsidR="005E4DF8" w:rsidRPr="00284715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F7"/>
            <w:vAlign w:val="center"/>
          </w:tcPr>
          <w:p w14:paraId="10B064D3" w14:textId="77777777" w:rsidR="005E4DF8" w:rsidRPr="00284715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</w:tr>
      <w:tr w:rsidR="00E64124" w:rsidRPr="00284715" w14:paraId="29D71431" w14:textId="77777777" w:rsidTr="005E4DF8">
        <w:trPr>
          <w:trHeight w:hRule="exact" w:val="113"/>
        </w:trPr>
        <w:tc>
          <w:tcPr>
            <w:tcW w:w="8354" w:type="dxa"/>
            <w:gridSpan w:val="1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26CD0" w14:textId="77777777" w:rsidR="00E64124" w:rsidRPr="00284715" w:rsidRDefault="00E64124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F7"/>
            <w:vAlign w:val="center"/>
          </w:tcPr>
          <w:p w14:paraId="4DC56C43" w14:textId="77777777" w:rsidR="00E64124" w:rsidRPr="00284715" w:rsidRDefault="00E64124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</w:tr>
      <w:tr w:rsidR="005E4DF8" w:rsidRPr="00284715" w14:paraId="0E8ACCF2" w14:textId="77777777" w:rsidTr="005E4DF8">
        <w:trPr>
          <w:trHeight w:hRule="exact" w:val="283"/>
        </w:trPr>
        <w:tc>
          <w:tcPr>
            <w:tcW w:w="1266" w:type="dxa"/>
            <w:vAlign w:val="center"/>
          </w:tcPr>
          <w:p w14:paraId="7EB2B145" w14:textId="7706F21D" w:rsidR="005E4DF8" w:rsidRPr="00284715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  <w:r w:rsidRPr="00300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14:paraId="28479775" w14:textId="1E9DCD5D" w:rsidR="005E4DF8" w:rsidRPr="00284715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pacing w:val="-10"/>
                <w:sz w:val="20"/>
                <w:szCs w:val="20"/>
              </w:rPr>
            </w:pPr>
            <w:r w:rsidRPr="00284715">
              <w:rPr>
                <w:rFonts w:asciiTheme="minorHAnsi" w:hAnsiTheme="minorHAnsi" w:cstheme="minorHAnsi"/>
                <w:b/>
                <w:bCs/>
                <w:color w:val="0073B8"/>
                <w:spacing w:val="-10"/>
                <w:sz w:val="20"/>
                <w:szCs w:val="20"/>
              </w:rPr>
              <w:t>Calle/plaza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3B8"/>
              <w:sz w:val="20"/>
              <w:szCs w:val="20"/>
            </w:rPr>
            <w:id w:val="-8713092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0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DE9F7"/>
                <w:vAlign w:val="center"/>
              </w:tcPr>
              <w:p w14:paraId="746341F0" w14:textId="5C049B96" w:rsidR="005E4DF8" w:rsidRPr="00284715" w:rsidRDefault="00B71078" w:rsidP="00BC198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  <w:t>Calle, piso, escalera, número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6C892" w14:textId="1157E7C6" w:rsidR="005E4DF8" w:rsidRPr="00284715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F7"/>
            <w:vAlign w:val="center"/>
          </w:tcPr>
          <w:p w14:paraId="66A2CC77" w14:textId="77777777" w:rsidR="005E4DF8" w:rsidRPr="00284715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</w:tr>
      <w:tr w:rsidR="005E4DF8" w:rsidRPr="00284715" w14:paraId="4B481CDE" w14:textId="77777777" w:rsidTr="005E4DF8">
        <w:trPr>
          <w:trHeight w:hRule="exact" w:val="113"/>
        </w:trPr>
        <w:tc>
          <w:tcPr>
            <w:tcW w:w="8354" w:type="dxa"/>
            <w:gridSpan w:val="1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F2BB8" w14:textId="77777777" w:rsidR="005E4DF8" w:rsidRPr="00284715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F7"/>
            <w:vAlign w:val="center"/>
          </w:tcPr>
          <w:p w14:paraId="1CED00E5" w14:textId="77777777" w:rsidR="005E4DF8" w:rsidRPr="00284715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</w:tr>
      <w:tr w:rsidR="005E4DF8" w:rsidRPr="00284715" w14:paraId="5ACC5F7A" w14:textId="77777777" w:rsidTr="009D4B77">
        <w:trPr>
          <w:trHeight w:hRule="exact" w:val="283"/>
        </w:trPr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7DE51FF9" w14:textId="063AB51B" w:rsidR="005E4DF8" w:rsidRPr="00284715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  <w:r w:rsidRPr="00300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udad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3B8"/>
              <w:sz w:val="20"/>
              <w:szCs w:val="20"/>
            </w:rPr>
            <w:id w:val="18346403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9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DE9F7"/>
                <w:vAlign w:val="center"/>
              </w:tcPr>
              <w:p w14:paraId="47C0891C" w14:textId="322C04C1" w:rsidR="005E4DF8" w:rsidRPr="00284715" w:rsidRDefault="00B71078" w:rsidP="00BC198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  <w:t>Localidad de residencia</w:t>
                </w:r>
              </w:p>
            </w:tc>
          </w:sdtContent>
        </w:sdt>
        <w:tc>
          <w:tcPr>
            <w:tcW w:w="11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E145" w14:textId="11898D90" w:rsidR="005E4DF8" w:rsidRPr="00284715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  <w:r w:rsidRPr="00300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ódigo </w:t>
            </w:r>
            <w:r w:rsidRPr="00284715"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  <w:t>postal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3B8"/>
              <w:sz w:val="20"/>
              <w:szCs w:val="20"/>
            </w:rPr>
            <w:id w:val="-5812966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DE9F7"/>
                <w:vAlign w:val="center"/>
              </w:tcPr>
              <w:p w14:paraId="5C61070A" w14:textId="43833B17" w:rsidR="005E4DF8" w:rsidRPr="00284715" w:rsidRDefault="00B71078" w:rsidP="00BC198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  <w:t>Código postal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CA180" w14:textId="777847A2" w:rsidR="005E4DF8" w:rsidRPr="00284715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F7"/>
            <w:vAlign w:val="center"/>
          </w:tcPr>
          <w:p w14:paraId="6D25B637" w14:textId="77777777" w:rsidR="005E4DF8" w:rsidRPr="00284715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</w:tr>
      <w:tr w:rsidR="005E4DF8" w:rsidRPr="00284715" w14:paraId="08A75E55" w14:textId="77777777" w:rsidTr="005E4DF8">
        <w:trPr>
          <w:trHeight w:hRule="exact" w:val="113"/>
        </w:trPr>
        <w:tc>
          <w:tcPr>
            <w:tcW w:w="1266" w:type="dxa"/>
            <w:shd w:val="clear" w:color="auto" w:fill="FFFFFF" w:themeFill="background1"/>
            <w:vAlign w:val="center"/>
          </w:tcPr>
          <w:p w14:paraId="4565DA8B" w14:textId="77777777" w:rsidR="005E4DF8" w:rsidRPr="00284715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  <w:tc>
          <w:tcPr>
            <w:tcW w:w="7088" w:type="dxa"/>
            <w:gridSpan w:val="1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A51FC" w14:textId="77777777" w:rsidR="005E4DF8" w:rsidRPr="00284715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F7"/>
            <w:vAlign w:val="center"/>
          </w:tcPr>
          <w:p w14:paraId="17B7FE66" w14:textId="77777777" w:rsidR="005E4DF8" w:rsidRPr="00284715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</w:tr>
      <w:tr w:rsidR="005E4DF8" w:rsidRPr="00284715" w14:paraId="283400C1" w14:textId="77777777" w:rsidTr="009D4B77">
        <w:trPr>
          <w:trHeight w:hRule="exact" w:val="283"/>
        </w:trPr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6D77C321" w14:textId="096357EC" w:rsidR="005E4DF8" w:rsidRPr="00300306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 w:rsidRPr="00300306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Lugar nacimiento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3B8"/>
              <w:sz w:val="20"/>
              <w:szCs w:val="20"/>
            </w:rPr>
            <w:id w:val="5057165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61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DE9F7"/>
                <w:vAlign w:val="center"/>
              </w:tcPr>
              <w:p w14:paraId="6BF2FBB3" w14:textId="366C10F7" w:rsidR="005E4DF8" w:rsidRPr="00284715" w:rsidRDefault="00B71078" w:rsidP="00BC198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  <w:t>Lugar de nacimiento</w:t>
                </w:r>
              </w:p>
            </w:tc>
          </w:sdtContent>
        </w:sdt>
        <w:tc>
          <w:tcPr>
            <w:tcW w:w="11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EE2AF" w14:textId="24A05808" w:rsidR="005E4DF8" w:rsidRPr="00284715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  <w:r w:rsidRPr="00300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3B8"/>
              <w:sz w:val="20"/>
              <w:szCs w:val="20"/>
            </w:rPr>
            <w:id w:val="1154795339"/>
            <w:placeholder>
              <w:docPart w:val="DefaultPlaceholder_-1854013437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35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DE9F7"/>
                <w:vAlign w:val="center"/>
              </w:tcPr>
              <w:p w14:paraId="1CAB6CC3" w14:textId="54081D59" w:rsidR="005E4DF8" w:rsidRPr="00284715" w:rsidRDefault="00B71078" w:rsidP="00BC198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  <w:t>Fecha nacimiento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177F8" w14:textId="267975DD" w:rsidR="005E4DF8" w:rsidRPr="00284715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E9F7"/>
            <w:vAlign w:val="center"/>
          </w:tcPr>
          <w:p w14:paraId="79114FEC" w14:textId="77777777" w:rsidR="005E4DF8" w:rsidRPr="00284715" w:rsidRDefault="005E4DF8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</w:tr>
      <w:tr w:rsidR="009D4B77" w:rsidRPr="00284715" w14:paraId="2AF4FC1B" w14:textId="77777777" w:rsidTr="009D4B77">
        <w:trPr>
          <w:trHeight w:hRule="exact" w:val="113"/>
        </w:trPr>
        <w:tc>
          <w:tcPr>
            <w:tcW w:w="10184" w:type="dxa"/>
            <w:gridSpan w:val="18"/>
            <w:vAlign w:val="center"/>
          </w:tcPr>
          <w:p w14:paraId="0ADBBD2C" w14:textId="77777777" w:rsidR="009D4B77" w:rsidRPr="00284715" w:rsidRDefault="009D4B77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</w:tr>
      <w:tr w:rsidR="009D4B77" w:rsidRPr="00284715" w14:paraId="7D9882CE" w14:textId="77777777" w:rsidTr="00530814">
        <w:trPr>
          <w:trHeight w:hRule="exact" w:val="283"/>
        </w:trPr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14:paraId="01B40FC1" w14:textId="59C36937" w:rsidR="009D4B77" w:rsidRPr="00284715" w:rsidRDefault="009D4B77" w:rsidP="00BC1986">
            <w:pPr>
              <w:jc w:val="center"/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Grupo al que pertenece</w:t>
            </w:r>
          </w:p>
        </w:tc>
        <w:tc>
          <w:tcPr>
            <w:tcW w:w="1979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28D51E" w14:textId="2A10D00E" w:rsidR="009D4B77" w:rsidRPr="00284715" w:rsidRDefault="00963E9C" w:rsidP="009D4B77">
            <w:pPr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8"/>
                  <w:sz w:val="20"/>
                  <w:szCs w:val="20"/>
                </w:rPr>
                <w:id w:val="60500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7">
                  <w:rPr>
                    <w:rFonts w:ascii="MS Gothic" w:eastAsia="MS Gothic" w:hAnsi="MS Gothic" w:cstheme="minorHAnsi" w:hint="eastAsia"/>
                    <w:b/>
                    <w:bCs/>
                    <w:color w:val="0073B8"/>
                    <w:sz w:val="20"/>
                    <w:szCs w:val="20"/>
                  </w:rPr>
                  <w:t>☐</w:t>
                </w:r>
              </w:sdtContent>
            </w:sdt>
            <w:r w:rsidR="009D4B77"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  <w:t xml:space="preserve"> Estudiante UAH</w:t>
            </w:r>
          </w:p>
        </w:tc>
        <w:tc>
          <w:tcPr>
            <w:tcW w:w="2699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84A2E2" w14:textId="5CFA1F65" w:rsidR="009D4B77" w:rsidRPr="00284715" w:rsidRDefault="00963E9C" w:rsidP="009D4B77">
            <w:pPr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8"/>
                  <w:sz w:val="20"/>
                  <w:szCs w:val="20"/>
                </w:rPr>
                <w:id w:val="212703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7">
                  <w:rPr>
                    <w:rFonts w:ascii="MS Gothic" w:eastAsia="MS Gothic" w:hAnsi="MS Gothic" w:cstheme="minorHAnsi" w:hint="eastAsia"/>
                    <w:b/>
                    <w:bCs/>
                    <w:color w:val="0073B8"/>
                    <w:sz w:val="20"/>
                    <w:szCs w:val="20"/>
                  </w:rPr>
                  <w:t>☐</w:t>
                </w:r>
              </w:sdtContent>
            </w:sdt>
            <w:r w:rsidR="009D4B77"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  <w:t xml:space="preserve"> Estudiante intercambio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69A0C7" w14:textId="3D798A8B" w:rsidR="009D4B77" w:rsidRPr="00284715" w:rsidRDefault="00963E9C" w:rsidP="009D4B77">
            <w:pPr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8"/>
                  <w:sz w:val="20"/>
                  <w:szCs w:val="20"/>
                </w:rPr>
                <w:id w:val="-33245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7">
                  <w:rPr>
                    <w:rFonts w:ascii="MS Gothic" w:eastAsia="MS Gothic" w:hAnsi="MS Gothic" w:cstheme="minorHAnsi" w:hint="eastAsia"/>
                    <w:b/>
                    <w:bCs/>
                    <w:color w:val="0073B8"/>
                    <w:sz w:val="20"/>
                    <w:szCs w:val="20"/>
                  </w:rPr>
                  <w:t>☐</w:t>
                </w:r>
              </w:sdtContent>
            </w:sdt>
            <w:r w:rsidR="009D4B77"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  <w:t xml:space="preserve"> PDI</w:t>
            </w: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1DDC47" w14:textId="71C6B990" w:rsidR="009D4B77" w:rsidRPr="00284715" w:rsidRDefault="00963E9C" w:rsidP="009D4B77">
            <w:pPr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8"/>
                  <w:sz w:val="20"/>
                  <w:szCs w:val="20"/>
                </w:rPr>
                <w:id w:val="31992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7">
                  <w:rPr>
                    <w:rFonts w:ascii="MS Gothic" w:eastAsia="MS Gothic" w:hAnsi="MS Gothic" w:cstheme="minorHAnsi" w:hint="eastAsia"/>
                    <w:b/>
                    <w:bCs/>
                    <w:color w:val="0073B8"/>
                    <w:sz w:val="20"/>
                    <w:szCs w:val="20"/>
                  </w:rPr>
                  <w:t>☐</w:t>
                </w:r>
              </w:sdtContent>
            </w:sdt>
            <w:r w:rsidR="009D4B77"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  <w:t xml:space="preserve"> PAS</w:t>
            </w:r>
          </w:p>
        </w:tc>
      </w:tr>
      <w:tr w:rsidR="003833B0" w:rsidRPr="00284715" w14:paraId="32D420A2" w14:textId="77777777" w:rsidTr="003833B0">
        <w:trPr>
          <w:trHeight w:hRule="exact" w:val="113"/>
        </w:trPr>
        <w:tc>
          <w:tcPr>
            <w:tcW w:w="10184" w:type="dxa"/>
            <w:gridSpan w:val="18"/>
            <w:tcBorders>
              <w:right w:val="single" w:sz="4" w:space="0" w:color="auto"/>
            </w:tcBorders>
            <w:vAlign w:val="center"/>
          </w:tcPr>
          <w:p w14:paraId="42402B91" w14:textId="77777777" w:rsidR="003833B0" w:rsidRDefault="003833B0" w:rsidP="009D4B77">
            <w:pPr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</w:p>
        </w:tc>
      </w:tr>
      <w:tr w:rsidR="003833B0" w:rsidRPr="00284715" w14:paraId="4E6CC36A" w14:textId="77777777" w:rsidTr="00530814">
        <w:trPr>
          <w:trHeight w:hRule="exact" w:val="283"/>
        </w:trPr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78E4035" w14:textId="0329EC08" w:rsidR="003833B0" w:rsidRDefault="003833B0" w:rsidP="00BC1986">
            <w:pPr>
              <w:jc w:val="center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Cómo conoce la UAD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58245E" w14:textId="2FBE294D" w:rsidR="003833B0" w:rsidRDefault="00963E9C" w:rsidP="009D4B77">
            <w:pPr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8"/>
                  <w:sz w:val="20"/>
                  <w:szCs w:val="20"/>
                </w:rPr>
                <w:id w:val="-12343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B0">
                  <w:rPr>
                    <w:rFonts w:ascii="MS Gothic" w:eastAsia="MS Gothic" w:hAnsi="MS Gothic" w:cstheme="minorHAnsi" w:hint="eastAsia"/>
                    <w:b/>
                    <w:bCs/>
                    <w:color w:val="0073B8"/>
                    <w:sz w:val="20"/>
                    <w:szCs w:val="20"/>
                  </w:rPr>
                  <w:t>☐</w:t>
                </w:r>
              </w:sdtContent>
            </w:sdt>
            <w:r w:rsidR="003833B0"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  <w:t xml:space="preserve"> Página web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782076" w14:textId="45898396" w:rsidR="003833B0" w:rsidRDefault="00963E9C" w:rsidP="009D4B77">
            <w:pPr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8"/>
                  <w:sz w:val="20"/>
                  <w:szCs w:val="20"/>
                </w:rPr>
                <w:id w:val="110638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B0">
                  <w:rPr>
                    <w:rFonts w:ascii="MS Gothic" w:eastAsia="MS Gothic" w:hAnsi="MS Gothic" w:cstheme="minorHAnsi" w:hint="eastAsia"/>
                    <w:b/>
                    <w:bCs/>
                    <w:color w:val="0073B8"/>
                    <w:sz w:val="20"/>
                    <w:szCs w:val="20"/>
                  </w:rPr>
                  <w:t>☐</w:t>
                </w:r>
              </w:sdtContent>
            </w:sdt>
            <w:r w:rsidR="003833B0"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  <w:t xml:space="preserve"> Docentes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822171" w14:textId="1686131C" w:rsidR="003833B0" w:rsidRDefault="00963E9C" w:rsidP="009D4B77">
            <w:pPr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8"/>
                  <w:sz w:val="20"/>
                  <w:szCs w:val="20"/>
                </w:rPr>
                <w:id w:val="26473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B0">
                  <w:rPr>
                    <w:rFonts w:ascii="MS Gothic" w:eastAsia="MS Gothic" w:hAnsi="MS Gothic" w:cstheme="minorHAnsi" w:hint="eastAsia"/>
                    <w:b/>
                    <w:bCs/>
                    <w:color w:val="0073B8"/>
                    <w:sz w:val="20"/>
                    <w:szCs w:val="20"/>
                  </w:rPr>
                  <w:t>☐</w:t>
                </w:r>
              </w:sdtContent>
            </w:sdt>
            <w:r w:rsidR="003833B0"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  <w:t xml:space="preserve"> Estudiantes</w:t>
            </w:r>
          </w:p>
        </w:tc>
        <w:tc>
          <w:tcPr>
            <w:tcW w:w="2954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3E1307" w14:textId="5C7514CC" w:rsidR="003833B0" w:rsidRDefault="00963E9C" w:rsidP="009D4B77">
            <w:pPr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8"/>
                  <w:sz w:val="20"/>
                  <w:szCs w:val="20"/>
                </w:rPr>
                <w:id w:val="-124657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B0">
                  <w:rPr>
                    <w:rFonts w:ascii="MS Gothic" w:eastAsia="MS Gothic" w:hAnsi="MS Gothic" w:cstheme="minorHAnsi" w:hint="eastAsia"/>
                    <w:b/>
                    <w:bCs/>
                    <w:color w:val="0073B8"/>
                    <w:sz w:val="20"/>
                    <w:szCs w:val="20"/>
                  </w:rPr>
                  <w:t>☐</w:t>
                </w:r>
              </w:sdtContent>
            </w:sdt>
            <w:r w:rsidR="003833B0"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  <w:t xml:space="preserve"> Gabinete psicopedagógico</w:t>
            </w:r>
          </w:p>
        </w:tc>
      </w:tr>
      <w:tr w:rsidR="003833B0" w:rsidRPr="00284715" w14:paraId="6BAAC4BC" w14:textId="77777777" w:rsidTr="00530814">
        <w:trPr>
          <w:trHeight w:hRule="exact" w:val="283"/>
        </w:trPr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BC842F0" w14:textId="77777777" w:rsidR="003833B0" w:rsidRDefault="003833B0" w:rsidP="00BC1986">
            <w:pPr>
              <w:jc w:val="center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7916" w:type="dxa"/>
            <w:gridSpan w:val="15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AD127A" w14:textId="07FE973B" w:rsidR="003833B0" w:rsidRDefault="00963E9C" w:rsidP="009D4B77">
            <w:pPr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8"/>
                  <w:sz w:val="20"/>
                  <w:szCs w:val="20"/>
                </w:rPr>
                <w:id w:val="6237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814">
                  <w:rPr>
                    <w:rFonts w:ascii="MS Gothic" w:eastAsia="MS Gothic" w:hAnsi="MS Gothic" w:cstheme="minorHAnsi" w:hint="eastAsia"/>
                    <w:b/>
                    <w:bCs/>
                    <w:color w:val="0073B8"/>
                    <w:sz w:val="20"/>
                    <w:szCs w:val="20"/>
                  </w:rPr>
                  <w:t>☐</w:t>
                </w:r>
              </w:sdtContent>
            </w:sdt>
            <w:r w:rsidR="00530814"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  <w:t xml:space="preserve"> </w:t>
            </w:r>
            <w:r w:rsidR="003833B0"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  <w:t>Otros (</w:t>
            </w:r>
            <w:r w:rsidR="003833B0" w:rsidRPr="00DA1A23"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  <w:t>especificar</w:t>
            </w:r>
            <w:r w:rsidR="003833B0"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  <w:t>)</w:t>
            </w:r>
            <w:r w:rsidR="00DA1A23"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73B8"/>
                  <w:sz w:val="20"/>
                  <w:szCs w:val="20"/>
                </w:rPr>
                <w:id w:val="-3019224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1A23" w:rsidRPr="00DA1A23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0070C0"/>
                    <w:sz w:val="22"/>
                    <w:szCs w:val="22"/>
                  </w:rPr>
                  <w:t>Haga clic o pulse aquí para escribir texto.</w:t>
                </w:r>
              </w:sdtContent>
            </w:sdt>
            <w:r w:rsidR="003833B0">
              <w:rPr>
                <w:rFonts w:asciiTheme="minorHAnsi" w:hAnsiTheme="minorHAnsi" w:cstheme="minorHAnsi"/>
                <w:b/>
                <w:bCs/>
                <w:color w:val="0073B8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73B8"/>
                  <w:sz w:val="20"/>
                  <w:szCs w:val="20"/>
                </w:rPr>
                <w:id w:val="-126036572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A1A23">
                  <w:rPr>
                    <w:rFonts w:asciiTheme="minorHAnsi" w:hAnsiTheme="minorHAnsi" w:cstheme="minorHAnsi"/>
                    <w:b/>
                    <w:bCs/>
                    <w:color w:val="0073B8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42F2C40C" w14:textId="64FDB651" w:rsidR="00E64124" w:rsidRPr="00E64124" w:rsidRDefault="00057FE5" w:rsidP="00E64124">
      <w:pPr>
        <w:pStyle w:val="Ttulo1"/>
      </w:pPr>
      <w:r w:rsidRPr="00E64124">
        <w:t xml:space="preserve">NECESIDADES </w:t>
      </w:r>
      <w:r>
        <w:t xml:space="preserve">ESPECÍFICAS </w:t>
      </w:r>
      <w:r w:rsidRPr="00E64124">
        <w:t>DE APOYO</w:t>
      </w:r>
      <w:r>
        <w:t xml:space="preserve"> EDUCATIV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3"/>
        <w:gridCol w:w="430"/>
        <w:gridCol w:w="419"/>
        <w:gridCol w:w="431"/>
        <w:gridCol w:w="142"/>
        <w:gridCol w:w="276"/>
        <w:gridCol w:w="292"/>
        <w:gridCol w:w="282"/>
        <w:gridCol w:w="275"/>
        <w:gridCol w:w="576"/>
        <w:gridCol w:w="142"/>
        <w:gridCol w:w="283"/>
        <w:gridCol w:w="142"/>
        <w:gridCol w:w="567"/>
        <w:gridCol w:w="144"/>
        <w:gridCol w:w="850"/>
        <w:gridCol w:w="282"/>
        <w:gridCol w:w="410"/>
        <w:gridCol w:w="93"/>
        <w:gridCol w:w="205"/>
        <w:gridCol w:w="284"/>
        <w:gridCol w:w="144"/>
        <w:gridCol w:w="122"/>
        <w:gridCol w:w="728"/>
        <w:gridCol w:w="121"/>
        <w:gridCol w:w="444"/>
        <w:gridCol w:w="405"/>
      </w:tblGrid>
      <w:tr w:rsidR="00037936" w:rsidRPr="00734CEC" w14:paraId="44FDED91" w14:textId="77777777" w:rsidTr="00047056">
        <w:trPr>
          <w:trHeight w:hRule="exact" w:val="291"/>
        </w:trPr>
        <w:tc>
          <w:tcPr>
            <w:tcW w:w="1134" w:type="dxa"/>
            <w:vMerge w:val="restart"/>
            <w:vAlign w:val="center"/>
          </w:tcPr>
          <w:p w14:paraId="2D6B2A3E" w14:textId="14C9AA22" w:rsidR="00037936" w:rsidRPr="00734CEC" w:rsidRDefault="00037936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 w:rsidRPr="00300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e diversidad</w:t>
            </w:r>
          </w:p>
        </w:tc>
        <w:tc>
          <w:tcPr>
            <w:tcW w:w="993" w:type="dxa"/>
            <w:gridSpan w:val="2"/>
            <w:shd w:val="clear" w:color="auto" w:fill="DBE5F1" w:themeFill="accent1" w:themeFillTint="33"/>
            <w:vAlign w:val="center"/>
          </w:tcPr>
          <w:p w14:paraId="034058CE" w14:textId="20DF975C" w:rsidR="00037936" w:rsidRPr="00734CEC" w:rsidRDefault="00037936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Auditiva </w:t>
            </w:r>
          </w:p>
        </w:tc>
        <w:tc>
          <w:tcPr>
            <w:tcW w:w="850" w:type="dxa"/>
            <w:gridSpan w:val="2"/>
            <w:shd w:val="clear" w:color="auto" w:fill="DBE5F1" w:themeFill="accent1" w:themeFillTint="33"/>
            <w:vAlign w:val="center"/>
          </w:tcPr>
          <w:p w14:paraId="569B86DD" w14:textId="3CBE5A4C" w:rsidR="00037936" w:rsidRPr="00734CEC" w:rsidRDefault="00037936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Visual</w:t>
            </w:r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14:paraId="2791B6B0" w14:textId="1A36D2DB" w:rsidR="00037936" w:rsidRPr="00734CEC" w:rsidRDefault="00037936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Física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  <w:vAlign w:val="center"/>
          </w:tcPr>
          <w:p w14:paraId="1C1A45B9" w14:textId="5C78F3C7" w:rsidR="00037936" w:rsidRPr="00734CEC" w:rsidRDefault="00037936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Psíquica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14:paraId="36F17E22" w14:textId="0B5C4414" w:rsidR="00037936" w:rsidRPr="00734CEC" w:rsidRDefault="00037936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Sexual</w:t>
            </w:r>
          </w:p>
        </w:tc>
        <w:tc>
          <w:tcPr>
            <w:tcW w:w="994" w:type="dxa"/>
            <w:gridSpan w:val="2"/>
            <w:shd w:val="clear" w:color="auto" w:fill="DBE5F1" w:themeFill="accent1" w:themeFillTint="33"/>
            <w:vAlign w:val="center"/>
          </w:tcPr>
          <w:p w14:paraId="6980B378" w14:textId="701FBC9F" w:rsidR="00037936" w:rsidRPr="00734CEC" w:rsidRDefault="00037936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Religiosa</w:t>
            </w:r>
          </w:p>
        </w:tc>
        <w:tc>
          <w:tcPr>
            <w:tcW w:w="1418" w:type="dxa"/>
            <w:gridSpan w:val="6"/>
            <w:shd w:val="clear" w:color="auto" w:fill="DBE5F1" w:themeFill="accent1" w:themeFillTint="33"/>
            <w:vAlign w:val="center"/>
          </w:tcPr>
          <w:p w14:paraId="721C493B" w14:textId="00CA8A97" w:rsidR="00037936" w:rsidRPr="00734CEC" w:rsidRDefault="00037936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Sociocultural</w:t>
            </w:r>
          </w:p>
        </w:tc>
        <w:tc>
          <w:tcPr>
            <w:tcW w:w="1820" w:type="dxa"/>
            <w:gridSpan w:val="5"/>
            <w:shd w:val="clear" w:color="auto" w:fill="DBE5F1" w:themeFill="accent1" w:themeFillTint="33"/>
            <w:vAlign w:val="center"/>
          </w:tcPr>
          <w:p w14:paraId="7F5A445F" w14:textId="087552EA" w:rsidR="00037936" w:rsidRPr="00734CEC" w:rsidRDefault="00037936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Altas capacidades</w:t>
            </w:r>
          </w:p>
        </w:tc>
      </w:tr>
      <w:tr w:rsidR="00037936" w:rsidRPr="00734CEC" w14:paraId="70B67EF8" w14:textId="77777777" w:rsidTr="00047056">
        <w:trPr>
          <w:trHeight w:hRule="exact" w:val="225"/>
        </w:trPr>
        <w:tc>
          <w:tcPr>
            <w:tcW w:w="1134" w:type="dxa"/>
            <w:vMerge/>
            <w:vAlign w:val="center"/>
          </w:tcPr>
          <w:p w14:paraId="24775A24" w14:textId="77777777" w:rsidR="00037936" w:rsidRDefault="00037936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198550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shd w:val="clear" w:color="auto" w:fill="DBE5F1" w:themeFill="accent1" w:themeFillTint="33"/>
                <w:vAlign w:val="center"/>
              </w:tcPr>
              <w:p w14:paraId="11C9D007" w14:textId="4DFD7338" w:rsidR="00037936" w:rsidRDefault="00305DFB" w:rsidP="00734CEC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98305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DBE5F1" w:themeFill="accent1" w:themeFillTint="33"/>
                <w:vAlign w:val="center"/>
              </w:tcPr>
              <w:p w14:paraId="063E51D2" w14:textId="5E6BE902" w:rsidR="00037936" w:rsidRDefault="00305DFB" w:rsidP="00734CEC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6315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4"/>
                <w:shd w:val="clear" w:color="auto" w:fill="DBE5F1" w:themeFill="accent1" w:themeFillTint="33"/>
                <w:vAlign w:val="center"/>
              </w:tcPr>
              <w:p w14:paraId="1FD59E63" w14:textId="1D4E0FFA" w:rsidR="00037936" w:rsidRDefault="00037936" w:rsidP="00734CEC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-179913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  <w:shd w:val="clear" w:color="auto" w:fill="DBE5F1" w:themeFill="accent1" w:themeFillTint="33"/>
                <w:vAlign w:val="center"/>
              </w:tcPr>
              <w:p w14:paraId="6129FF2C" w14:textId="393942C4" w:rsidR="00037936" w:rsidRDefault="00037936" w:rsidP="00734CEC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-7474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shd w:val="clear" w:color="auto" w:fill="DBE5F1" w:themeFill="accent1" w:themeFillTint="33"/>
                <w:vAlign w:val="center"/>
              </w:tcPr>
              <w:p w14:paraId="232F3891" w14:textId="028D11B1" w:rsidR="00037936" w:rsidRDefault="00037936" w:rsidP="00734CEC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-104312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gridSpan w:val="2"/>
                <w:shd w:val="clear" w:color="auto" w:fill="DBE5F1" w:themeFill="accent1" w:themeFillTint="33"/>
                <w:vAlign w:val="center"/>
              </w:tcPr>
              <w:p w14:paraId="6599D6A2" w14:textId="6AA8959C" w:rsidR="00037936" w:rsidRDefault="00037936" w:rsidP="00734CEC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212063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6"/>
                <w:shd w:val="clear" w:color="auto" w:fill="DBE5F1" w:themeFill="accent1" w:themeFillTint="33"/>
                <w:vAlign w:val="center"/>
              </w:tcPr>
              <w:p w14:paraId="59CBFB63" w14:textId="4E5D2056" w:rsidR="00037936" w:rsidRDefault="00037936" w:rsidP="00734CEC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4742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0" w:type="dxa"/>
                <w:gridSpan w:val="5"/>
                <w:shd w:val="clear" w:color="auto" w:fill="DBE5F1" w:themeFill="accent1" w:themeFillTint="33"/>
                <w:vAlign w:val="center"/>
              </w:tcPr>
              <w:p w14:paraId="0177EC72" w14:textId="1B481D1B" w:rsidR="00037936" w:rsidRDefault="00037936" w:rsidP="00734CEC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4CEC" w:rsidRPr="00734CEC" w14:paraId="39D08FBC" w14:textId="77777777" w:rsidTr="009D4B77">
        <w:trPr>
          <w:trHeight w:hRule="exact" w:val="113"/>
        </w:trPr>
        <w:tc>
          <w:tcPr>
            <w:tcW w:w="10186" w:type="dxa"/>
            <w:gridSpan w:val="28"/>
            <w:vAlign w:val="center"/>
          </w:tcPr>
          <w:p w14:paraId="5E13D49E" w14:textId="65020130" w:rsidR="005E4DF8" w:rsidRPr="00734CEC" w:rsidRDefault="005E4DF8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7672E4" w:rsidRPr="00734CEC" w14:paraId="1D61BA36" w14:textId="77777777" w:rsidTr="00D51EAA">
        <w:trPr>
          <w:trHeight w:hRule="exact" w:val="283"/>
        </w:trPr>
        <w:tc>
          <w:tcPr>
            <w:tcW w:w="3119" w:type="dxa"/>
            <w:gridSpan w:val="6"/>
            <w:vAlign w:val="center"/>
          </w:tcPr>
          <w:p w14:paraId="18831494" w14:textId="364E13DC" w:rsidR="007672E4" w:rsidRPr="00734CEC" w:rsidRDefault="007672E4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 w:rsidRPr="00300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ee certificado de discapacidad</w:t>
            </w:r>
          </w:p>
        </w:tc>
        <w:tc>
          <w:tcPr>
            <w:tcW w:w="850" w:type="dxa"/>
            <w:gridSpan w:val="3"/>
            <w:shd w:val="clear" w:color="auto" w:fill="DBE5F1" w:themeFill="accent1" w:themeFillTint="33"/>
            <w:vAlign w:val="center"/>
          </w:tcPr>
          <w:p w14:paraId="77B9332D" w14:textId="0FD0F033" w:rsidR="007672E4" w:rsidRPr="00734CEC" w:rsidRDefault="00963E9C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-156495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36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CE38E6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S</w:t>
            </w:r>
            <w:r w:rsidR="00037936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í</w:t>
            </w:r>
          </w:p>
        </w:tc>
        <w:tc>
          <w:tcPr>
            <w:tcW w:w="851" w:type="dxa"/>
            <w:gridSpan w:val="2"/>
            <w:shd w:val="clear" w:color="auto" w:fill="DBE5F1" w:themeFill="accent1" w:themeFillTint="33"/>
            <w:vAlign w:val="center"/>
          </w:tcPr>
          <w:p w14:paraId="16ED3525" w14:textId="361BB93D" w:rsidR="007672E4" w:rsidRPr="00734CEC" w:rsidRDefault="00963E9C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-53874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36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CE38E6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N</w:t>
            </w:r>
            <w:r w:rsidR="00037936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o</w:t>
            </w:r>
          </w:p>
        </w:tc>
        <w:tc>
          <w:tcPr>
            <w:tcW w:w="3402" w:type="dxa"/>
            <w:gridSpan w:val="11"/>
            <w:vAlign w:val="center"/>
          </w:tcPr>
          <w:p w14:paraId="538D9400" w14:textId="26C5D99E" w:rsidR="007672E4" w:rsidRPr="00734CEC" w:rsidRDefault="007672E4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 w:rsidRPr="00300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rado de discapacidad </w:t>
            </w:r>
            <w:r w:rsidR="00A324CB" w:rsidRPr="00300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conocido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3B4"/>
              <w:sz w:val="18"/>
              <w:szCs w:val="18"/>
            </w:rPr>
            <w:id w:val="2141373217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559" w:type="dxa"/>
                <w:gridSpan w:val="5"/>
                <w:shd w:val="clear" w:color="auto" w:fill="DBE5F1" w:themeFill="accent1" w:themeFillTint="33"/>
                <w:vAlign w:val="center"/>
              </w:tcPr>
              <w:p w14:paraId="7973A807" w14:textId="14923F7E" w:rsidR="007672E4" w:rsidRPr="00305DFB" w:rsidRDefault="00305DFB" w:rsidP="00305DFB">
                <w:pPr>
                  <w:rPr>
                    <w:rFonts w:asciiTheme="minorHAnsi" w:hAnsiTheme="minorHAnsi" w:cstheme="minorHAnsi"/>
                    <w:b/>
                    <w:bCs/>
                    <w:color w:val="0073B4"/>
                    <w:sz w:val="18"/>
                    <w:szCs w:val="18"/>
                  </w:rPr>
                </w:pPr>
                <w:r w:rsidRPr="00305DF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405" w:type="dxa"/>
            <w:shd w:val="clear" w:color="auto" w:fill="FFFFFF" w:themeFill="background1"/>
            <w:vAlign w:val="center"/>
          </w:tcPr>
          <w:p w14:paraId="1126ED13" w14:textId="5DC110A5" w:rsidR="007672E4" w:rsidRPr="00734CEC" w:rsidRDefault="00037936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%</w:t>
            </w:r>
          </w:p>
        </w:tc>
      </w:tr>
      <w:tr w:rsidR="00734CEC" w:rsidRPr="00734CEC" w14:paraId="076E00A4" w14:textId="77777777" w:rsidTr="009D4B77">
        <w:trPr>
          <w:trHeight w:hRule="exact" w:val="113"/>
        </w:trPr>
        <w:tc>
          <w:tcPr>
            <w:tcW w:w="10186" w:type="dxa"/>
            <w:gridSpan w:val="28"/>
            <w:vAlign w:val="center"/>
          </w:tcPr>
          <w:p w14:paraId="493167F5" w14:textId="17024932" w:rsidR="005E4DF8" w:rsidRPr="00734CEC" w:rsidRDefault="005E4DF8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4B6F16" w:rsidRPr="00734CEC" w14:paraId="0DE03A79" w14:textId="77777777" w:rsidTr="00305DFB">
        <w:trPr>
          <w:trHeight w:hRule="exact" w:val="283"/>
        </w:trPr>
        <w:tc>
          <w:tcPr>
            <w:tcW w:w="1697" w:type="dxa"/>
            <w:gridSpan w:val="2"/>
            <w:vMerge w:val="restart"/>
            <w:vAlign w:val="center"/>
          </w:tcPr>
          <w:p w14:paraId="0F2770FB" w14:textId="4E38E54E" w:rsidR="004B6F16" w:rsidRPr="00734CEC" w:rsidRDefault="004B6F16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 w:rsidRPr="00300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as dificultades en el aprendizaje</w:t>
            </w:r>
          </w:p>
        </w:tc>
        <w:tc>
          <w:tcPr>
            <w:tcW w:w="1698" w:type="dxa"/>
            <w:gridSpan w:val="5"/>
            <w:shd w:val="clear" w:color="auto" w:fill="DBE5F1" w:themeFill="accent1" w:themeFillTint="33"/>
            <w:vAlign w:val="center"/>
          </w:tcPr>
          <w:p w14:paraId="0B60DDA0" w14:textId="0223D25C" w:rsidR="004B6F16" w:rsidRPr="00734CEC" w:rsidRDefault="004B6F16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Dislexia</w:t>
            </w:r>
          </w:p>
        </w:tc>
        <w:tc>
          <w:tcPr>
            <w:tcW w:w="1425" w:type="dxa"/>
            <w:gridSpan w:val="4"/>
            <w:shd w:val="clear" w:color="auto" w:fill="DBE5F1" w:themeFill="accent1" w:themeFillTint="33"/>
            <w:vAlign w:val="center"/>
          </w:tcPr>
          <w:p w14:paraId="3FA8B49E" w14:textId="720B73BA" w:rsidR="004B6F16" w:rsidRPr="00734CEC" w:rsidRDefault="004B6F16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Disgrafia</w:t>
            </w:r>
          </w:p>
        </w:tc>
        <w:tc>
          <w:tcPr>
            <w:tcW w:w="2128" w:type="dxa"/>
            <w:gridSpan w:val="6"/>
            <w:shd w:val="clear" w:color="auto" w:fill="DBE5F1" w:themeFill="accent1" w:themeFillTint="33"/>
            <w:vAlign w:val="center"/>
          </w:tcPr>
          <w:p w14:paraId="3506B421" w14:textId="5A1606AF" w:rsidR="004B6F16" w:rsidRPr="00734CEC" w:rsidRDefault="004B6F16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Discalculia</w:t>
            </w:r>
          </w:p>
        </w:tc>
        <w:tc>
          <w:tcPr>
            <w:tcW w:w="692" w:type="dxa"/>
            <w:gridSpan w:val="2"/>
            <w:shd w:val="clear" w:color="auto" w:fill="DBE5F1" w:themeFill="accent1" w:themeFillTint="33"/>
            <w:vAlign w:val="center"/>
          </w:tcPr>
          <w:p w14:paraId="5D392F3A" w14:textId="0CE8F15E" w:rsidR="004B6F16" w:rsidRPr="00734CEC" w:rsidRDefault="004B6F16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TCA</w:t>
            </w:r>
          </w:p>
        </w:tc>
        <w:tc>
          <w:tcPr>
            <w:tcW w:w="848" w:type="dxa"/>
            <w:gridSpan w:val="5"/>
            <w:shd w:val="clear" w:color="auto" w:fill="DBE5F1" w:themeFill="accent1" w:themeFillTint="33"/>
            <w:vAlign w:val="center"/>
          </w:tcPr>
          <w:p w14:paraId="75D5AAB8" w14:textId="059EC743" w:rsidR="004B6F16" w:rsidRPr="00734CEC" w:rsidRDefault="004B6F16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TOC</w:t>
            </w:r>
          </w:p>
        </w:tc>
        <w:tc>
          <w:tcPr>
            <w:tcW w:w="728" w:type="dxa"/>
            <w:shd w:val="clear" w:color="auto" w:fill="DBE5F1" w:themeFill="accent1" w:themeFillTint="33"/>
            <w:vAlign w:val="center"/>
          </w:tcPr>
          <w:p w14:paraId="21034F34" w14:textId="1A0A68A6" w:rsidR="004B6F16" w:rsidRPr="00734CEC" w:rsidRDefault="004B6F16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TDAH</w:t>
            </w:r>
          </w:p>
        </w:tc>
        <w:tc>
          <w:tcPr>
            <w:tcW w:w="970" w:type="dxa"/>
            <w:gridSpan w:val="3"/>
            <w:shd w:val="clear" w:color="auto" w:fill="DBE5F1" w:themeFill="accent1" w:themeFillTint="33"/>
            <w:vAlign w:val="center"/>
          </w:tcPr>
          <w:p w14:paraId="221B56DE" w14:textId="60093A9D" w:rsidR="004B6F16" w:rsidRPr="00734CEC" w:rsidRDefault="004B6F16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Asperger</w:t>
            </w:r>
          </w:p>
        </w:tc>
      </w:tr>
      <w:tr w:rsidR="004B6F16" w:rsidRPr="00734CEC" w14:paraId="4A985F55" w14:textId="77777777" w:rsidTr="00305DFB">
        <w:trPr>
          <w:trHeight w:hRule="exact" w:val="283"/>
        </w:trPr>
        <w:tc>
          <w:tcPr>
            <w:tcW w:w="1697" w:type="dxa"/>
            <w:gridSpan w:val="2"/>
            <w:vMerge/>
            <w:vAlign w:val="center"/>
          </w:tcPr>
          <w:p w14:paraId="6758AB7E" w14:textId="77777777" w:rsidR="004B6F16" w:rsidRDefault="004B6F16" w:rsidP="00734CEC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119295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8" w:type="dxa"/>
                <w:gridSpan w:val="5"/>
                <w:shd w:val="clear" w:color="auto" w:fill="DBE5F1" w:themeFill="accent1" w:themeFillTint="33"/>
                <w:vAlign w:val="center"/>
              </w:tcPr>
              <w:p w14:paraId="5BA68691" w14:textId="544AE36A" w:rsidR="004B6F16" w:rsidRDefault="00305DFB" w:rsidP="00734CEC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64493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gridSpan w:val="4"/>
                <w:shd w:val="clear" w:color="auto" w:fill="DBE5F1" w:themeFill="accent1" w:themeFillTint="33"/>
                <w:vAlign w:val="center"/>
              </w:tcPr>
              <w:p w14:paraId="7C802F27" w14:textId="33DA1F9C" w:rsidR="004B6F16" w:rsidRDefault="004B6F16" w:rsidP="00734CEC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119566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8" w:type="dxa"/>
                <w:gridSpan w:val="6"/>
                <w:shd w:val="clear" w:color="auto" w:fill="DBE5F1" w:themeFill="accent1" w:themeFillTint="33"/>
                <w:vAlign w:val="center"/>
              </w:tcPr>
              <w:p w14:paraId="2F9B016F" w14:textId="53EFAC02" w:rsidR="004B6F16" w:rsidRDefault="004B6F16" w:rsidP="00734CEC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11927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gridSpan w:val="2"/>
                <w:shd w:val="clear" w:color="auto" w:fill="DBE5F1" w:themeFill="accent1" w:themeFillTint="33"/>
                <w:vAlign w:val="center"/>
              </w:tcPr>
              <w:p w14:paraId="6892D664" w14:textId="70BDED25" w:rsidR="004B6F16" w:rsidRDefault="004B6F16" w:rsidP="00734CEC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58966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gridSpan w:val="5"/>
                <w:shd w:val="clear" w:color="auto" w:fill="DBE5F1" w:themeFill="accent1" w:themeFillTint="33"/>
                <w:vAlign w:val="center"/>
              </w:tcPr>
              <w:p w14:paraId="643796B6" w14:textId="069970D9" w:rsidR="004B6F16" w:rsidRDefault="004B6F16" w:rsidP="00734CEC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-22677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shd w:val="clear" w:color="auto" w:fill="DBE5F1" w:themeFill="accent1" w:themeFillTint="33"/>
                <w:vAlign w:val="center"/>
              </w:tcPr>
              <w:p w14:paraId="439DC2E5" w14:textId="61EEBBF5" w:rsidR="004B6F16" w:rsidRPr="00734CEC" w:rsidRDefault="004B6F16" w:rsidP="00734CEC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-7297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  <w:gridSpan w:val="3"/>
                <w:shd w:val="clear" w:color="auto" w:fill="DBE5F1" w:themeFill="accent1" w:themeFillTint="33"/>
                <w:vAlign w:val="center"/>
              </w:tcPr>
              <w:p w14:paraId="164AB1EC" w14:textId="3ABE9D56" w:rsidR="004B6F16" w:rsidRPr="00734CEC" w:rsidRDefault="004B6F16" w:rsidP="00734CEC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6F16" w:rsidRPr="00734CEC" w14:paraId="3A797532" w14:textId="77777777" w:rsidTr="00305DFB">
        <w:trPr>
          <w:trHeight w:hRule="exact" w:val="283"/>
        </w:trPr>
        <w:tc>
          <w:tcPr>
            <w:tcW w:w="1697" w:type="dxa"/>
            <w:gridSpan w:val="2"/>
            <w:vMerge/>
            <w:vAlign w:val="center"/>
          </w:tcPr>
          <w:p w14:paraId="5BA54370" w14:textId="77777777" w:rsidR="004B6F16" w:rsidRDefault="004B6F16" w:rsidP="004B6F16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shd w:val="clear" w:color="auto" w:fill="DBE5F1" w:themeFill="accent1" w:themeFillTint="33"/>
            <w:vAlign w:val="center"/>
          </w:tcPr>
          <w:p w14:paraId="60E8F58E" w14:textId="55AEF37A" w:rsidR="004B6F16" w:rsidRDefault="004B6F16" w:rsidP="004B6F16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Problemas salud mental</w:t>
            </w:r>
          </w:p>
        </w:tc>
        <w:tc>
          <w:tcPr>
            <w:tcW w:w="576" w:type="dxa"/>
            <w:shd w:val="clear" w:color="auto" w:fill="DBE5F1" w:themeFill="accent1" w:themeFillTint="33"/>
            <w:vAlign w:val="center"/>
          </w:tcPr>
          <w:p w14:paraId="64212964" w14:textId="7FDD889C" w:rsidR="004B6F16" w:rsidRDefault="004B6F16" w:rsidP="004B6F16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TEA</w:t>
            </w:r>
          </w:p>
        </w:tc>
        <w:tc>
          <w:tcPr>
            <w:tcW w:w="2820" w:type="dxa"/>
            <w:gridSpan w:val="8"/>
            <w:shd w:val="clear" w:color="auto" w:fill="DBE5F1" w:themeFill="accent1" w:themeFillTint="33"/>
            <w:vAlign w:val="center"/>
          </w:tcPr>
          <w:p w14:paraId="5C483296" w14:textId="483F2F68" w:rsidR="004B6F16" w:rsidRDefault="004B6F16" w:rsidP="004B6F16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Trastorno del desarrollo</w:t>
            </w:r>
          </w:p>
        </w:tc>
        <w:tc>
          <w:tcPr>
            <w:tcW w:w="2546" w:type="dxa"/>
            <w:gridSpan w:val="9"/>
            <w:shd w:val="clear" w:color="auto" w:fill="DBE5F1" w:themeFill="accent1" w:themeFillTint="33"/>
            <w:vAlign w:val="center"/>
          </w:tcPr>
          <w:p w14:paraId="5432C341" w14:textId="7C5916EA" w:rsidR="004B6F16" w:rsidRPr="00734CEC" w:rsidRDefault="004B6F16" w:rsidP="004B6F16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Otros</w:t>
            </w:r>
          </w:p>
        </w:tc>
      </w:tr>
      <w:tr w:rsidR="004B6F16" w:rsidRPr="00734CEC" w14:paraId="383924C6" w14:textId="77777777" w:rsidTr="00305DFB">
        <w:trPr>
          <w:trHeight w:hRule="exact" w:val="283"/>
        </w:trPr>
        <w:tc>
          <w:tcPr>
            <w:tcW w:w="1697" w:type="dxa"/>
            <w:gridSpan w:val="2"/>
            <w:vMerge/>
            <w:vAlign w:val="center"/>
          </w:tcPr>
          <w:p w14:paraId="40A8CB77" w14:textId="77777777" w:rsidR="004B6F16" w:rsidRDefault="004B6F16" w:rsidP="004B6F16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11626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7" w:type="dxa"/>
                <w:gridSpan w:val="8"/>
                <w:shd w:val="clear" w:color="auto" w:fill="DBE5F1" w:themeFill="accent1" w:themeFillTint="33"/>
                <w:vAlign w:val="center"/>
              </w:tcPr>
              <w:p w14:paraId="416A10FD" w14:textId="70004380" w:rsidR="004B6F16" w:rsidRDefault="004B6F16" w:rsidP="004B6F1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-113301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shd w:val="clear" w:color="auto" w:fill="DBE5F1" w:themeFill="accent1" w:themeFillTint="33"/>
                <w:vAlign w:val="center"/>
              </w:tcPr>
              <w:p w14:paraId="1D1A9327" w14:textId="37A332DB" w:rsidR="004B6F16" w:rsidRDefault="004B6F16" w:rsidP="004B6F1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103238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0" w:type="dxa"/>
                <w:gridSpan w:val="8"/>
                <w:shd w:val="clear" w:color="auto" w:fill="DBE5F1" w:themeFill="accent1" w:themeFillTint="33"/>
                <w:vAlign w:val="center"/>
              </w:tcPr>
              <w:p w14:paraId="57FD9CBA" w14:textId="355D635E" w:rsidR="004B6F16" w:rsidRDefault="004B6F16" w:rsidP="004B6F1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1628199436"/>
            <w:placeholder>
              <w:docPart w:val="8E12608A57BF4F0DAF2728DD42DCECE8"/>
            </w:placeholder>
            <w:text/>
          </w:sdtPr>
          <w:sdtEndPr/>
          <w:sdtContent>
            <w:tc>
              <w:tcPr>
                <w:tcW w:w="2546" w:type="dxa"/>
                <w:gridSpan w:val="9"/>
                <w:shd w:val="clear" w:color="auto" w:fill="DBE5F1" w:themeFill="accent1" w:themeFillTint="33"/>
                <w:vAlign w:val="center"/>
              </w:tcPr>
              <w:p w14:paraId="059174C4" w14:textId="3F62D17C" w:rsidR="004B6F16" w:rsidRPr="00734CEC" w:rsidRDefault="004B6F16" w:rsidP="004B6F1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  <w:t xml:space="preserve">             Especificar               </w:t>
                </w:r>
              </w:p>
            </w:tc>
          </w:sdtContent>
        </w:sdt>
      </w:tr>
      <w:tr w:rsidR="004B6F16" w:rsidRPr="00734CEC" w14:paraId="40A8A9A8" w14:textId="77777777" w:rsidTr="009D4B77">
        <w:trPr>
          <w:trHeight w:hRule="exact" w:val="113"/>
        </w:trPr>
        <w:tc>
          <w:tcPr>
            <w:tcW w:w="10186" w:type="dxa"/>
            <w:gridSpan w:val="28"/>
            <w:vAlign w:val="center"/>
          </w:tcPr>
          <w:p w14:paraId="6E2FF3CB" w14:textId="7EB1DA0E" w:rsidR="004B6F16" w:rsidRPr="00734CEC" w:rsidRDefault="004B6F16" w:rsidP="004B6F16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C41873" w:rsidRPr="00734CEC" w14:paraId="7E9B0A17" w14:textId="77777777" w:rsidTr="009D4B77">
        <w:trPr>
          <w:trHeight w:hRule="exact" w:val="283"/>
        </w:trPr>
        <w:tc>
          <w:tcPr>
            <w:tcW w:w="7640" w:type="dxa"/>
            <w:gridSpan w:val="19"/>
            <w:vAlign w:val="center"/>
          </w:tcPr>
          <w:p w14:paraId="0C6CB32F" w14:textId="112D9980" w:rsidR="00C41873" w:rsidRPr="00C41873" w:rsidRDefault="00C41873" w:rsidP="004B6F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1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¿Tiene diagnóstico clínico o psicopedagógico que justifique sus necesidades de apoyo?</w:t>
            </w:r>
          </w:p>
        </w:tc>
        <w:tc>
          <w:tcPr>
            <w:tcW w:w="848" w:type="dxa"/>
            <w:gridSpan w:val="5"/>
            <w:vAlign w:val="center"/>
          </w:tcPr>
          <w:p w14:paraId="4122B8E3" w14:textId="77777777" w:rsidR="00C41873" w:rsidRPr="00734CEC" w:rsidRDefault="00C41873" w:rsidP="004B6F16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DBE5F1" w:themeFill="accent1" w:themeFillTint="33"/>
            <w:vAlign w:val="center"/>
          </w:tcPr>
          <w:p w14:paraId="6C1BB9C0" w14:textId="10DEF102" w:rsidR="00C41873" w:rsidRPr="00734CEC" w:rsidRDefault="00963E9C" w:rsidP="004B6F16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65033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873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C41873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Sí</w:t>
            </w:r>
          </w:p>
        </w:tc>
        <w:tc>
          <w:tcPr>
            <w:tcW w:w="849" w:type="dxa"/>
            <w:gridSpan w:val="2"/>
            <w:shd w:val="clear" w:color="auto" w:fill="DBE5F1" w:themeFill="accent1" w:themeFillTint="33"/>
            <w:vAlign w:val="center"/>
          </w:tcPr>
          <w:p w14:paraId="21817610" w14:textId="29ED54E7" w:rsidR="00C41873" w:rsidRPr="00734CEC" w:rsidRDefault="00963E9C" w:rsidP="004B6F16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3193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873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C41873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No</w:t>
            </w:r>
          </w:p>
        </w:tc>
      </w:tr>
      <w:tr w:rsidR="004B6F16" w:rsidRPr="00734CEC" w14:paraId="37522A9C" w14:textId="77777777" w:rsidTr="009D4B77">
        <w:trPr>
          <w:trHeight w:hRule="exact" w:val="113"/>
        </w:trPr>
        <w:tc>
          <w:tcPr>
            <w:tcW w:w="10186" w:type="dxa"/>
            <w:gridSpan w:val="28"/>
            <w:vAlign w:val="center"/>
          </w:tcPr>
          <w:p w14:paraId="1CDF2319" w14:textId="7657923F" w:rsidR="004B6F16" w:rsidRPr="00734CEC" w:rsidRDefault="004B6F16" w:rsidP="004B6F16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FF38E2" w:rsidRPr="00734CEC" w14:paraId="42908B9F" w14:textId="77777777" w:rsidTr="00305DFB">
        <w:trPr>
          <w:trHeight w:hRule="exact" w:val="283"/>
        </w:trPr>
        <w:tc>
          <w:tcPr>
            <w:tcW w:w="2546" w:type="dxa"/>
            <w:gridSpan w:val="4"/>
            <w:vMerge w:val="restart"/>
            <w:vAlign w:val="center"/>
          </w:tcPr>
          <w:p w14:paraId="22D425E6" w14:textId="6EC81115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 w:rsidRPr="00FF38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¿Es usuario de alguno de estos recursos?</w:t>
            </w:r>
          </w:p>
        </w:tc>
        <w:tc>
          <w:tcPr>
            <w:tcW w:w="2274" w:type="dxa"/>
            <w:gridSpan w:val="7"/>
            <w:shd w:val="clear" w:color="auto" w:fill="FFFFFF" w:themeFill="background1"/>
            <w:vAlign w:val="center"/>
          </w:tcPr>
          <w:p w14:paraId="6BF8D67B" w14:textId="53607B47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Bastón blanco</w:t>
            </w:r>
          </w:p>
        </w:tc>
        <w:tc>
          <w:tcPr>
            <w:tcW w:w="2820" w:type="dxa"/>
            <w:gridSpan w:val="8"/>
            <w:shd w:val="clear" w:color="auto" w:fill="FFFFFF" w:themeFill="background1"/>
            <w:vAlign w:val="center"/>
          </w:tcPr>
          <w:p w14:paraId="2571819C" w14:textId="79DB3BA6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Perro guía ONCE</w:t>
            </w:r>
          </w:p>
        </w:tc>
        <w:tc>
          <w:tcPr>
            <w:tcW w:w="2546" w:type="dxa"/>
            <w:gridSpan w:val="9"/>
            <w:shd w:val="clear" w:color="auto" w:fill="FFFFFF" w:themeFill="background1"/>
            <w:vAlign w:val="center"/>
          </w:tcPr>
          <w:p w14:paraId="663962CF" w14:textId="3D1EE280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Perro asistencia sordos</w:t>
            </w:r>
          </w:p>
        </w:tc>
      </w:tr>
      <w:tr w:rsidR="00FF38E2" w:rsidRPr="00734CEC" w14:paraId="4120E34D" w14:textId="77777777" w:rsidTr="00305DFB">
        <w:trPr>
          <w:trHeight w:hRule="exact" w:val="283"/>
        </w:trPr>
        <w:tc>
          <w:tcPr>
            <w:tcW w:w="2546" w:type="dxa"/>
            <w:gridSpan w:val="4"/>
            <w:vMerge/>
            <w:vAlign w:val="center"/>
          </w:tcPr>
          <w:p w14:paraId="31DFF589" w14:textId="77777777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-90999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4" w:type="dxa"/>
                <w:gridSpan w:val="7"/>
                <w:shd w:val="clear" w:color="auto" w:fill="DBE5F1" w:themeFill="accent1" w:themeFillTint="33"/>
                <w:vAlign w:val="center"/>
              </w:tcPr>
              <w:p w14:paraId="77DB48FB" w14:textId="2BC60DAF" w:rsidR="00FF38E2" w:rsidRDefault="0063607C" w:rsidP="00FF38E2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-166168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0" w:type="dxa"/>
                <w:gridSpan w:val="8"/>
                <w:shd w:val="clear" w:color="auto" w:fill="DBE5F1" w:themeFill="accent1" w:themeFillTint="33"/>
                <w:vAlign w:val="center"/>
              </w:tcPr>
              <w:p w14:paraId="328BB893" w14:textId="00868AE6" w:rsidR="00FF38E2" w:rsidRDefault="00FF38E2" w:rsidP="00FF38E2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3370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6" w:type="dxa"/>
                <w:gridSpan w:val="9"/>
                <w:shd w:val="clear" w:color="auto" w:fill="DBE5F1" w:themeFill="accent1" w:themeFillTint="33"/>
                <w:vAlign w:val="center"/>
              </w:tcPr>
              <w:p w14:paraId="3534AEC1" w14:textId="6F6E89E2" w:rsidR="00FF38E2" w:rsidRDefault="00FF38E2" w:rsidP="00FF38E2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8E2" w:rsidRPr="00734CEC" w14:paraId="174C8C9D" w14:textId="77777777" w:rsidTr="009D4B77">
        <w:trPr>
          <w:trHeight w:hRule="exact" w:val="113"/>
        </w:trPr>
        <w:tc>
          <w:tcPr>
            <w:tcW w:w="2546" w:type="dxa"/>
            <w:gridSpan w:val="4"/>
            <w:vMerge/>
            <w:vAlign w:val="center"/>
          </w:tcPr>
          <w:p w14:paraId="13BA1D9C" w14:textId="77777777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7640" w:type="dxa"/>
            <w:gridSpan w:val="24"/>
            <w:vAlign w:val="center"/>
          </w:tcPr>
          <w:p w14:paraId="3E49263B" w14:textId="70959E0D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FF38E2" w:rsidRPr="00734CEC" w14:paraId="1B0AC960" w14:textId="77777777" w:rsidTr="00305DFB">
        <w:trPr>
          <w:trHeight w:hRule="exact" w:val="283"/>
        </w:trPr>
        <w:tc>
          <w:tcPr>
            <w:tcW w:w="2546" w:type="dxa"/>
            <w:gridSpan w:val="4"/>
            <w:vMerge/>
            <w:vAlign w:val="center"/>
          </w:tcPr>
          <w:p w14:paraId="302C404E" w14:textId="77777777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1698" w:type="dxa"/>
            <w:gridSpan w:val="6"/>
            <w:shd w:val="clear" w:color="auto" w:fill="FFFFFF" w:themeFill="background1"/>
            <w:vAlign w:val="center"/>
          </w:tcPr>
          <w:p w14:paraId="561EAA84" w14:textId="416818AA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Silla de ruedas</w:t>
            </w:r>
          </w:p>
        </w:tc>
        <w:tc>
          <w:tcPr>
            <w:tcW w:w="1854" w:type="dxa"/>
            <w:gridSpan w:val="6"/>
            <w:shd w:val="clear" w:color="auto" w:fill="FFFFFF" w:themeFill="background1"/>
            <w:vAlign w:val="center"/>
          </w:tcPr>
          <w:p w14:paraId="69DC823D" w14:textId="62494A8C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PC adaptado</w:t>
            </w:r>
          </w:p>
        </w:tc>
        <w:tc>
          <w:tcPr>
            <w:tcW w:w="1542" w:type="dxa"/>
            <w:gridSpan w:val="3"/>
            <w:shd w:val="clear" w:color="auto" w:fill="FFFFFF" w:themeFill="background1"/>
            <w:vAlign w:val="center"/>
          </w:tcPr>
          <w:p w14:paraId="1FA614FB" w14:textId="713DBF39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Telelupa</w:t>
            </w:r>
          </w:p>
        </w:tc>
        <w:tc>
          <w:tcPr>
            <w:tcW w:w="2546" w:type="dxa"/>
            <w:gridSpan w:val="9"/>
            <w:shd w:val="clear" w:color="auto" w:fill="FFFFFF" w:themeFill="background1"/>
            <w:vAlign w:val="center"/>
          </w:tcPr>
          <w:p w14:paraId="6EBB1B14" w14:textId="6615FB9E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Mobiliario adaptado</w:t>
            </w:r>
          </w:p>
        </w:tc>
      </w:tr>
      <w:tr w:rsidR="00FF38E2" w:rsidRPr="00734CEC" w14:paraId="0A545FE6" w14:textId="77777777" w:rsidTr="009D4B77">
        <w:trPr>
          <w:trHeight w:hRule="exact" w:val="283"/>
        </w:trPr>
        <w:tc>
          <w:tcPr>
            <w:tcW w:w="2546" w:type="dxa"/>
            <w:gridSpan w:val="4"/>
            <w:vMerge/>
            <w:vAlign w:val="center"/>
          </w:tcPr>
          <w:p w14:paraId="747F24A7" w14:textId="77777777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47348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8" w:type="dxa"/>
                <w:gridSpan w:val="6"/>
                <w:shd w:val="clear" w:color="auto" w:fill="DBE5F1" w:themeFill="accent1" w:themeFillTint="33"/>
                <w:vAlign w:val="center"/>
              </w:tcPr>
              <w:p w14:paraId="4CAE1254" w14:textId="167244A0" w:rsidR="00FF38E2" w:rsidRDefault="00FF38E2" w:rsidP="00FF38E2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-142263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4" w:type="dxa"/>
                <w:gridSpan w:val="6"/>
                <w:shd w:val="clear" w:color="auto" w:fill="DBE5F1" w:themeFill="accent1" w:themeFillTint="33"/>
                <w:vAlign w:val="center"/>
              </w:tcPr>
              <w:p w14:paraId="4D01FD80" w14:textId="049CEFB0" w:rsidR="00FF38E2" w:rsidRDefault="00FF38E2" w:rsidP="00FF38E2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63012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gridSpan w:val="3"/>
                <w:shd w:val="clear" w:color="auto" w:fill="DBE5F1" w:themeFill="accent1" w:themeFillTint="33"/>
                <w:vAlign w:val="center"/>
              </w:tcPr>
              <w:p w14:paraId="6067014C" w14:textId="3109EBDB" w:rsidR="00FF38E2" w:rsidRDefault="00FF38E2" w:rsidP="00FF38E2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26211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6" w:type="dxa"/>
                <w:gridSpan w:val="9"/>
                <w:shd w:val="clear" w:color="auto" w:fill="DBE5F1" w:themeFill="accent1" w:themeFillTint="33"/>
                <w:vAlign w:val="center"/>
              </w:tcPr>
              <w:p w14:paraId="6AA9ACBB" w14:textId="67487006" w:rsidR="00FF38E2" w:rsidRDefault="00FF38E2" w:rsidP="00FF38E2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8E2" w:rsidRPr="00734CEC" w14:paraId="293FFA27" w14:textId="77777777" w:rsidTr="009D4B77">
        <w:trPr>
          <w:trHeight w:hRule="exact" w:val="113"/>
        </w:trPr>
        <w:tc>
          <w:tcPr>
            <w:tcW w:w="2546" w:type="dxa"/>
            <w:gridSpan w:val="4"/>
            <w:vMerge/>
            <w:vAlign w:val="center"/>
          </w:tcPr>
          <w:p w14:paraId="1E637148" w14:textId="77777777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7640" w:type="dxa"/>
            <w:gridSpan w:val="24"/>
            <w:vAlign w:val="center"/>
          </w:tcPr>
          <w:p w14:paraId="77022B31" w14:textId="3736EA4D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FF38E2" w:rsidRPr="00734CEC" w14:paraId="70909250" w14:textId="77777777" w:rsidTr="00305DFB">
        <w:trPr>
          <w:trHeight w:hRule="exact" w:val="283"/>
        </w:trPr>
        <w:tc>
          <w:tcPr>
            <w:tcW w:w="2546" w:type="dxa"/>
            <w:gridSpan w:val="4"/>
            <w:vMerge/>
            <w:vAlign w:val="center"/>
          </w:tcPr>
          <w:p w14:paraId="38046907" w14:textId="77777777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1698" w:type="dxa"/>
            <w:gridSpan w:val="6"/>
            <w:shd w:val="clear" w:color="auto" w:fill="FFFFFF" w:themeFill="background1"/>
            <w:vAlign w:val="center"/>
          </w:tcPr>
          <w:p w14:paraId="120E2E60" w14:textId="36038CE7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Audífonos</w:t>
            </w:r>
          </w:p>
        </w:tc>
        <w:tc>
          <w:tcPr>
            <w:tcW w:w="1854" w:type="dxa"/>
            <w:gridSpan w:val="6"/>
            <w:shd w:val="clear" w:color="auto" w:fill="FFFFFF" w:themeFill="background1"/>
            <w:vAlign w:val="center"/>
          </w:tcPr>
          <w:p w14:paraId="6E8FDE69" w14:textId="5E478DCA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Bucle magnético</w:t>
            </w:r>
          </w:p>
        </w:tc>
        <w:tc>
          <w:tcPr>
            <w:tcW w:w="1635" w:type="dxa"/>
            <w:gridSpan w:val="4"/>
            <w:shd w:val="clear" w:color="auto" w:fill="FFFFFF" w:themeFill="background1"/>
            <w:vAlign w:val="center"/>
          </w:tcPr>
          <w:p w14:paraId="2D6B6EE0" w14:textId="31429DDF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Línea Braille</w:t>
            </w:r>
          </w:p>
        </w:tc>
        <w:tc>
          <w:tcPr>
            <w:tcW w:w="2453" w:type="dxa"/>
            <w:gridSpan w:val="8"/>
            <w:shd w:val="clear" w:color="auto" w:fill="FFFFFF" w:themeFill="background1"/>
            <w:vAlign w:val="center"/>
          </w:tcPr>
          <w:p w14:paraId="04C76594" w14:textId="43221C1F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Servicio de ILSE</w:t>
            </w:r>
          </w:p>
        </w:tc>
      </w:tr>
      <w:tr w:rsidR="00FF38E2" w:rsidRPr="00734CEC" w14:paraId="483AEF59" w14:textId="77777777" w:rsidTr="009D4B77">
        <w:trPr>
          <w:trHeight w:hRule="exact" w:val="283"/>
        </w:trPr>
        <w:tc>
          <w:tcPr>
            <w:tcW w:w="2546" w:type="dxa"/>
            <w:gridSpan w:val="4"/>
            <w:vMerge/>
            <w:vAlign w:val="center"/>
          </w:tcPr>
          <w:p w14:paraId="6007A2A7" w14:textId="77777777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122348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8" w:type="dxa"/>
                <w:gridSpan w:val="6"/>
                <w:shd w:val="clear" w:color="auto" w:fill="DBE5F1" w:themeFill="accent1" w:themeFillTint="33"/>
                <w:vAlign w:val="center"/>
              </w:tcPr>
              <w:p w14:paraId="1FF7C021" w14:textId="5D367CBE" w:rsidR="00FF38E2" w:rsidRDefault="00FF38E2" w:rsidP="00FF38E2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-20041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4" w:type="dxa"/>
                <w:gridSpan w:val="6"/>
                <w:shd w:val="clear" w:color="auto" w:fill="DBE5F1" w:themeFill="accent1" w:themeFillTint="33"/>
                <w:vAlign w:val="center"/>
              </w:tcPr>
              <w:p w14:paraId="7E927532" w14:textId="315D403C" w:rsidR="00FF38E2" w:rsidRDefault="00FF38E2" w:rsidP="00FF38E2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80064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5" w:type="dxa"/>
                <w:gridSpan w:val="4"/>
                <w:shd w:val="clear" w:color="auto" w:fill="DBE5F1" w:themeFill="accent1" w:themeFillTint="33"/>
                <w:vAlign w:val="center"/>
              </w:tcPr>
              <w:p w14:paraId="72BE4739" w14:textId="6E94788F" w:rsidR="00FF38E2" w:rsidRDefault="00FF38E2" w:rsidP="00FF38E2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-210741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3" w:type="dxa"/>
                <w:gridSpan w:val="8"/>
                <w:shd w:val="clear" w:color="auto" w:fill="DBE5F1" w:themeFill="accent1" w:themeFillTint="33"/>
                <w:vAlign w:val="center"/>
              </w:tcPr>
              <w:p w14:paraId="53A6FCBE" w14:textId="5AB8EC0D" w:rsidR="00FF38E2" w:rsidRDefault="00FF38E2" w:rsidP="00FF38E2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8E2" w:rsidRPr="00734CEC" w14:paraId="33D78F85" w14:textId="77777777" w:rsidTr="009D4B77">
        <w:trPr>
          <w:trHeight w:hRule="exact" w:val="113"/>
        </w:trPr>
        <w:tc>
          <w:tcPr>
            <w:tcW w:w="10186" w:type="dxa"/>
            <w:gridSpan w:val="28"/>
            <w:vAlign w:val="center"/>
          </w:tcPr>
          <w:p w14:paraId="754A0610" w14:textId="77777777" w:rsidR="00FF38E2" w:rsidRPr="00734CEC" w:rsidRDefault="00FF38E2" w:rsidP="00FF38E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A76995" w:rsidRPr="00734CEC" w14:paraId="7F0B646D" w14:textId="77777777" w:rsidTr="009D4B77">
        <w:trPr>
          <w:trHeight w:hRule="exact" w:val="283"/>
        </w:trPr>
        <w:tc>
          <w:tcPr>
            <w:tcW w:w="2546" w:type="dxa"/>
            <w:gridSpan w:val="4"/>
            <w:vMerge w:val="restart"/>
            <w:vAlign w:val="center"/>
          </w:tcPr>
          <w:p w14:paraId="1CB5DD8E" w14:textId="04761D66" w:rsidR="00A76995" w:rsidRPr="00A76995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69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¿Precisa de asistencia personal?</w:t>
            </w:r>
          </w:p>
        </w:tc>
        <w:tc>
          <w:tcPr>
            <w:tcW w:w="849" w:type="dxa"/>
            <w:gridSpan w:val="3"/>
            <w:shd w:val="clear" w:color="auto" w:fill="DBE5F1" w:themeFill="accent1" w:themeFillTint="33"/>
            <w:vAlign w:val="center"/>
          </w:tcPr>
          <w:p w14:paraId="080157C6" w14:textId="0EF964C8" w:rsidR="00A76995" w:rsidRPr="00734CEC" w:rsidRDefault="00963E9C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2117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995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A76995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No</w:t>
            </w:r>
          </w:p>
        </w:tc>
        <w:tc>
          <w:tcPr>
            <w:tcW w:w="292" w:type="dxa"/>
            <w:vAlign w:val="center"/>
          </w:tcPr>
          <w:p w14:paraId="11ACD3D6" w14:textId="0D4C7E7A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6499" w:type="dxa"/>
            <w:gridSpan w:val="20"/>
            <w:shd w:val="clear" w:color="auto" w:fill="DBE5F1" w:themeFill="accent1" w:themeFillTint="33"/>
            <w:vAlign w:val="center"/>
          </w:tcPr>
          <w:p w14:paraId="2FE4FEB0" w14:textId="09E6128F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En caso afirmativo, señale el apoyo que precise</w:t>
            </w:r>
          </w:p>
        </w:tc>
      </w:tr>
      <w:tr w:rsidR="00A76995" w:rsidRPr="00734CEC" w14:paraId="1145D11B" w14:textId="77777777" w:rsidTr="00305DFB">
        <w:trPr>
          <w:trHeight w:hRule="exact" w:val="113"/>
        </w:trPr>
        <w:tc>
          <w:tcPr>
            <w:tcW w:w="2546" w:type="dxa"/>
            <w:gridSpan w:val="4"/>
            <w:vMerge/>
            <w:vAlign w:val="center"/>
          </w:tcPr>
          <w:p w14:paraId="05968729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7ACBF55A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7D906624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 w:themeFill="background1"/>
            <w:vAlign w:val="center"/>
          </w:tcPr>
          <w:p w14:paraId="27AB7B60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shd w:val="clear" w:color="auto" w:fill="FFFFFF" w:themeFill="background1"/>
            <w:vAlign w:val="center"/>
          </w:tcPr>
          <w:p w14:paraId="78A8D4EF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FDC477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  <w:vAlign w:val="center"/>
          </w:tcPr>
          <w:p w14:paraId="4566FBF2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shd w:val="clear" w:color="auto" w:fill="FFFFFF" w:themeFill="background1"/>
            <w:vAlign w:val="center"/>
          </w:tcPr>
          <w:p w14:paraId="1ADC505A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1035395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318962A" w14:textId="56573339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70344A" w:rsidRPr="00734CEC" w14:paraId="15B9C028" w14:textId="77777777" w:rsidTr="0070344A">
        <w:trPr>
          <w:trHeight w:hRule="exact" w:val="283"/>
        </w:trPr>
        <w:tc>
          <w:tcPr>
            <w:tcW w:w="2546" w:type="dxa"/>
            <w:gridSpan w:val="4"/>
            <w:vMerge/>
            <w:vAlign w:val="center"/>
          </w:tcPr>
          <w:p w14:paraId="04DEB97B" w14:textId="77777777" w:rsidR="0070344A" w:rsidRPr="00734CEC" w:rsidRDefault="0070344A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DBE5F1" w:themeFill="accent1" w:themeFillTint="33"/>
            <w:vAlign w:val="center"/>
          </w:tcPr>
          <w:p w14:paraId="6F7E61F2" w14:textId="39AA603E" w:rsidR="0070344A" w:rsidRPr="00734CEC" w:rsidRDefault="00963E9C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140988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44A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70344A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Sí</w:t>
            </w:r>
          </w:p>
        </w:tc>
        <w:tc>
          <w:tcPr>
            <w:tcW w:w="292" w:type="dxa"/>
            <w:vAlign w:val="center"/>
          </w:tcPr>
          <w:p w14:paraId="5E807EF1" w14:textId="3ECB6CFB" w:rsidR="0070344A" w:rsidRPr="00734CEC" w:rsidRDefault="0070344A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1558" w:type="dxa"/>
            <w:gridSpan w:val="5"/>
            <w:shd w:val="clear" w:color="auto" w:fill="DBE5F1" w:themeFill="accent1" w:themeFillTint="33"/>
            <w:vAlign w:val="center"/>
          </w:tcPr>
          <w:p w14:paraId="557AD457" w14:textId="147E38B2" w:rsidR="0070344A" w:rsidRPr="00734CEC" w:rsidRDefault="00963E9C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54095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44A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70344A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Autocuidado</w:t>
            </w:r>
          </w:p>
        </w:tc>
        <w:tc>
          <w:tcPr>
            <w:tcW w:w="2693" w:type="dxa"/>
            <w:gridSpan w:val="8"/>
            <w:shd w:val="clear" w:color="auto" w:fill="DBE5F1" w:themeFill="accent1" w:themeFillTint="33"/>
            <w:vAlign w:val="center"/>
          </w:tcPr>
          <w:p w14:paraId="06FDB24C" w14:textId="61C64477" w:rsidR="0070344A" w:rsidRPr="00734CEC" w:rsidRDefault="00963E9C" w:rsidP="0070344A">
            <w:pP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-120718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44A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70344A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Intérprete Lengua Signos</w:t>
            </w:r>
          </w:p>
        </w:tc>
        <w:tc>
          <w:tcPr>
            <w:tcW w:w="2248" w:type="dxa"/>
            <w:gridSpan w:val="7"/>
            <w:shd w:val="clear" w:color="auto" w:fill="DBE5F1" w:themeFill="accent1" w:themeFillTint="33"/>
            <w:vAlign w:val="center"/>
          </w:tcPr>
          <w:p w14:paraId="093A1EBC" w14:textId="0E3D762E" w:rsidR="0070344A" w:rsidRPr="00734CEC" w:rsidRDefault="00963E9C" w:rsidP="0070344A">
            <w:pP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-170378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44A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70344A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Intérprete oral</w:t>
            </w:r>
          </w:p>
        </w:tc>
      </w:tr>
      <w:tr w:rsidR="00A76995" w:rsidRPr="00734CEC" w14:paraId="29CCFD89" w14:textId="77777777" w:rsidTr="009D4B77">
        <w:trPr>
          <w:trHeight w:hRule="exact" w:val="113"/>
        </w:trPr>
        <w:tc>
          <w:tcPr>
            <w:tcW w:w="10186" w:type="dxa"/>
            <w:gridSpan w:val="28"/>
            <w:vAlign w:val="center"/>
          </w:tcPr>
          <w:p w14:paraId="120D784E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E35C22" w:rsidRPr="00734CEC" w14:paraId="373B75E9" w14:textId="77777777" w:rsidTr="00305DFB">
        <w:trPr>
          <w:trHeight w:hRule="exact" w:val="423"/>
        </w:trPr>
        <w:tc>
          <w:tcPr>
            <w:tcW w:w="2546" w:type="dxa"/>
            <w:gridSpan w:val="4"/>
            <w:vMerge w:val="restart"/>
            <w:vAlign w:val="center"/>
          </w:tcPr>
          <w:p w14:paraId="6433DB53" w14:textId="3C58EFE6" w:rsidR="00E35C22" w:rsidRPr="00734CEC" w:rsidRDefault="00E35C22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 w:rsidRPr="00E35C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¿Precisa de otro recurso material no especificado anteriormente?</w:t>
            </w:r>
          </w:p>
        </w:tc>
        <w:tc>
          <w:tcPr>
            <w:tcW w:w="849" w:type="dxa"/>
            <w:gridSpan w:val="3"/>
            <w:shd w:val="clear" w:color="auto" w:fill="DBE5F1" w:themeFill="accent1" w:themeFillTint="33"/>
            <w:vAlign w:val="center"/>
          </w:tcPr>
          <w:p w14:paraId="3471ED00" w14:textId="1A658230" w:rsidR="00E35C22" w:rsidRPr="00734CEC" w:rsidRDefault="00963E9C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-68127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C22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E35C22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No</w:t>
            </w:r>
          </w:p>
        </w:tc>
        <w:tc>
          <w:tcPr>
            <w:tcW w:w="1425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6F5DE31C" w14:textId="6B81D902" w:rsidR="00E35C22" w:rsidRPr="00734CEC" w:rsidRDefault="00E35C22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Especifíquelo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-6728012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66" w:type="dxa"/>
                <w:gridSpan w:val="17"/>
                <w:vMerge w:val="restart"/>
                <w:shd w:val="clear" w:color="auto" w:fill="DBE5F1" w:themeFill="accent1" w:themeFillTint="33"/>
                <w:vAlign w:val="center"/>
              </w:tcPr>
              <w:p w14:paraId="1DD95FC3" w14:textId="2DA5B07E" w:rsidR="00E35C22" w:rsidRPr="00734CEC" w:rsidRDefault="00E35C22" w:rsidP="00A76995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  <w:t>Especifique si precisa de algún otro recurso</w:t>
                </w:r>
              </w:p>
            </w:tc>
          </w:sdtContent>
        </w:sdt>
      </w:tr>
      <w:tr w:rsidR="00E35C22" w:rsidRPr="00734CEC" w14:paraId="1F5126DA" w14:textId="77777777" w:rsidTr="00305DFB">
        <w:trPr>
          <w:trHeight w:hRule="exact" w:val="113"/>
        </w:trPr>
        <w:tc>
          <w:tcPr>
            <w:tcW w:w="2546" w:type="dxa"/>
            <w:gridSpan w:val="4"/>
            <w:vMerge/>
            <w:vAlign w:val="center"/>
          </w:tcPr>
          <w:p w14:paraId="10B246D4" w14:textId="77777777" w:rsidR="00E35C22" w:rsidRPr="00734CEC" w:rsidRDefault="00E35C22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22540058" w14:textId="77777777" w:rsidR="00E35C22" w:rsidRPr="00734CEC" w:rsidRDefault="00E35C22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vMerge/>
            <w:shd w:val="clear" w:color="auto" w:fill="DBE5F1" w:themeFill="accent1" w:themeFillTint="33"/>
            <w:vAlign w:val="center"/>
          </w:tcPr>
          <w:p w14:paraId="45C64015" w14:textId="77777777" w:rsidR="00E35C22" w:rsidRPr="00734CEC" w:rsidRDefault="00E35C22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5366" w:type="dxa"/>
            <w:gridSpan w:val="17"/>
            <w:vMerge/>
            <w:shd w:val="clear" w:color="auto" w:fill="DBE5F1" w:themeFill="accent1" w:themeFillTint="33"/>
            <w:vAlign w:val="center"/>
          </w:tcPr>
          <w:p w14:paraId="7F273CB7" w14:textId="3F651804" w:rsidR="00E35C22" w:rsidRPr="00734CEC" w:rsidRDefault="00E35C22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E35C22" w:rsidRPr="00734CEC" w14:paraId="3FE2170D" w14:textId="77777777" w:rsidTr="00305DFB">
        <w:trPr>
          <w:trHeight w:hRule="exact" w:val="237"/>
        </w:trPr>
        <w:tc>
          <w:tcPr>
            <w:tcW w:w="2546" w:type="dxa"/>
            <w:gridSpan w:val="4"/>
            <w:vMerge/>
            <w:vAlign w:val="center"/>
          </w:tcPr>
          <w:p w14:paraId="309CE8A7" w14:textId="77777777" w:rsidR="00E35C22" w:rsidRPr="00734CEC" w:rsidRDefault="00E35C22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DBE5F1" w:themeFill="accent1" w:themeFillTint="33"/>
            <w:vAlign w:val="center"/>
          </w:tcPr>
          <w:p w14:paraId="0E9614F4" w14:textId="5A2B77A8" w:rsidR="00E35C22" w:rsidRPr="00734CEC" w:rsidRDefault="00963E9C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128045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C22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E35C22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 Sí</w:t>
            </w:r>
          </w:p>
        </w:tc>
        <w:tc>
          <w:tcPr>
            <w:tcW w:w="1425" w:type="dxa"/>
            <w:gridSpan w:val="4"/>
            <w:vMerge/>
            <w:shd w:val="clear" w:color="auto" w:fill="DBE5F1" w:themeFill="accent1" w:themeFillTint="33"/>
            <w:vAlign w:val="center"/>
          </w:tcPr>
          <w:p w14:paraId="7AD65F7A" w14:textId="77777777" w:rsidR="00E35C22" w:rsidRPr="00734CEC" w:rsidRDefault="00E35C22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5366" w:type="dxa"/>
            <w:gridSpan w:val="17"/>
            <w:vMerge/>
            <w:shd w:val="clear" w:color="auto" w:fill="DBE5F1" w:themeFill="accent1" w:themeFillTint="33"/>
            <w:vAlign w:val="center"/>
          </w:tcPr>
          <w:p w14:paraId="4FC47C51" w14:textId="77777777" w:rsidR="00E35C22" w:rsidRPr="00734CEC" w:rsidRDefault="00E35C22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A76995" w:rsidRPr="00734CEC" w14:paraId="5F7D2325" w14:textId="77777777" w:rsidTr="009D4B77">
        <w:trPr>
          <w:trHeight w:hRule="exact" w:val="113"/>
        </w:trPr>
        <w:tc>
          <w:tcPr>
            <w:tcW w:w="10186" w:type="dxa"/>
            <w:gridSpan w:val="28"/>
            <w:vAlign w:val="center"/>
          </w:tcPr>
          <w:p w14:paraId="5F9B2F94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020EA1" w:rsidRPr="00734CEC" w14:paraId="45505A79" w14:textId="77777777" w:rsidTr="009D4B77">
        <w:trPr>
          <w:trHeight w:hRule="exact" w:val="467"/>
        </w:trPr>
        <w:tc>
          <w:tcPr>
            <w:tcW w:w="2546" w:type="dxa"/>
            <w:gridSpan w:val="4"/>
            <w:vMerge w:val="restart"/>
            <w:vAlign w:val="center"/>
          </w:tcPr>
          <w:p w14:paraId="1A248FBF" w14:textId="17C52A06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 w:rsidRPr="00020E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cisa apoyo del Programa Alumnos ayudantes</w:t>
            </w:r>
          </w:p>
        </w:tc>
        <w:tc>
          <w:tcPr>
            <w:tcW w:w="7640" w:type="dxa"/>
            <w:gridSpan w:val="24"/>
            <w:shd w:val="clear" w:color="auto" w:fill="DBE5F1" w:themeFill="accent1" w:themeFillTint="33"/>
            <w:vAlign w:val="center"/>
          </w:tcPr>
          <w:p w14:paraId="1E948859" w14:textId="0FB6E83C" w:rsidR="00020EA1" w:rsidRPr="00020EA1" w:rsidRDefault="00963E9C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8"/>
                <w:szCs w:val="18"/>
              </w:rPr>
            </w:pPr>
            <w:hyperlink r:id="rId9" w:history="1">
              <w:r w:rsidR="00020EA1" w:rsidRPr="00020EA1">
                <w:rPr>
                  <w:rStyle w:val="Hipervnculo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https://www.uah.es/es/conoce-la-uah/compromiso-social/discapacidad/diversidad-funcional/programa-de-estudiantes-ayudantes/</w:t>
              </w:r>
            </w:hyperlink>
          </w:p>
          <w:p w14:paraId="7FBE5F06" w14:textId="5355D335" w:rsidR="00020EA1" w:rsidRPr="00020EA1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</w:pPr>
          </w:p>
        </w:tc>
      </w:tr>
      <w:tr w:rsidR="00020EA1" w:rsidRPr="00734CEC" w14:paraId="71265493" w14:textId="77777777" w:rsidTr="00305DFB">
        <w:trPr>
          <w:trHeight w:hRule="exact" w:val="113"/>
        </w:trPr>
        <w:tc>
          <w:tcPr>
            <w:tcW w:w="2546" w:type="dxa"/>
            <w:gridSpan w:val="4"/>
            <w:vMerge/>
            <w:vAlign w:val="center"/>
          </w:tcPr>
          <w:p w14:paraId="049FBCBA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7F17CD0F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4F22C012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032F43B1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Align w:val="center"/>
          </w:tcPr>
          <w:p w14:paraId="474485E9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D226B9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Align w:val="center"/>
          </w:tcPr>
          <w:p w14:paraId="5B2440FA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vAlign w:val="center"/>
          </w:tcPr>
          <w:p w14:paraId="18DD9263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07459218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36ABA003" w14:textId="350D73D6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020EA1" w:rsidRPr="00734CEC" w14:paraId="06DE7B1B" w14:textId="77777777" w:rsidTr="00624DCB">
        <w:trPr>
          <w:trHeight w:hRule="exact" w:val="283"/>
        </w:trPr>
        <w:tc>
          <w:tcPr>
            <w:tcW w:w="2546" w:type="dxa"/>
            <w:gridSpan w:val="4"/>
            <w:vMerge/>
            <w:vAlign w:val="center"/>
          </w:tcPr>
          <w:p w14:paraId="51525A38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DBE5F1" w:themeFill="accent1" w:themeFillTint="33"/>
            <w:vAlign w:val="center"/>
          </w:tcPr>
          <w:p w14:paraId="5F5BFDF8" w14:textId="37297C8B" w:rsidR="00020EA1" w:rsidRPr="00734CEC" w:rsidRDefault="00963E9C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166034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A1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020EA1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No</w:t>
            </w:r>
          </w:p>
        </w:tc>
        <w:tc>
          <w:tcPr>
            <w:tcW w:w="292" w:type="dxa"/>
            <w:vAlign w:val="center"/>
          </w:tcPr>
          <w:p w14:paraId="672AF4F3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vMerge w:val="restart"/>
            <w:shd w:val="clear" w:color="auto" w:fill="DBE5F1" w:themeFill="accent1" w:themeFillTint="33"/>
            <w:vAlign w:val="center"/>
          </w:tcPr>
          <w:p w14:paraId="103449D5" w14:textId="1E6E9891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Si dispone de </w:t>
            </w:r>
            <w:r w:rsidR="009D4B77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este</w:t>
            </w: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especifique </w:t>
            </w:r>
            <w:r w:rsidR="0070344A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los</w:t>
            </w: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datos</w:t>
            </w:r>
            <w:r w:rsidR="0070344A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de este</w:t>
            </w:r>
          </w:p>
        </w:tc>
        <w:tc>
          <w:tcPr>
            <w:tcW w:w="1843" w:type="dxa"/>
            <w:gridSpan w:val="4"/>
            <w:shd w:val="clear" w:color="auto" w:fill="DBE5F1" w:themeFill="accent1" w:themeFillTint="33"/>
            <w:vAlign w:val="center"/>
          </w:tcPr>
          <w:p w14:paraId="624DEB4D" w14:textId="3C56282B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Nombre /Apellidos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3B4"/>
              <w:sz w:val="18"/>
              <w:szCs w:val="18"/>
            </w:rPr>
            <w:id w:val="17010407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6" w:type="dxa"/>
                <w:gridSpan w:val="10"/>
                <w:shd w:val="clear" w:color="auto" w:fill="DBE5F1" w:themeFill="accent1" w:themeFillTint="33"/>
                <w:vAlign w:val="center"/>
              </w:tcPr>
              <w:p w14:paraId="2DA0A4C9" w14:textId="69F4682F" w:rsidR="00020EA1" w:rsidRPr="00624DCB" w:rsidRDefault="00305DFB" w:rsidP="00A76995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8"/>
                    <w:szCs w:val="18"/>
                  </w:rPr>
                </w:pPr>
                <w:r w:rsidRPr="00624DC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020EA1" w:rsidRPr="00734CEC" w14:paraId="55838985" w14:textId="77777777" w:rsidTr="00624DCB">
        <w:trPr>
          <w:trHeight w:hRule="exact" w:val="113"/>
        </w:trPr>
        <w:tc>
          <w:tcPr>
            <w:tcW w:w="2546" w:type="dxa"/>
            <w:gridSpan w:val="4"/>
            <w:vMerge/>
            <w:vAlign w:val="center"/>
          </w:tcPr>
          <w:p w14:paraId="39B2C721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DBE5F1" w:themeFill="accent1" w:themeFillTint="33"/>
            <w:vAlign w:val="center"/>
          </w:tcPr>
          <w:p w14:paraId="1A8E0AB1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563CE9A3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vMerge/>
            <w:shd w:val="clear" w:color="auto" w:fill="DBE5F1" w:themeFill="accent1" w:themeFillTint="33"/>
            <w:vAlign w:val="center"/>
          </w:tcPr>
          <w:p w14:paraId="073A8CE5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Align w:val="center"/>
          </w:tcPr>
          <w:p w14:paraId="6C3BF425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Align w:val="center"/>
          </w:tcPr>
          <w:p w14:paraId="5312302B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vAlign w:val="center"/>
          </w:tcPr>
          <w:p w14:paraId="7BCEBDDB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5566B67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2025643F" w14:textId="2C3A6E1A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020EA1" w:rsidRPr="00734CEC" w14:paraId="0EDDA278" w14:textId="77777777" w:rsidTr="00624DCB">
        <w:trPr>
          <w:trHeight w:hRule="exact" w:val="283"/>
        </w:trPr>
        <w:tc>
          <w:tcPr>
            <w:tcW w:w="2546" w:type="dxa"/>
            <w:gridSpan w:val="4"/>
            <w:vMerge/>
            <w:vAlign w:val="center"/>
          </w:tcPr>
          <w:p w14:paraId="3BB1FBDA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DBE5F1" w:themeFill="accent1" w:themeFillTint="33"/>
            <w:vAlign w:val="center"/>
          </w:tcPr>
          <w:p w14:paraId="3617A520" w14:textId="63114F51" w:rsidR="00020EA1" w:rsidRPr="00734CEC" w:rsidRDefault="00963E9C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-1669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DFB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020EA1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</w:t>
            </w:r>
            <w:r w:rsidR="00305DFB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</w:t>
            </w:r>
            <w:r w:rsidR="00020EA1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Sí</w:t>
            </w:r>
          </w:p>
        </w:tc>
        <w:tc>
          <w:tcPr>
            <w:tcW w:w="292" w:type="dxa"/>
            <w:vAlign w:val="center"/>
          </w:tcPr>
          <w:p w14:paraId="442688AD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vMerge/>
            <w:shd w:val="clear" w:color="auto" w:fill="DBE5F1" w:themeFill="accent1" w:themeFillTint="33"/>
            <w:vAlign w:val="center"/>
          </w:tcPr>
          <w:p w14:paraId="28636F6D" w14:textId="77777777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DBE5F1" w:themeFill="accent1" w:themeFillTint="33"/>
            <w:vAlign w:val="center"/>
          </w:tcPr>
          <w:p w14:paraId="39243AF5" w14:textId="035871BD" w:rsidR="00020EA1" w:rsidRPr="00734CEC" w:rsidRDefault="00020EA1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Mail de la UAH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-102192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6" w:type="dxa"/>
                <w:gridSpan w:val="10"/>
                <w:shd w:val="clear" w:color="auto" w:fill="DBE5F1" w:themeFill="accent1" w:themeFillTint="33"/>
                <w:vAlign w:val="center"/>
              </w:tcPr>
              <w:p w14:paraId="30C4F451" w14:textId="7152DE1D" w:rsidR="00020EA1" w:rsidRPr="00305DFB" w:rsidRDefault="00305DFB" w:rsidP="00A76995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 w:rsidRPr="00624DC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020EA1" w:rsidRPr="00734CEC" w14:paraId="434D8DA9" w14:textId="77777777" w:rsidTr="009D4B77">
        <w:trPr>
          <w:trHeight w:hRule="exact" w:val="113"/>
        </w:trPr>
        <w:tc>
          <w:tcPr>
            <w:tcW w:w="10186" w:type="dxa"/>
            <w:gridSpan w:val="28"/>
            <w:vAlign w:val="center"/>
          </w:tcPr>
          <w:p w14:paraId="190DD914" w14:textId="77777777" w:rsidR="00020EA1" w:rsidRPr="00E35C22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020EA1" w:rsidRPr="00734CEC" w14:paraId="0BF3C38E" w14:textId="77777777" w:rsidTr="009D4B77">
        <w:trPr>
          <w:trHeight w:hRule="exact" w:val="465"/>
        </w:trPr>
        <w:tc>
          <w:tcPr>
            <w:tcW w:w="2546" w:type="dxa"/>
            <w:gridSpan w:val="4"/>
            <w:vMerge w:val="restart"/>
            <w:vAlign w:val="center"/>
          </w:tcPr>
          <w:p w14:paraId="6A48608E" w14:textId="71C16E9A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 w:rsidRPr="00020E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ecisa apoyo del Program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TORDIS</w:t>
            </w:r>
          </w:p>
        </w:tc>
        <w:tc>
          <w:tcPr>
            <w:tcW w:w="7640" w:type="dxa"/>
            <w:gridSpan w:val="24"/>
            <w:shd w:val="clear" w:color="auto" w:fill="DBE5F1" w:themeFill="accent1" w:themeFillTint="33"/>
            <w:vAlign w:val="center"/>
          </w:tcPr>
          <w:p w14:paraId="7B5512D0" w14:textId="0E0FFD8F" w:rsidR="00020EA1" w:rsidRDefault="00963E9C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8"/>
                <w:szCs w:val="18"/>
              </w:rPr>
            </w:pPr>
            <w:hyperlink r:id="rId10" w:history="1">
              <w:r w:rsidR="00020EA1" w:rsidRPr="002860DE">
                <w:rPr>
                  <w:rStyle w:val="Hipervnculo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https://www.uah.es/es/conoce-la-uah/compromiso-social/discapacidad/diversidad-funcional/programa-tutordis/</w:t>
              </w:r>
            </w:hyperlink>
          </w:p>
          <w:p w14:paraId="75AD1461" w14:textId="289F1E2B" w:rsidR="00020EA1" w:rsidRPr="00020EA1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8"/>
                <w:szCs w:val="18"/>
              </w:rPr>
            </w:pPr>
          </w:p>
        </w:tc>
      </w:tr>
      <w:tr w:rsidR="00020EA1" w:rsidRPr="00734CEC" w14:paraId="45EAD16B" w14:textId="77777777" w:rsidTr="00305DFB">
        <w:trPr>
          <w:trHeight w:hRule="exact" w:val="113"/>
        </w:trPr>
        <w:tc>
          <w:tcPr>
            <w:tcW w:w="2546" w:type="dxa"/>
            <w:gridSpan w:val="4"/>
            <w:vMerge/>
            <w:vAlign w:val="center"/>
          </w:tcPr>
          <w:p w14:paraId="21A1CADF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56F08DE6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658095EE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104C273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Align w:val="center"/>
          </w:tcPr>
          <w:p w14:paraId="7EA47A55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F616CD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Align w:val="center"/>
          </w:tcPr>
          <w:p w14:paraId="29D57D22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vAlign w:val="center"/>
          </w:tcPr>
          <w:p w14:paraId="7E2E3FD7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F5407AD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65B75954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020EA1" w:rsidRPr="00734CEC" w14:paraId="01C183B2" w14:textId="77777777" w:rsidTr="00624DCB">
        <w:trPr>
          <w:trHeight w:hRule="exact" w:val="283"/>
        </w:trPr>
        <w:tc>
          <w:tcPr>
            <w:tcW w:w="2546" w:type="dxa"/>
            <w:gridSpan w:val="4"/>
            <w:vMerge/>
            <w:vAlign w:val="center"/>
          </w:tcPr>
          <w:p w14:paraId="5C70D0E8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DBE5F1" w:themeFill="accent1" w:themeFillTint="33"/>
            <w:vAlign w:val="center"/>
          </w:tcPr>
          <w:p w14:paraId="6F0B48B8" w14:textId="77777777" w:rsidR="00020EA1" w:rsidRPr="00734CEC" w:rsidRDefault="00963E9C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8008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A1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020EA1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No</w:t>
            </w:r>
          </w:p>
        </w:tc>
        <w:tc>
          <w:tcPr>
            <w:tcW w:w="292" w:type="dxa"/>
            <w:vAlign w:val="center"/>
          </w:tcPr>
          <w:p w14:paraId="1EF19F06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vMerge w:val="restart"/>
            <w:shd w:val="clear" w:color="auto" w:fill="DBE5F1" w:themeFill="accent1" w:themeFillTint="33"/>
            <w:vAlign w:val="center"/>
          </w:tcPr>
          <w:p w14:paraId="366E7D7A" w14:textId="033687AB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Si dispone de </w:t>
            </w:r>
            <w:r w:rsidR="009D4B77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este</w:t>
            </w: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especifique </w:t>
            </w:r>
            <w:r w:rsidR="0070344A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los</w:t>
            </w: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datos</w:t>
            </w:r>
            <w:r w:rsidR="0070344A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de este</w:t>
            </w:r>
          </w:p>
        </w:tc>
        <w:tc>
          <w:tcPr>
            <w:tcW w:w="1843" w:type="dxa"/>
            <w:gridSpan w:val="4"/>
            <w:shd w:val="clear" w:color="auto" w:fill="DBE5F1" w:themeFill="accent1" w:themeFillTint="33"/>
            <w:vAlign w:val="center"/>
          </w:tcPr>
          <w:p w14:paraId="47D0720F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Nombre /Apellidos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-15068242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6" w:type="dxa"/>
                <w:gridSpan w:val="10"/>
                <w:shd w:val="clear" w:color="auto" w:fill="DBE5F1" w:themeFill="accent1" w:themeFillTint="33"/>
                <w:vAlign w:val="center"/>
              </w:tcPr>
              <w:p w14:paraId="22B480E5" w14:textId="25E185DC" w:rsidR="00020EA1" w:rsidRPr="00734CEC" w:rsidRDefault="00305DFB" w:rsidP="00020EA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 w:rsidRPr="00305DFB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20EA1" w:rsidRPr="00734CEC" w14:paraId="07FFF71B" w14:textId="77777777" w:rsidTr="00624DCB">
        <w:trPr>
          <w:trHeight w:hRule="exact" w:val="113"/>
        </w:trPr>
        <w:tc>
          <w:tcPr>
            <w:tcW w:w="2546" w:type="dxa"/>
            <w:gridSpan w:val="4"/>
            <w:vMerge/>
            <w:vAlign w:val="center"/>
          </w:tcPr>
          <w:p w14:paraId="77E60779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DBE5F1" w:themeFill="accent1" w:themeFillTint="33"/>
            <w:vAlign w:val="center"/>
          </w:tcPr>
          <w:p w14:paraId="4EB9958F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40AB6F62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vMerge/>
            <w:shd w:val="clear" w:color="auto" w:fill="DBE5F1" w:themeFill="accent1" w:themeFillTint="33"/>
            <w:vAlign w:val="center"/>
          </w:tcPr>
          <w:p w14:paraId="0BDCD3AD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Align w:val="center"/>
          </w:tcPr>
          <w:p w14:paraId="31B15BDB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Align w:val="center"/>
          </w:tcPr>
          <w:p w14:paraId="7C1DA963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vAlign w:val="center"/>
          </w:tcPr>
          <w:p w14:paraId="18F82A16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03734FDC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79CB516F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020EA1" w:rsidRPr="00734CEC" w14:paraId="42DED607" w14:textId="77777777" w:rsidTr="00624DCB">
        <w:trPr>
          <w:trHeight w:hRule="exact" w:val="283"/>
        </w:trPr>
        <w:tc>
          <w:tcPr>
            <w:tcW w:w="2546" w:type="dxa"/>
            <w:gridSpan w:val="4"/>
            <w:vMerge/>
            <w:vAlign w:val="center"/>
          </w:tcPr>
          <w:p w14:paraId="01B769F4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DBE5F1" w:themeFill="accent1" w:themeFillTint="33"/>
            <w:vAlign w:val="center"/>
          </w:tcPr>
          <w:p w14:paraId="74687062" w14:textId="77777777" w:rsidR="00020EA1" w:rsidRPr="00734CEC" w:rsidRDefault="00963E9C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-56850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A1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020EA1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Sí</w:t>
            </w:r>
          </w:p>
        </w:tc>
        <w:tc>
          <w:tcPr>
            <w:tcW w:w="292" w:type="dxa"/>
            <w:vAlign w:val="center"/>
          </w:tcPr>
          <w:p w14:paraId="65AC4907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vMerge/>
            <w:shd w:val="clear" w:color="auto" w:fill="DBE5F1" w:themeFill="accent1" w:themeFillTint="33"/>
            <w:vAlign w:val="center"/>
          </w:tcPr>
          <w:p w14:paraId="1D7A71D4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DBE5F1" w:themeFill="accent1" w:themeFillTint="33"/>
            <w:vAlign w:val="center"/>
          </w:tcPr>
          <w:p w14:paraId="7D6D9526" w14:textId="77777777" w:rsidR="00020EA1" w:rsidRPr="00734CEC" w:rsidRDefault="00020EA1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>Mail de la UAH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855762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6" w:type="dxa"/>
                <w:gridSpan w:val="10"/>
                <w:shd w:val="clear" w:color="auto" w:fill="DBE5F1" w:themeFill="accent1" w:themeFillTint="33"/>
                <w:vAlign w:val="center"/>
              </w:tcPr>
              <w:p w14:paraId="6FFFC96A" w14:textId="7FCAA589" w:rsidR="00020EA1" w:rsidRPr="00734CEC" w:rsidRDefault="00305DFB" w:rsidP="00020EA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 w:rsidRPr="00305DFB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76995" w:rsidRPr="00734CEC" w14:paraId="2C09FD84" w14:textId="77777777" w:rsidTr="009D4B77">
        <w:trPr>
          <w:trHeight w:hRule="exact" w:val="113"/>
        </w:trPr>
        <w:tc>
          <w:tcPr>
            <w:tcW w:w="10186" w:type="dxa"/>
            <w:gridSpan w:val="28"/>
            <w:vAlign w:val="center"/>
          </w:tcPr>
          <w:p w14:paraId="67AE7D4E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9D4B77" w:rsidRPr="00734CEC" w14:paraId="284D2380" w14:textId="77777777" w:rsidTr="009D4B77">
        <w:trPr>
          <w:trHeight w:hRule="exact" w:val="283"/>
        </w:trPr>
        <w:tc>
          <w:tcPr>
            <w:tcW w:w="2546" w:type="dxa"/>
            <w:gridSpan w:val="4"/>
            <w:vMerge w:val="restart"/>
            <w:vAlign w:val="center"/>
          </w:tcPr>
          <w:p w14:paraId="1C452213" w14:textId="5085896E" w:rsidR="009D4B77" w:rsidRPr="00020EA1" w:rsidRDefault="009D4B77" w:rsidP="00020E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0E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licita ser incluido en la bolsa de información</w:t>
            </w:r>
          </w:p>
        </w:tc>
        <w:tc>
          <w:tcPr>
            <w:tcW w:w="849" w:type="dxa"/>
            <w:gridSpan w:val="3"/>
            <w:shd w:val="clear" w:color="auto" w:fill="DBE5F1" w:themeFill="accent1" w:themeFillTint="33"/>
            <w:vAlign w:val="center"/>
          </w:tcPr>
          <w:p w14:paraId="5C1F0A5B" w14:textId="0E0DC228" w:rsidR="009D4B77" w:rsidRPr="00734CEC" w:rsidRDefault="00963E9C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-209245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7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9D4B77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No</w:t>
            </w:r>
          </w:p>
        </w:tc>
        <w:tc>
          <w:tcPr>
            <w:tcW w:w="292" w:type="dxa"/>
            <w:vAlign w:val="center"/>
          </w:tcPr>
          <w:p w14:paraId="2DDD32C1" w14:textId="77777777" w:rsidR="009D4B77" w:rsidRPr="00734CEC" w:rsidRDefault="009D4B77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2411" w:type="dxa"/>
            <w:gridSpan w:val="8"/>
            <w:vMerge w:val="restart"/>
            <w:shd w:val="clear" w:color="auto" w:fill="DBE5F1" w:themeFill="accent1" w:themeFillTint="33"/>
            <w:vAlign w:val="center"/>
          </w:tcPr>
          <w:p w14:paraId="4ABF3A7C" w14:textId="164332F7" w:rsidR="009D4B77" w:rsidRPr="00734CEC" w:rsidRDefault="009D4B77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 w:rsidRPr="009D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ibe apoyo de Gabinete Psicopedagógico (UAH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5338BD4" w14:textId="7A1AEBFE" w:rsidR="009D4B77" w:rsidRPr="00734CEC" w:rsidRDefault="00963E9C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134737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7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9D4B77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No</w:t>
            </w:r>
          </w:p>
        </w:tc>
        <w:tc>
          <w:tcPr>
            <w:tcW w:w="2389" w:type="dxa"/>
            <w:gridSpan w:val="9"/>
            <w:vMerge w:val="restart"/>
            <w:shd w:val="clear" w:color="auto" w:fill="DBE5F1" w:themeFill="accent1" w:themeFillTint="33"/>
            <w:vAlign w:val="center"/>
          </w:tcPr>
          <w:p w14:paraId="0D7ED5A4" w14:textId="32347CDD" w:rsidR="009D4B77" w:rsidRPr="00734CEC" w:rsidRDefault="009D4B77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 w:rsidRPr="009D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sea solicitar apoyo de este Gabinete </w:t>
            </w:r>
          </w:p>
        </w:tc>
        <w:tc>
          <w:tcPr>
            <w:tcW w:w="849" w:type="dxa"/>
            <w:gridSpan w:val="2"/>
            <w:shd w:val="clear" w:color="auto" w:fill="DBE5F1" w:themeFill="accent1" w:themeFillTint="33"/>
            <w:vAlign w:val="center"/>
          </w:tcPr>
          <w:p w14:paraId="55D6B0E5" w14:textId="165ED83B" w:rsidR="009D4B77" w:rsidRPr="00734CEC" w:rsidRDefault="00963E9C" w:rsidP="00020EA1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-138248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7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9D4B77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No</w:t>
            </w:r>
          </w:p>
        </w:tc>
      </w:tr>
      <w:tr w:rsidR="009D4B77" w:rsidRPr="00734CEC" w14:paraId="67606BCC" w14:textId="77777777" w:rsidTr="009D4B77">
        <w:trPr>
          <w:trHeight w:hRule="exact" w:val="113"/>
        </w:trPr>
        <w:tc>
          <w:tcPr>
            <w:tcW w:w="2546" w:type="dxa"/>
            <w:gridSpan w:val="4"/>
            <w:vMerge/>
            <w:vAlign w:val="center"/>
          </w:tcPr>
          <w:p w14:paraId="4B28ED8A" w14:textId="77777777" w:rsidR="009D4B77" w:rsidRPr="00734CEC" w:rsidRDefault="009D4B77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DBE5F1" w:themeFill="accent1" w:themeFillTint="33"/>
            <w:vAlign w:val="center"/>
          </w:tcPr>
          <w:p w14:paraId="7C2DA790" w14:textId="77777777" w:rsidR="009D4B77" w:rsidRPr="00734CEC" w:rsidRDefault="009D4B77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7E8236BF" w14:textId="77777777" w:rsidR="009D4B77" w:rsidRPr="00734CEC" w:rsidRDefault="009D4B77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2411" w:type="dxa"/>
            <w:gridSpan w:val="8"/>
            <w:vMerge/>
            <w:shd w:val="clear" w:color="auto" w:fill="DBE5F1" w:themeFill="accent1" w:themeFillTint="33"/>
            <w:vAlign w:val="center"/>
          </w:tcPr>
          <w:p w14:paraId="64503A1F" w14:textId="77777777" w:rsidR="009D4B77" w:rsidRPr="00734CEC" w:rsidRDefault="009D4B77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4D2A51B" w14:textId="77777777" w:rsidR="009D4B77" w:rsidRPr="00734CEC" w:rsidRDefault="009D4B77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2389" w:type="dxa"/>
            <w:gridSpan w:val="9"/>
            <w:vMerge/>
            <w:shd w:val="clear" w:color="auto" w:fill="DBE5F1" w:themeFill="accent1" w:themeFillTint="33"/>
            <w:vAlign w:val="center"/>
          </w:tcPr>
          <w:p w14:paraId="60AEE71E" w14:textId="77777777" w:rsidR="009D4B77" w:rsidRPr="00734CEC" w:rsidRDefault="009D4B77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DBE5F1" w:themeFill="accent1" w:themeFillTint="33"/>
            <w:vAlign w:val="center"/>
          </w:tcPr>
          <w:p w14:paraId="3257A4F7" w14:textId="00F5259D" w:rsidR="009D4B77" w:rsidRPr="00734CEC" w:rsidRDefault="009D4B77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9D4B77" w:rsidRPr="00734CEC" w14:paraId="4D7C05BC" w14:textId="77777777" w:rsidTr="009D4B77">
        <w:trPr>
          <w:trHeight w:hRule="exact" w:val="283"/>
        </w:trPr>
        <w:tc>
          <w:tcPr>
            <w:tcW w:w="2546" w:type="dxa"/>
            <w:gridSpan w:val="4"/>
            <w:vMerge/>
            <w:vAlign w:val="center"/>
          </w:tcPr>
          <w:p w14:paraId="292B63D7" w14:textId="77777777" w:rsidR="009D4B77" w:rsidRPr="00734CEC" w:rsidRDefault="009D4B77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DBE5F1" w:themeFill="accent1" w:themeFillTint="33"/>
            <w:vAlign w:val="center"/>
          </w:tcPr>
          <w:p w14:paraId="00A1FD7C" w14:textId="7F36C1B0" w:rsidR="009D4B77" w:rsidRPr="00734CEC" w:rsidRDefault="00963E9C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-57026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7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9D4B77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Sí</w:t>
            </w:r>
          </w:p>
        </w:tc>
        <w:tc>
          <w:tcPr>
            <w:tcW w:w="292" w:type="dxa"/>
            <w:vAlign w:val="center"/>
          </w:tcPr>
          <w:p w14:paraId="6186315F" w14:textId="77777777" w:rsidR="009D4B77" w:rsidRPr="00734CEC" w:rsidRDefault="009D4B77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2411" w:type="dxa"/>
            <w:gridSpan w:val="8"/>
            <w:vMerge/>
            <w:shd w:val="clear" w:color="auto" w:fill="DBE5F1" w:themeFill="accent1" w:themeFillTint="33"/>
            <w:vAlign w:val="center"/>
          </w:tcPr>
          <w:p w14:paraId="2F2E94C5" w14:textId="77777777" w:rsidR="009D4B77" w:rsidRPr="00734CEC" w:rsidRDefault="009D4B77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90E0F07" w14:textId="0D84186E" w:rsidR="009D4B77" w:rsidRPr="00734CEC" w:rsidRDefault="00963E9C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-8793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7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9D4B77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Sí</w:t>
            </w:r>
          </w:p>
        </w:tc>
        <w:tc>
          <w:tcPr>
            <w:tcW w:w="2389" w:type="dxa"/>
            <w:gridSpan w:val="9"/>
            <w:vMerge/>
            <w:shd w:val="clear" w:color="auto" w:fill="DBE5F1" w:themeFill="accent1" w:themeFillTint="33"/>
            <w:vAlign w:val="center"/>
          </w:tcPr>
          <w:p w14:paraId="3CBFF57B" w14:textId="77777777" w:rsidR="009D4B77" w:rsidRPr="00734CEC" w:rsidRDefault="009D4B77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DBE5F1" w:themeFill="accent1" w:themeFillTint="33"/>
            <w:vAlign w:val="center"/>
          </w:tcPr>
          <w:p w14:paraId="2B393A3D" w14:textId="40813255" w:rsidR="009D4B77" w:rsidRPr="00734CEC" w:rsidRDefault="00963E9C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142468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7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9D4B77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Sí</w:t>
            </w:r>
          </w:p>
        </w:tc>
      </w:tr>
      <w:tr w:rsidR="00A76995" w:rsidRPr="00734CEC" w14:paraId="305E71DB" w14:textId="77777777" w:rsidTr="009D4B77">
        <w:trPr>
          <w:trHeight w:hRule="exact" w:val="113"/>
        </w:trPr>
        <w:tc>
          <w:tcPr>
            <w:tcW w:w="10186" w:type="dxa"/>
            <w:gridSpan w:val="28"/>
            <w:vAlign w:val="center"/>
          </w:tcPr>
          <w:p w14:paraId="29F4D364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</w:tbl>
    <w:p w14:paraId="3AF9F0A0" w14:textId="77777777" w:rsidR="00A70905" w:rsidRDefault="00A7090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6"/>
      </w:tblGrid>
      <w:tr w:rsidR="009D4B77" w:rsidRPr="00734CEC" w14:paraId="447CADFE" w14:textId="77777777" w:rsidTr="009D4B77">
        <w:trPr>
          <w:trHeight w:hRule="exact" w:val="283"/>
        </w:trPr>
        <w:tc>
          <w:tcPr>
            <w:tcW w:w="10186" w:type="dxa"/>
            <w:vAlign w:val="center"/>
          </w:tcPr>
          <w:p w14:paraId="65673C2E" w14:textId="47937180" w:rsidR="009D4B77" w:rsidRPr="009D4B77" w:rsidRDefault="009D4B77" w:rsidP="00A769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escriba las dificultades que encuentra a nivel académico o laboral</w:t>
            </w:r>
          </w:p>
        </w:tc>
      </w:tr>
      <w:tr w:rsidR="00A76995" w:rsidRPr="00734CEC" w14:paraId="6E3414DD" w14:textId="77777777" w:rsidTr="009D4B77">
        <w:trPr>
          <w:trHeight w:hRule="exact" w:val="113"/>
        </w:trPr>
        <w:tc>
          <w:tcPr>
            <w:tcW w:w="10186" w:type="dxa"/>
            <w:vAlign w:val="center"/>
          </w:tcPr>
          <w:p w14:paraId="7E2BB7B8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9D4B77" w:rsidRPr="00734CEC" w14:paraId="51462BC3" w14:textId="77777777" w:rsidTr="0070344A">
        <w:trPr>
          <w:trHeight w:hRule="exact" w:val="1300"/>
        </w:trPr>
        <w:tc>
          <w:tcPr>
            <w:tcW w:w="10186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id w:val="424540538"/>
              <w:placeholder>
                <w:docPart w:val="DefaultPlaceholder_-1854013440"/>
              </w:placeholder>
              <w:showingPlcHdr/>
            </w:sdtPr>
            <w:sdtEndPr/>
            <w:sdtContent>
              <w:p w14:paraId="1DF40F88" w14:textId="162AEEB5" w:rsidR="009D4B77" w:rsidRPr="00305DFB" w:rsidRDefault="009D4B77" w:rsidP="0063607C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 w:rsidRPr="00305DFB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1D97528A" w14:textId="2FAAB1B9" w:rsidR="009D4B77" w:rsidRPr="00734CEC" w:rsidRDefault="009D4B77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A76995" w:rsidRPr="00734CEC" w14:paraId="6982426F" w14:textId="77777777" w:rsidTr="005B37F9">
        <w:trPr>
          <w:trHeight w:hRule="exact" w:val="57"/>
        </w:trPr>
        <w:tc>
          <w:tcPr>
            <w:tcW w:w="10186" w:type="dxa"/>
            <w:vAlign w:val="center"/>
          </w:tcPr>
          <w:p w14:paraId="0C09A817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9D4B77" w:rsidRPr="00734CEC" w14:paraId="7FED3918" w14:textId="77777777" w:rsidTr="009D4B77">
        <w:trPr>
          <w:trHeight w:hRule="exact" w:val="283"/>
        </w:trPr>
        <w:tc>
          <w:tcPr>
            <w:tcW w:w="10186" w:type="dxa"/>
            <w:vAlign w:val="center"/>
          </w:tcPr>
          <w:p w14:paraId="2C562599" w14:textId="202F0E69" w:rsidR="009D4B77" w:rsidRPr="009D4B77" w:rsidRDefault="009D4B77" w:rsidP="00A769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ba las necesidades de apoyo educativo o laboral que precise</w:t>
            </w:r>
          </w:p>
        </w:tc>
      </w:tr>
      <w:tr w:rsidR="00A76995" w:rsidRPr="00734CEC" w14:paraId="023DC723" w14:textId="77777777" w:rsidTr="005B37F9">
        <w:trPr>
          <w:trHeight w:hRule="exact" w:val="57"/>
        </w:trPr>
        <w:tc>
          <w:tcPr>
            <w:tcW w:w="10186" w:type="dxa"/>
            <w:vAlign w:val="center"/>
          </w:tcPr>
          <w:p w14:paraId="4AB44EBF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9D4B77" w:rsidRPr="00734CEC" w14:paraId="46BB2273" w14:textId="77777777" w:rsidTr="0070344A">
        <w:trPr>
          <w:trHeight w:hRule="exact" w:val="1451"/>
        </w:trPr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-13400746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186" w:type="dxa"/>
                <w:shd w:val="clear" w:color="auto" w:fill="DBE5F1" w:themeFill="accent1" w:themeFillTint="33"/>
                <w:vAlign w:val="center"/>
              </w:tcPr>
              <w:p w14:paraId="16689F7C" w14:textId="3C775F6A" w:rsidR="009D4B77" w:rsidRPr="00305DFB" w:rsidRDefault="009D4B77" w:rsidP="0063607C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 w:rsidRPr="00305DFB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76995" w:rsidRPr="00734CEC" w14:paraId="7D5719A0" w14:textId="77777777" w:rsidTr="005B37F9">
        <w:trPr>
          <w:trHeight w:hRule="exact" w:val="57"/>
        </w:trPr>
        <w:tc>
          <w:tcPr>
            <w:tcW w:w="10186" w:type="dxa"/>
            <w:vAlign w:val="center"/>
          </w:tcPr>
          <w:p w14:paraId="14257DC8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</w:tbl>
    <w:p w14:paraId="12E066AF" w14:textId="62FDFD6B" w:rsidR="00A33C17" w:rsidRPr="00E64124" w:rsidRDefault="00A33C17" w:rsidP="00A33C17">
      <w:pPr>
        <w:pStyle w:val="Ttulo1"/>
      </w:pPr>
      <w:r>
        <w:t>DATOS ACADÉMIC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37"/>
        <w:gridCol w:w="849"/>
        <w:gridCol w:w="849"/>
        <w:gridCol w:w="1283"/>
        <w:gridCol w:w="416"/>
        <w:gridCol w:w="1004"/>
        <w:gridCol w:w="850"/>
        <w:gridCol w:w="692"/>
        <w:gridCol w:w="848"/>
        <w:gridCol w:w="1698"/>
      </w:tblGrid>
      <w:tr w:rsidR="00A76995" w:rsidRPr="00734CEC" w14:paraId="79E7950D" w14:textId="77777777" w:rsidTr="005B37F9">
        <w:trPr>
          <w:trHeight w:hRule="exact" w:val="57"/>
        </w:trPr>
        <w:tc>
          <w:tcPr>
            <w:tcW w:w="10186" w:type="dxa"/>
            <w:gridSpan w:val="12"/>
            <w:vAlign w:val="center"/>
          </w:tcPr>
          <w:p w14:paraId="1FA0E115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B21632" w:rsidRPr="00734CEC" w14:paraId="65060847" w14:textId="77777777" w:rsidTr="00B21632">
        <w:trPr>
          <w:trHeight w:hRule="exact" w:val="283"/>
        </w:trPr>
        <w:tc>
          <w:tcPr>
            <w:tcW w:w="1697" w:type="dxa"/>
            <w:gridSpan w:val="3"/>
            <w:shd w:val="clear" w:color="auto" w:fill="DBE5F1" w:themeFill="accent1" w:themeFillTint="33"/>
            <w:vAlign w:val="center"/>
          </w:tcPr>
          <w:p w14:paraId="03C68C9C" w14:textId="5D4715C7" w:rsidR="00B21632" w:rsidRPr="00734CEC" w:rsidRDefault="00B21632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 w:rsidRPr="00B216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vel de estudios</w:t>
            </w:r>
          </w:p>
        </w:tc>
        <w:tc>
          <w:tcPr>
            <w:tcW w:w="1698" w:type="dxa"/>
            <w:gridSpan w:val="2"/>
            <w:shd w:val="clear" w:color="auto" w:fill="DBE5F1" w:themeFill="accent1" w:themeFillTint="33"/>
            <w:vAlign w:val="center"/>
          </w:tcPr>
          <w:p w14:paraId="4FDEF093" w14:textId="1ECFA59C" w:rsidR="00B21632" w:rsidRPr="00734CEC" w:rsidRDefault="00963E9C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66891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32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B21632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Grado</w:t>
            </w:r>
          </w:p>
        </w:tc>
        <w:tc>
          <w:tcPr>
            <w:tcW w:w="1699" w:type="dxa"/>
            <w:gridSpan w:val="2"/>
            <w:shd w:val="clear" w:color="auto" w:fill="DBE5F1" w:themeFill="accent1" w:themeFillTint="33"/>
            <w:vAlign w:val="center"/>
          </w:tcPr>
          <w:p w14:paraId="024DFE98" w14:textId="55BDDAEC" w:rsidR="00B21632" w:rsidRPr="00734CEC" w:rsidRDefault="00963E9C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-61136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32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B21632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Máster</w:t>
            </w:r>
          </w:p>
        </w:tc>
        <w:tc>
          <w:tcPr>
            <w:tcW w:w="1854" w:type="dxa"/>
            <w:gridSpan w:val="2"/>
            <w:shd w:val="clear" w:color="auto" w:fill="DBE5F1" w:themeFill="accent1" w:themeFillTint="33"/>
            <w:vAlign w:val="center"/>
          </w:tcPr>
          <w:p w14:paraId="21F1B271" w14:textId="7193ACA6" w:rsidR="00B21632" w:rsidRPr="00734CEC" w:rsidRDefault="00963E9C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-8275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32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B21632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Posgrado</w:t>
            </w:r>
          </w:p>
        </w:tc>
        <w:tc>
          <w:tcPr>
            <w:tcW w:w="1540" w:type="dxa"/>
            <w:gridSpan w:val="2"/>
            <w:shd w:val="clear" w:color="auto" w:fill="DBE5F1" w:themeFill="accent1" w:themeFillTint="33"/>
            <w:vAlign w:val="center"/>
          </w:tcPr>
          <w:p w14:paraId="442CFE0E" w14:textId="15001975" w:rsidR="00B21632" w:rsidRPr="00734CEC" w:rsidRDefault="00963E9C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-2722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32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B21632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Doctorado</w:t>
            </w:r>
          </w:p>
        </w:tc>
        <w:tc>
          <w:tcPr>
            <w:tcW w:w="1698" w:type="dxa"/>
            <w:shd w:val="clear" w:color="auto" w:fill="DBE5F1" w:themeFill="accent1" w:themeFillTint="33"/>
            <w:vAlign w:val="center"/>
          </w:tcPr>
          <w:p w14:paraId="66EB1EB6" w14:textId="7B13AFB3" w:rsidR="00B21632" w:rsidRPr="00734CEC" w:rsidRDefault="00963E9C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3B4"/>
                  <w:sz w:val="20"/>
                  <w:szCs w:val="20"/>
                </w:rPr>
                <w:id w:val="14117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32">
                  <w:rPr>
                    <w:rFonts w:ascii="MS Gothic" w:eastAsia="MS Gothic" w:hAnsi="MS Gothic" w:cstheme="minorHAnsi" w:hint="eastAsia"/>
                    <w:b/>
                    <w:bCs/>
                    <w:color w:val="0073B4"/>
                    <w:sz w:val="20"/>
                    <w:szCs w:val="20"/>
                  </w:rPr>
                  <w:t>☐</w:t>
                </w:r>
              </w:sdtContent>
            </w:sdt>
            <w:r w:rsidR="00B21632"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  <w:t xml:space="preserve"> Pregrado</w:t>
            </w:r>
          </w:p>
        </w:tc>
      </w:tr>
      <w:tr w:rsidR="00A76995" w:rsidRPr="00734CEC" w14:paraId="2F46EDD9" w14:textId="77777777" w:rsidTr="009D4B77">
        <w:trPr>
          <w:trHeight w:hRule="exact" w:val="113"/>
        </w:trPr>
        <w:tc>
          <w:tcPr>
            <w:tcW w:w="10186" w:type="dxa"/>
            <w:gridSpan w:val="12"/>
            <w:vAlign w:val="center"/>
          </w:tcPr>
          <w:p w14:paraId="337875AB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B21632" w:rsidRPr="00734CEC" w14:paraId="08CDEFF9" w14:textId="77777777" w:rsidTr="00B21632">
        <w:trPr>
          <w:trHeight w:hRule="exact" w:val="283"/>
        </w:trPr>
        <w:tc>
          <w:tcPr>
            <w:tcW w:w="1697" w:type="dxa"/>
            <w:gridSpan w:val="3"/>
            <w:vAlign w:val="center"/>
          </w:tcPr>
          <w:p w14:paraId="053ED329" w14:textId="140C42B6" w:rsidR="00B21632" w:rsidRPr="00734CEC" w:rsidRDefault="00B21632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 w:rsidRPr="00B216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ulación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-3342991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01" w:type="dxa"/>
                <w:gridSpan w:val="5"/>
                <w:shd w:val="clear" w:color="auto" w:fill="DBE5F1" w:themeFill="accent1" w:themeFillTint="33"/>
                <w:vAlign w:val="center"/>
              </w:tcPr>
              <w:p w14:paraId="337D780B" w14:textId="157A30CD" w:rsidR="00B21632" w:rsidRPr="00305DFB" w:rsidRDefault="005B37F9" w:rsidP="00A76995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 w:rsidRPr="005B37F9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2390" w:type="dxa"/>
            <w:gridSpan w:val="3"/>
            <w:vAlign w:val="center"/>
          </w:tcPr>
          <w:p w14:paraId="30EDE3BD" w14:textId="7B8E184C" w:rsidR="00B21632" w:rsidRPr="00734CEC" w:rsidRDefault="00B21632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 w:rsidRPr="005B37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so académico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437418057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2020-21" w:value="2020-21"/>
              <w:listItem w:displayText="2021-22" w:value="2021-22"/>
              <w:listItem w:displayText="2022-23" w:value="2022-23"/>
              <w:listItem w:displayText="2023-24" w:value="2023-24"/>
              <w:listItem w:displayText="2024-25" w:value="2024-25"/>
              <w:listItem w:displayText="2025-26" w:value="2025-26"/>
              <w:listItem w:displayText="2026-27" w:value="2026-27"/>
              <w:listItem w:displayText="2027-28" w:value="2027-28"/>
              <w:listItem w:displayText="2028-29" w:value="2028-29"/>
              <w:listItem w:displayText="2029-30" w:value="2029-30"/>
              <w:listItem w:displayText="2030-31" w:value="2030-31"/>
              <w:listItem w:displayText="2031-32" w:value="2031-32"/>
              <w:listItem w:displayText="2032-33" w:value="2032-33"/>
              <w:listItem w:displayText="2033-34" w:value="2033-34"/>
              <w:listItem w:displayText="2034-35" w:value="2034-35"/>
              <w:listItem w:displayText="2035-36" w:value="2035-36"/>
              <w:listItem w:displayText="2036-37" w:value="2036-37"/>
              <w:listItem w:displayText="2037-38" w:value="2037-38"/>
              <w:listItem w:displayText="2038-39" w:value="2038-39"/>
              <w:listItem w:displayText="2039-40" w:value="2039-40"/>
            </w:dropDownList>
          </w:sdtPr>
          <w:sdtEndPr/>
          <w:sdtContent>
            <w:tc>
              <w:tcPr>
                <w:tcW w:w="1698" w:type="dxa"/>
                <w:shd w:val="clear" w:color="auto" w:fill="DBE5F1" w:themeFill="accent1" w:themeFillTint="33"/>
                <w:vAlign w:val="center"/>
              </w:tcPr>
              <w:p w14:paraId="794C8D19" w14:textId="74FD192E" w:rsidR="00B21632" w:rsidRPr="00734CEC" w:rsidRDefault="00411C50" w:rsidP="00A76995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 w:rsidRPr="00411C5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76995" w:rsidRPr="00734CEC" w14:paraId="2AC97954" w14:textId="77777777" w:rsidTr="009D4B77">
        <w:trPr>
          <w:trHeight w:hRule="exact" w:val="113"/>
        </w:trPr>
        <w:tc>
          <w:tcPr>
            <w:tcW w:w="10186" w:type="dxa"/>
            <w:gridSpan w:val="12"/>
            <w:vAlign w:val="center"/>
          </w:tcPr>
          <w:p w14:paraId="5F7BC88C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B21632" w:rsidRPr="00734CEC" w14:paraId="536F8742" w14:textId="77777777" w:rsidTr="00B21632">
        <w:trPr>
          <w:trHeight w:hRule="exact" w:val="283"/>
        </w:trPr>
        <w:tc>
          <w:tcPr>
            <w:tcW w:w="2546" w:type="dxa"/>
            <w:gridSpan w:val="4"/>
            <w:vAlign w:val="center"/>
          </w:tcPr>
          <w:p w14:paraId="2CA769F9" w14:textId="21B7EE03" w:rsidR="00B21632" w:rsidRPr="00734CEC" w:rsidRDefault="00B21632" w:rsidP="00B2163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 w:rsidRPr="00B216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dificio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</w:t>
            </w:r>
            <w:r w:rsidRPr="00B216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cencia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-16219839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52" w:type="dxa"/>
                <w:gridSpan w:val="4"/>
                <w:shd w:val="clear" w:color="auto" w:fill="DBE5F1" w:themeFill="accent1" w:themeFillTint="33"/>
                <w:vAlign w:val="center"/>
              </w:tcPr>
              <w:p w14:paraId="5CB13F8C" w14:textId="0763038A" w:rsidR="00B21632" w:rsidRPr="00734CEC" w:rsidRDefault="005B37F9" w:rsidP="00B21632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 w:rsidRPr="005B37F9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542" w:type="dxa"/>
            <w:gridSpan w:val="2"/>
            <w:vAlign w:val="center"/>
          </w:tcPr>
          <w:p w14:paraId="23D88EB0" w14:textId="76742982" w:rsidR="00B21632" w:rsidRPr="00734CEC" w:rsidRDefault="00B21632" w:rsidP="00B21632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  <w:r w:rsidRPr="00B216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mpus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3B4"/>
              <w:sz w:val="20"/>
              <w:szCs w:val="20"/>
            </w:rPr>
            <w:id w:val="2095739137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Ciudad" w:value="Ciudad"/>
              <w:listItem w:displayText="Científico-tecnológico" w:value="Científico-tecnológico"/>
              <w:listItem w:displayText="Guadalajara" w:value="Guadalajara"/>
            </w:dropDownList>
          </w:sdtPr>
          <w:sdtEndPr/>
          <w:sdtContent>
            <w:tc>
              <w:tcPr>
                <w:tcW w:w="2546" w:type="dxa"/>
                <w:gridSpan w:val="2"/>
                <w:shd w:val="clear" w:color="auto" w:fill="DBE5F1" w:themeFill="accent1" w:themeFillTint="33"/>
                <w:vAlign w:val="center"/>
              </w:tcPr>
              <w:p w14:paraId="37E125AF" w14:textId="4C0C2AF9" w:rsidR="00B21632" w:rsidRPr="00734CEC" w:rsidRDefault="00411C50" w:rsidP="00B21632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20"/>
                    <w:szCs w:val="20"/>
                  </w:rPr>
                </w:pPr>
                <w:r w:rsidRPr="00411C50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76995" w:rsidRPr="00734CEC" w14:paraId="68AF7DF2" w14:textId="77777777" w:rsidTr="005B37F9">
        <w:trPr>
          <w:trHeight w:hRule="exact" w:val="57"/>
        </w:trPr>
        <w:tc>
          <w:tcPr>
            <w:tcW w:w="10186" w:type="dxa"/>
            <w:gridSpan w:val="12"/>
            <w:vAlign w:val="center"/>
          </w:tcPr>
          <w:p w14:paraId="78A4E343" w14:textId="77777777" w:rsidR="00A76995" w:rsidRPr="00734CEC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20"/>
                <w:szCs w:val="20"/>
              </w:rPr>
            </w:pPr>
          </w:p>
        </w:tc>
      </w:tr>
      <w:tr w:rsidR="00B21632" w:rsidRPr="00734CEC" w14:paraId="799C8DA2" w14:textId="77777777" w:rsidTr="00B21632">
        <w:trPr>
          <w:trHeight w:hRule="exact" w:val="510"/>
        </w:trPr>
        <w:tc>
          <w:tcPr>
            <w:tcW w:w="10186" w:type="dxa"/>
            <w:gridSpan w:val="12"/>
            <w:vAlign w:val="center"/>
          </w:tcPr>
          <w:p w14:paraId="406757E3" w14:textId="77777777" w:rsidR="00B21632" w:rsidRPr="0032459B" w:rsidRDefault="00B21632" w:rsidP="00A769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245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IGNATURAS DE AMBOS SEMESTRES EN LAS QUE SE MATRICULA</w:t>
            </w:r>
          </w:p>
          <w:p w14:paraId="465302BB" w14:textId="658831D5" w:rsidR="00B21632" w:rsidRPr="006701B9" w:rsidRDefault="00B21632" w:rsidP="00A76995">
            <w:pPr>
              <w:jc w:val="center"/>
              <w:rPr>
                <w:rFonts w:asciiTheme="minorHAnsi" w:hAnsiTheme="minorHAnsi" w:cstheme="minorHAnsi"/>
                <w:color w:val="0073B4"/>
                <w:sz w:val="18"/>
                <w:szCs w:val="18"/>
              </w:rPr>
            </w:pPr>
            <w:r w:rsidRPr="0032459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624DCB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32459B">
              <w:rPr>
                <w:rFonts w:asciiTheme="minorHAnsi" w:hAnsiTheme="minorHAnsi" w:cstheme="minorHAnsi"/>
                <w:sz w:val="18"/>
                <w:szCs w:val="18"/>
              </w:rPr>
              <w:t xml:space="preserve">Utilizar los datos que se establecen en las </w:t>
            </w:r>
            <w:r w:rsidRPr="003245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uías docentes</w:t>
            </w:r>
            <w:r w:rsidRPr="0032459B">
              <w:rPr>
                <w:rFonts w:asciiTheme="minorHAnsi" w:hAnsiTheme="minorHAnsi" w:cstheme="minorHAnsi"/>
                <w:sz w:val="18"/>
                <w:szCs w:val="18"/>
              </w:rPr>
              <w:t xml:space="preserve"> oficiales de cada una de las asignaturas) </w:t>
            </w:r>
          </w:p>
        </w:tc>
      </w:tr>
      <w:tr w:rsidR="00A76995" w:rsidRPr="00734CEC" w14:paraId="3F7B750C" w14:textId="77777777" w:rsidTr="009D4B77">
        <w:trPr>
          <w:trHeight w:hRule="exact" w:val="113"/>
        </w:trPr>
        <w:tc>
          <w:tcPr>
            <w:tcW w:w="10186" w:type="dxa"/>
            <w:gridSpan w:val="12"/>
            <w:vAlign w:val="center"/>
          </w:tcPr>
          <w:p w14:paraId="05F2678E" w14:textId="77777777" w:rsidR="00A76995" w:rsidRPr="006701B9" w:rsidRDefault="00A76995" w:rsidP="00A76995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8"/>
                <w:szCs w:val="18"/>
              </w:rPr>
            </w:pPr>
          </w:p>
        </w:tc>
      </w:tr>
      <w:tr w:rsidR="005B37F9" w:rsidRPr="00734CEC" w14:paraId="250091AF" w14:textId="77777777" w:rsidTr="0063607C">
        <w:trPr>
          <w:trHeight w:hRule="exact" w:val="283"/>
        </w:trPr>
        <w:tc>
          <w:tcPr>
            <w:tcW w:w="709" w:type="dxa"/>
            <w:vAlign w:val="center"/>
          </w:tcPr>
          <w:p w14:paraId="7E462B9E" w14:textId="25A995FC" w:rsidR="005B37F9" w:rsidRPr="0063607C" w:rsidRDefault="005B37F9" w:rsidP="006701B9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</w:pPr>
            <w:r w:rsidRPr="0063607C"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  <w:t>Curso</w:t>
            </w:r>
          </w:p>
        </w:tc>
        <w:tc>
          <w:tcPr>
            <w:tcW w:w="851" w:type="dxa"/>
            <w:vAlign w:val="center"/>
          </w:tcPr>
          <w:p w14:paraId="65043991" w14:textId="522DEC80" w:rsidR="005B37F9" w:rsidRPr="0063607C" w:rsidRDefault="005B37F9" w:rsidP="006701B9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</w:pPr>
            <w:r w:rsidRPr="0063607C"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  <w:t>Semestre</w:t>
            </w:r>
          </w:p>
        </w:tc>
        <w:tc>
          <w:tcPr>
            <w:tcW w:w="3118" w:type="dxa"/>
            <w:gridSpan w:val="4"/>
            <w:vAlign w:val="center"/>
          </w:tcPr>
          <w:p w14:paraId="139F6EE8" w14:textId="34EC9C09" w:rsidR="005B37F9" w:rsidRPr="0063607C" w:rsidRDefault="005B37F9" w:rsidP="006701B9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</w:pPr>
            <w:r w:rsidRPr="0063607C"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  <w:t>Nombre completo de la signatura</w:t>
            </w:r>
            <w:r w:rsidR="00624DCB" w:rsidRPr="0063607C"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  <w:t>*</w:t>
            </w:r>
          </w:p>
        </w:tc>
        <w:tc>
          <w:tcPr>
            <w:tcW w:w="1420" w:type="dxa"/>
            <w:gridSpan w:val="2"/>
            <w:vAlign w:val="center"/>
          </w:tcPr>
          <w:p w14:paraId="666E6CB5" w14:textId="742ACF12" w:rsidR="005B37F9" w:rsidRPr="0063607C" w:rsidRDefault="005B37F9" w:rsidP="006701B9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</w:pPr>
            <w:r w:rsidRPr="0063607C"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  <w:t>Código</w:t>
            </w:r>
            <w:r w:rsidR="00624DCB" w:rsidRPr="0063607C"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  <w:t>*</w:t>
            </w:r>
          </w:p>
        </w:tc>
        <w:tc>
          <w:tcPr>
            <w:tcW w:w="4088" w:type="dxa"/>
            <w:gridSpan w:val="4"/>
            <w:vAlign w:val="center"/>
          </w:tcPr>
          <w:p w14:paraId="307C20BC" w14:textId="2956E285" w:rsidR="005B37F9" w:rsidRPr="0063607C" w:rsidRDefault="005B37F9" w:rsidP="006701B9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</w:pPr>
            <w:r w:rsidRPr="0063607C"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  <w:t>Profesores</w:t>
            </w:r>
            <w:r w:rsidR="00624DCB" w:rsidRPr="0063607C"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  <w:t xml:space="preserve"> que imparten docencia*</w:t>
            </w:r>
          </w:p>
        </w:tc>
      </w:tr>
      <w:tr w:rsidR="006701B9" w:rsidRPr="00734CEC" w14:paraId="6804E933" w14:textId="77777777" w:rsidTr="0063607C">
        <w:trPr>
          <w:trHeight w:hRule="exact" w:val="57"/>
        </w:trPr>
        <w:tc>
          <w:tcPr>
            <w:tcW w:w="10186" w:type="dxa"/>
            <w:gridSpan w:val="12"/>
            <w:vAlign w:val="center"/>
          </w:tcPr>
          <w:p w14:paraId="21E1A1B2" w14:textId="77777777" w:rsidR="006701B9" w:rsidRPr="0063607C" w:rsidRDefault="006701B9" w:rsidP="006701B9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</w:pPr>
          </w:p>
        </w:tc>
      </w:tr>
      <w:tr w:rsidR="005B37F9" w:rsidRPr="00734CEC" w14:paraId="118F323E" w14:textId="77777777" w:rsidTr="0063607C">
        <w:trPr>
          <w:trHeight w:hRule="exact" w:val="567"/>
        </w:trPr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1528564652"/>
            <w:placeholder>
              <w:docPart w:val="8E70AB11517745D99DB472188EBB7605"/>
            </w:placeholder>
            <w:showingPlcHdr/>
            <w:dropDownList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</w:dropDownList>
          </w:sdtPr>
          <w:sdtEndPr/>
          <w:sdtContent>
            <w:tc>
              <w:tcPr>
                <w:tcW w:w="709" w:type="dxa"/>
                <w:shd w:val="clear" w:color="auto" w:fill="DBE5F1" w:themeFill="accent1" w:themeFillTint="33"/>
                <w:vAlign w:val="center"/>
              </w:tcPr>
              <w:p w14:paraId="5C22C858" w14:textId="6C239221" w:rsidR="005B37F9" w:rsidRPr="0063607C" w:rsidRDefault="005B37F9" w:rsidP="0032459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11347598"/>
            <w:placeholder>
              <w:docPart w:val="8E70AB11517745D99DB472188EBB7605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Anual" w:value="Anual"/>
            </w:dropDownList>
          </w:sdtPr>
          <w:sdtEndPr/>
          <w:sdtContent>
            <w:tc>
              <w:tcPr>
                <w:tcW w:w="851" w:type="dxa"/>
                <w:shd w:val="clear" w:color="auto" w:fill="DBE5F1" w:themeFill="accent1" w:themeFillTint="33"/>
                <w:vAlign w:val="center"/>
              </w:tcPr>
              <w:p w14:paraId="3D6CBFBF" w14:textId="3A1867AA" w:rsidR="005B37F9" w:rsidRPr="0063607C" w:rsidRDefault="005B37F9" w:rsidP="0032459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696156550"/>
            <w:placeholder>
              <w:docPart w:val="FCE7A6D386144E979DADB6942CC067C9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4"/>
                <w:shd w:val="clear" w:color="auto" w:fill="DBE5F1" w:themeFill="accent1" w:themeFillTint="33"/>
                <w:vAlign w:val="center"/>
              </w:tcPr>
              <w:p w14:paraId="1004CBD2" w14:textId="3933BFA4" w:rsidR="005B37F9" w:rsidRPr="0063607C" w:rsidRDefault="005B37F9" w:rsidP="0032459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1730188941"/>
            <w:placeholder>
              <w:docPart w:val="FCE7A6D386144E979DADB6942CC067C9"/>
            </w:placeholder>
            <w:showingPlcHdr/>
            <w:text/>
          </w:sdtPr>
          <w:sdtEndPr/>
          <w:sdtContent>
            <w:tc>
              <w:tcPr>
                <w:tcW w:w="1420" w:type="dxa"/>
                <w:gridSpan w:val="2"/>
                <w:shd w:val="clear" w:color="auto" w:fill="DBE5F1" w:themeFill="accent1" w:themeFillTint="33"/>
                <w:vAlign w:val="center"/>
              </w:tcPr>
              <w:p w14:paraId="230BEB11" w14:textId="7FD30B7C" w:rsidR="005B37F9" w:rsidRPr="0063607C" w:rsidRDefault="005B37F9" w:rsidP="0032459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6631634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  <w:gridSpan w:val="4"/>
                <w:shd w:val="clear" w:color="auto" w:fill="DBE5F1" w:themeFill="accent1" w:themeFillTint="33"/>
                <w:vAlign w:val="center"/>
              </w:tcPr>
              <w:p w14:paraId="5BD83C53" w14:textId="7AC40578" w:rsidR="005B37F9" w:rsidRPr="0063607C" w:rsidRDefault="005B37F9" w:rsidP="0063607C">
                <w:pPr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701B9" w:rsidRPr="00734CEC" w14:paraId="069D4816" w14:textId="77777777" w:rsidTr="0063607C">
        <w:trPr>
          <w:trHeight w:hRule="exact" w:val="57"/>
        </w:trPr>
        <w:tc>
          <w:tcPr>
            <w:tcW w:w="10186" w:type="dxa"/>
            <w:gridSpan w:val="12"/>
            <w:vAlign w:val="center"/>
          </w:tcPr>
          <w:p w14:paraId="3D873231" w14:textId="7232524A" w:rsidR="006701B9" w:rsidRPr="0063607C" w:rsidRDefault="006701B9" w:rsidP="0032459B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</w:pPr>
          </w:p>
        </w:tc>
      </w:tr>
      <w:tr w:rsidR="0063607C" w:rsidRPr="006701B9" w14:paraId="769EA6B4" w14:textId="77777777" w:rsidTr="0063607C">
        <w:trPr>
          <w:trHeight w:hRule="exact" w:val="567"/>
        </w:trPr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2071454928"/>
            <w:placeholder>
              <w:docPart w:val="9D0DD17263AE44E2A285631530131773"/>
            </w:placeholder>
            <w:showingPlcHdr/>
            <w:dropDownList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</w:dropDownList>
          </w:sdtPr>
          <w:sdtEndPr/>
          <w:sdtContent>
            <w:tc>
              <w:tcPr>
                <w:tcW w:w="709" w:type="dxa"/>
                <w:shd w:val="clear" w:color="auto" w:fill="DBE5F1" w:themeFill="accent1" w:themeFillTint="33"/>
                <w:vAlign w:val="center"/>
              </w:tcPr>
              <w:p w14:paraId="1B1BFEA6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1884902616"/>
            <w:placeholder>
              <w:docPart w:val="9D0DD17263AE44E2A285631530131773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Anual" w:value="Anual"/>
            </w:dropDownList>
          </w:sdtPr>
          <w:sdtEndPr/>
          <w:sdtContent>
            <w:tc>
              <w:tcPr>
                <w:tcW w:w="851" w:type="dxa"/>
                <w:shd w:val="clear" w:color="auto" w:fill="DBE5F1" w:themeFill="accent1" w:themeFillTint="33"/>
                <w:vAlign w:val="center"/>
              </w:tcPr>
              <w:p w14:paraId="1C04DBA8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1056049607"/>
            <w:placeholder>
              <w:docPart w:val="FCD2C51E54294842B4CC7EFFD1AFF0E7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4"/>
                <w:shd w:val="clear" w:color="auto" w:fill="DBE5F1" w:themeFill="accent1" w:themeFillTint="33"/>
                <w:vAlign w:val="center"/>
              </w:tcPr>
              <w:p w14:paraId="016B7C19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1529152544"/>
            <w:placeholder>
              <w:docPart w:val="FCD2C51E54294842B4CC7EFFD1AFF0E7"/>
            </w:placeholder>
            <w:showingPlcHdr/>
            <w:text/>
          </w:sdtPr>
          <w:sdtEndPr/>
          <w:sdtContent>
            <w:tc>
              <w:tcPr>
                <w:tcW w:w="1420" w:type="dxa"/>
                <w:gridSpan w:val="2"/>
                <w:shd w:val="clear" w:color="auto" w:fill="DBE5F1" w:themeFill="accent1" w:themeFillTint="33"/>
                <w:vAlign w:val="center"/>
              </w:tcPr>
              <w:p w14:paraId="13848A2D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1900586869"/>
            <w:placeholder>
              <w:docPart w:val="1679D779C8634072BFD7464D69736667"/>
            </w:placeholder>
            <w:showingPlcHdr/>
          </w:sdtPr>
          <w:sdtEndPr/>
          <w:sdtContent>
            <w:tc>
              <w:tcPr>
                <w:tcW w:w="4088" w:type="dxa"/>
                <w:gridSpan w:val="4"/>
                <w:shd w:val="clear" w:color="auto" w:fill="DBE5F1" w:themeFill="accent1" w:themeFillTint="33"/>
                <w:vAlign w:val="center"/>
              </w:tcPr>
              <w:p w14:paraId="5EB59193" w14:textId="77777777" w:rsidR="0063607C" w:rsidRPr="0063607C" w:rsidRDefault="0063607C" w:rsidP="003833B0">
                <w:pPr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3607C" w:rsidRPr="005B37F9" w14:paraId="02649F13" w14:textId="77777777" w:rsidTr="0063607C">
        <w:trPr>
          <w:trHeight w:hRule="exact" w:val="57"/>
        </w:trPr>
        <w:tc>
          <w:tcPr>
            <w:tcW w:w="10186" w:type="dxa"/>
            <w:gridSpan w:val="12"/>
            <w:vAlign w:val="center"/>
          </w:tcPr>
          <w:p w14:paraId="3F6E37EF" w14:textId="77777777" w:rsidR="0063607C" w:rsidRPr="0063607C" w:rsidRDefault="0063607C" w:rsidP="003833B0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</w:pPr>
          </w:p>
        </w:tc>
      </w:tr>
      <w:tr w:rsidR="0063607C" w:rsidRPr="006701B9" w14:paraId="550750CF" w14:textId="77777777" w:rsidTr="0063607C">
        <w:trPr>
          <w:trHeight w:hRule="exact" w:val="567"/>
        </w:trPr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1863008656"/>
            <w:placeholder>
              <w:docPart w:val="C8D7368DADEC46C5A418A44FF9E11E8A"/>
            </w:placeholder>
            <w:showingPlcHdr/>
            <w:dropDownList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</w:dropDownList>
          </w:sdtPr>
          <w:sdtEndPr/>
          <w:sdtContent>
            <w:tc>
              <w:tcPr>
                <w:tcW w:w="709" w:type="dxa"/>
                <w:shd w:val="clear" w:color="auto" w:fill="DBE5F1" w:themeFill="accent1" w:themeFillTint="33"/>
                <w:vAlign w:val="center"/>
              </w:tcPr>
              <w:p w14:paraId="6218CC88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1967380329"/>
            <w:placeholder>
              <w:docPart w:val="C8D7368DADEC46C5A418A44FF9E11E8A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Anual" w:value="Anual"/>
            </w:dropDownList>
          </w:sdtPr>
          <w:sdtEndPr/>
          <w:sdtContent>
            <w:tc>
              <w:tcPr>
                <w:tcW w:w="851" w:type="dxa"/>
                <w:shd w:val="clear" w:color="auto" w:fill="DBE5F1" w:themeFill="accent1" w:themeFillTint="33"/>
                <w:vAlign w:val="center"/>
              </w:tcPr>
              <w:p w14:paraId="6C6B57D8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1241527466"/>
            <w:placeholder>
              <w:docPart w:val="54F49E494D4C4B2B9F866C1C87FCDFE4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4"/>
                <w:shd w:val="clear" w:color="auto" w:fill="DBE5F1" w:themeFill="accent1" w:themeFillTint="33"/>
                <w:vAlign w:val="center"/>
              </w:tcPr>
              <w:p w14:paraId="6D15DC86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1147581776"/>
            <w:placeholder>
              <w:docPart w:val="54F49E494D4C4B2B9F866C1C87FCDFE4"/>
            </w:placeholder>
            <w:showingPlcHdr/>
            <w:text/>
          </w:sdtPr>
          <w:sdtEndPr/>
          <w:sdtContent>
            <w:tc>
              <w:tcPr>
                <w:tcW w:w="1420" w:type="dxa"/>
                <w:gridSpan w:val="2"/>
                <w:shd w:val="clear" w:color="auto" w:fill="DBE5F1" w:themeFill="accent1" w:themeFillTint="33"/>
                <w:vAlign w:val="center"/>
              </w:tcPr>
              <w:p w14:paraId="7AB9DF9C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1698225316"/>
            <w:placeholder>
              <w:docPart w:val="C49BE29FEE03458CAA9549311F76E913"/>
            </w:placeholder>
            <w:showingPlcHdr/>
          </w:sdtPr>
          <w:sdtEndPr/>
          <w:sdtContent>
            <w:tc>
              <w:tcPr>
                <w:tcW w:w="4088" w:type="dxa"/>
                <w:gridSpan w:val="4"/>
                <w:shd w:val="clear" w:color="auto" w:fill="DBE5F1" w:themeFill="accent1" w:themeFillTint="33"/>
                <w:vAlign w:val="center"/>
              </w:tcPr>
              <w:p w14:paraId="47C46945" w14:textId="77777777" w:rsidR="0063607C" w:rsidRPr="0063607C" w:rsidRDefault="0063607C" w:rsidP="003833B0">
                <w:pPr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3607C" w:rsidRPr="005B37F9" w14:paraId="58672777" w14:textId="77777777" w:rsidTr="0063607C">
        <w:trPr>
          <w:trHeight w:hRule="exact" w:val="57"/>
        </w:trPr>
        <w:tc>
          <w:tcPr>
            <w:tcW w:w="10186" w:type="dxa"/>
            <w:gridSpan w:val="12"/>
            <w:vAlign w:val="center"/>
          </w:tcPr>
          <w:p w14:paraId="14B3FFC0" w14:textId="77777777" w:rsidR="0063607C" w:rsidRPr="0063607C" w:rsidRDefault="0063607C" w:rsidP="003833B0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</w:pPr>
          </w:p>
        </w:tc>
      </w:tr>
      <w:tr w:rsidR="0063607C" w:rsidRPr="006701B9" w14:paraId="07D9D7F7" w14:textId="77777777" w:rsidTr="0063607C">
        <w:trPr>
          <w:trHeight w:hRule="exact" w:val="567"/>
        </w:trPr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749582259"/>
            <w:placeholder>
              <w:docPart w:val="11F67C01FC2940799F158FD468964145"/>
            </w:placeholder>
            <w:showingPlcHdr/>
            <w:dropDownList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</w:dropDownList>
          </w:sdtPr>
          <w:sdtEndPr/>
          <w:sdtContent>
            <w:tc>
              <w:tcPr>
                <w:tcW w:w="709" w:type="dxa"/>
                <w:shd w:val="clear" w:color="auto" w:fill="DBE5F1" w:themeFill="accent1" w:themeFillTint="33"/>
                <w:vAlign w:val="center"/>
              </w:tcPr>
              <w:p w14:paraId="0B318E90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283309447"/>
            <w:placeholder>
              <w:docPart w:val="11F67C01FC2940799F158FD468964145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Anual" w:value="Anual"/>
            </w:dropDownList>
          </w:sdtPr>
          <w:sdtEndPr/>
          <w:sdtContent>
            <w:tc>
              <w:tcPr>
                <w:tcW w:w="851" w:type="dxa"/>
                <w:shd w:val="clear" w:color="auto" w:fill="DBE5F1" w:themeFill="accent1" w:themeFillTint="33"/>
                <w:vAlign w:val="center"/>
              </w:tcPr>
              <w:p w14:paraId="0736E908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1271007649"/>
            <w:placeholder>
              <w:docPart w:val="73F2276C2AFA4B17B14136978712AB3A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4"/>
                <w:shd w:val="clear" w:color="auto" w:fill="DBE5F1" w:themeFill="accent1" w:themeFillTint="33"/>
                <w:vAlign w:val="center"/>
              </w:tcPr>
              <w:p w14:paraId="60968CA7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79606448"/>
            <w:placeholder>
              <w:docPart w:val="73F2276C2AFA4B17B14136978712AB3A"/>
            </w:placeholder>
            <w:showingPlcHdr/>
            <w:text/>
          </w:sdtPr>
          <w:sdtEndPr/>
          <w:sdtContent>
            <w:tc>
              <w:tcPr>
                <w:tcW w:w="1420" w:type="dxa"/>
                <w:gridSpan w:val="2"/>
                <w:shd w:val="clear" w:color="auto" w:fill="DBE5F1" w:themeFill="accent1" w:themeFillTint="33"/>
                <w:vAlign w:val="center"/>
              </w:tcPr>
              <w:p w14:paraId="0A9EDE14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1124196928"/>
            <w:placeholder>
              <w:docPart w:val="1776A3973284446F9294533AA96D1C1A"/>
            </w:placeholder>
            <w:showingPlcHdr/>
          </w:sdtPr>
          <w:sdtEndPr/>
          <w:sdtContent>
            <w:tc>
              <w:tcPr>
                <w:tcW w:w="4088" w:type="dxa"/>
                <w:gridSpan w:val="4"/>
                <w:shd w:val="clear" w:color="auto" w:fill="DBE5F1" w:themeFill="accent1" w:themeFillTint="33"/>
                <w:vAlign w:val="center"/>
              </w:tcPr>
              <w:p w14:paraId="0BBA5EF7" w14:textId="77777777" w:rsidR="0063607C" w:rsidRPr="0063607C" w:rsidRDefault="0063607C" w:rsidP="003833B0">
                <w:pPr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3607C" w:rsidRPr="005B37F9" w14:paraId="447D6824" w14:textId="77777777" w:rsidTr="0063607C">
        <w:trPr>
          <w:trHeight w:hRule="exact" w:val="57"/>
        </w:trPr>
        <w:tc>
          <w:tcPr>
            <w:tcW w:w="10186" w:type="dxa"/>
            <w:gridSpan w:val="12"/>
            <w:vAlign w:val="center"/>
          </w:tcPr>
          <w:p w14:paraId="4B3ED4FA" w14:textId="77777777" w:rsidR="0063607C" w:rsidRPr="0063607C" w:rsidRDefault="0063607C" w:rsidP="003833B0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</w:pPr>
          </w:p>
        </w:tc>
      </w:tr>
      <w:tr w:rsidR="0063607C" w:rsidRPr="006701B9" w14:paraId="591D114B" w14:textId="77777777" w:rsidTr="0063607C">
        <w:trPr>
          <w:trHeight w:hRule="exact" w:val="567"/>
        </w:trPr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1196225506"/>
            <w:placeholder>
              <w:docPart w:val="6EE14F8A56B74DCEA7DDA72F52511009"/>
            </w:placeholder>
            <w:showingPlcHdr/>
            <w:dropDownList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</w:dropDownList>
          </w:sdtPr>
          <w:sdtEndPr/>
          <w:sdtContent>
            <w:tc>
              <w:tcPr>
                <w:tcW w:w="709" w:type="dxa"/>
                <w:shd w:val="clear" w:color="auto" w:fill="DBE5F1" w:themeFill="accent1" w:themeFillTint="33"/>
                <w:vAlign w:val="center"/>
              </w:tcPr>
              <w:p w14:paraId="56E9B9F5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474420442"/>
            <w:placeholder>
              <w:docPart w:val="6EE14F8A56B74DCEA7DDA72F52511009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Anual" w:value="Anual"/>
            </w:dropDownList>
          </w:sdtPr>
          <w:sdtEndPr/>
          <w:sdtContent>
            <w:tc>
              <w:tcPr>
                <w:tcW w:w="851" w:type="dxa"/>
                <w:shd w:val="clear" w:color="auto" w:fill="DBE5F1" w:themeFill="accent1" w:themeFillTint="33"/>
                <w:vAlign w:val="center"/>
              </w:tcPr>
              <w:p w14:paraId="5F8FC445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692888453"/>
            <w:placeholder>
              <w:docPart w:val="70BBE18A9CA24F5DB710F3B1CD55DD22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4"/>
                <w:shd w:val="clear" w:color="auto" w:fill="DBE5F1" w:themeFill="accent1" w:themeFillTint="33"/>
                <w:vAlign w:val="center"/>
              </w:tcPr>
              <w:p w14:paraId="296963DC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2020913996"/>
            <w:placeholder>
              <w:docPart w:val="70BBE18A9CA24F5DB710F3B1CD55DD22"/>
            </w:placeholder>
            <w:showingPlcHdr/>
            <w:text/>
          </w:sdtPr>
          <w:sdtEndPr/>
          <w:sdtContent>
            <w:tc>
              <w:tcPr>
                <w:tcW w:w="1420" w:type="dxa"/>
                <w:gridSpan w:val="2"/>
                <w:shd w:val="clear" w:color="auto" w:fill="DBE5F1" w:themeFill="accent1" w:themeFillTint="33"/>
                <w:vAlign w:val="center"/>
              </w:tcPr>
              <w:p w14:paraId="4B28ABC3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621378231"/>
            <w:placeholder>
              <w:docPart w:val="08EF5C0F5A314550AA87C91D5CE94AE9"/>
            </w:placeholder>
            <w:showingPlcHdr/>
          </w:sdtPr>
          <w:sdtEndPr/>
          <w:sdtContent>
            <w:tc>
              <w:tcPr>
                <w:tcW w:w="4088" w:type="dxa"/>
                <w:gridSpan w:val="4"/>
                <w:shd w:val="clear" w:color="auto" w:fill="DBE5F1" w:themeFill="accent1" w:themeFillTint="33"/>
                <w:vAlign w:val="center"/>
              </w:tcPr>
              <w:p w14:paraId="7252448F" w14:textId="77777777" w:rsidR="0063607C" w:rsidRPr="0063607C" w:rsidRDefault="0063607C" w:rsidP="003833B0">
                <w:pPr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3607C" w:rsidRPr="005B37F9" w14:paraId="2226D6D7" w14:textId="77777777" w:rsidTr="0063607C">
        <w:trPr>
          <w:trHeight w:hRule="exact" w:val="57"/>
        </w:trPr>
        <w:tc>
          <w:tcPr>
            <w:tcW w:w="10186" w:type="dxa"/>
            <w:gridSpan w:val="12"/>
            <w:vAlign w:val="center"/>
          </w:tcPr>
          <w:p w14:paraId="4B2D4116" w14:textId="77777777" w:rsidR="0063607C" w:rsidRPr="0063607C" w:rsidRDefault="0063607C" w:rsidP="003833B0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</w:pPr>
          </w:p>
        </w:tc>
      </w:tr>
      <w:tr w:rsidR="0063607C" w:rsidRPr="006701B9" w14:paraId="4A12C3E9" w14:textId="77777777" w:rsidTr="0063607C">
        <w:trPr>
          <w:trHeight w:hRule="exact" w:val="567"/>
        </w:trPr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1491391687"/>
            <w:placeholder>
              <w:docPart w:val="F8800F4B799240A6B2FB9438F2CD36B0"/>
            </w:placeholder>
            <w:showingPlcHdr/>
            <w:dropDownList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</w:dropDownList>
          </w:sdtPr>
          <w:sdtEndPr/>
          <w:sdtContent>
            <w:tc>
              <w:tcPr>
                <w:tcW w:w="709" w:type="dxa"/>
                <w:shd w:val="clear" w:color="auto" w:fill="DBE5F1" w:themeFill="accent1" w:themeFillTint="33"/>
                <w:vAlign w:val="center"/>
              </w:tcPr>
              <w:p w14:paraId="66415F36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2080512065"/>
            <w:placeholder>
              <w:docPart w:val="F8800F4B799240A6B2FB9438F2CD36B0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Anual" w:value="Anual"/>
            </w:dropDownList>
          </w:sdtPr>
          <w:sdtEndPr/>
          <w:sdtContent>
            <w:tc>
              <w:tcPr>
                <w:tcW w:w="851" w:type="dxa"/>
                <w:shd w:val="clear" w:color="auto" w:fill="DBE5F1" w:themeFill="accent1" w:themeFillTint="33"/>
                <w:vAlign w:val="center"/>
              </w:tcPr>
              <w:p w14:paraId="74EE8071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134308063"/>
            <w:placeholder>
              <w:docPart w:val="73FB53C0E8A841269A0574F3D7178E10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4"/>
                <w:shd w:val="clear" w:color="auto" w:fill="DBE5F1" w:themeFill="accent1" w:themeFillTint="33"/>
                <w:vAlign w:val="center"/>
              </w:tcPr>
              <w:p w14:paraId="7CC2697B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1532875927"/>
            <w:placeholder>
              <w:docPart w:val="73FB53C0E8A841269A0574F3D7178E10"/>
            </w:placeholder>
            <w:showingPlcHdr/>
            <w:text/>
          </w:sdtPr>
          <w:sdtEndPr/>
          <w:sdtContent>
            <w:tc>
              <w:tcPr>
                <w:tcW w:w="1420" w:type="dxa"/>
                <w:gridSpan w:val="2"/>
                <w:shd w:val="clear" w:color="auto" w:fill="DBE5F1" w:themeFill="accent1" w:themeFillTint="33"/>
                <w:vAlign w:val="center"/>
              </w:tcPr>
              <w:p w14:paraId="49558C65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1658678801"/>
            <w:placeholder>
              <w:docPart w:val="104BFD4F8DB445048F5297334CC19796"/>
            </w:placeholder>
            <w:showingPlcHdr/>
          </w:sdtPr>
          <w:sdtEndPr/>
          <w:sdtContent>
            <w:tc>
              <w:tcPr>
                <w:tcW w:w="4088" w:type="dxa"/>
                <w:gridSpan w:val="4"/>
                <w:shd w:val="clear" w:color="auto" w:fill="DBE5F1" w:themeFill="accent1" w:themeFillTint="33"/>
                <w:vAlign w:val="center"/>
              </w:tcPr>
              <w:p w14:paraId="71F7CA24" w14:textId="77777777" w:rsidR="0063607C" w:rsidRPr="0063607C" w:rsidRDefault="0063607C" w:rsidP="003833B0">
                <w:pPr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3607C" w:rsidRPr="005B37F9" w14:paraId="10104F12" w14:textId="77777777" w:rsidTr="0063607C">
        <w:trPr>
          <w:trHeight w:hRule="exact" w:val="57"/>
        </w:trPr>
        <w:tc>
          <w:tcPr>
            <w:tcW w:w="10186" w:type="dxa"/>
            <w:gridSpan w:val="12"/>
            <w:vAlign w:val="center"/>
          </w:tcPr>
          <w:p w14:paraId="4CF28CCC" w14:textId="77777777" w:rsidR="0063607C" w:rsidRPr="0063607C" w:rsidRDefault="0063607C" w:rsidP="003833B0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</w:pPr>
          </w:p>
        </w:tc>
      </w:tr>
      <w:tr w:rsidR="0063607C" w:rsidRPr="006701B9" w14:paraId="20F3DB8D" w14:textId="77777777" w:rsidTr="0063607C">
        <w:trPr>
          <w:trHeight w:hRule="exact" w:val="567"/>
        </w:trPr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2083596760"/>
            <w:placeholder>
              <w:docPart w:val="231895DF97F7427FB314263C15DF6F8E"/>
            </w:placeholder>
            <w:showingPlcHdr/>
            <w:dropDownList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</w:dropDownList>
          </w:sdtPr>
          <w:sdtEndPr/>
          <w:sdtContent>
            <w:tc>
              <w:tcPr>
                <w:tcW w:w="709" w:type="dxa"/>
                <w:shd w:val="clear" w:color="auto" w:fill="DBE5F1" w:themeFill="accent1" w:themeFillTint="33"/>
                <w:vAlign w:val="center"/>
              </w:tcPr>
              <w:p w14:paraId="38B84728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752471039"/>
            <w:placeholder>
              <w:docPart w:val="231895DF97F7427FB314263C15DF6F8E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Anual" w:value="Anual"/>
            </w:dropDownList>
          </w:sdtPr>
          <w:sdtEndPr/>
          <w:sdtContent>
            <w:tc>
              <w:tcPr>
                <w:tcW w:w="851" w:type="dxa"/>
                <w:shd w:val="clear" w:color="auto" w:fill="DBE5F1" w:themeFill="accent1" w:themeFillTint="33"/>
                <w:vAlign w:val="center"/>
              </w:tcPr>
              <w:p w14:paraId="108E997C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1711916317"/>
            <w:placeholder>
              <w:docPart w:val="5750F66D27FB46F69D6A97DD714BE0E8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4"/>
                <w:shd w:val="clear" w:color="auto" w:fill="DBE5F1" w:themeFill="accent1" w:themeFillTint="33"/>
                <w:vAlign w:val="center"/>
              </w:tcPr>
              <w:p w14:paraId="49A2D641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1131594411"/>
            <w:placeholder>
              <w:docPart w:val="5750F66D27FB46F69D6A97DD714BE0E8"/>
            </w:placeholder>
            <w:showingPlcHdr/>
            <w:text/>
          </w:sdtPr>
          <w:sdtEndPr/>
          <w:sdtContent>
            <w:tc>
              <w:tcPr>
                <w:tcW w:w="1420" w:type="dxa"/>
                <w:gridSpan w:val="2"/>
                <w:shd w:val="clear" w:color="auto" w:fill="DBE5F1" w:themeFill="accent1" w:themeFillTint="33"/>
                <w:vAlign w:val="center"/>
              </w:tcPr>
              <w:p w14:paraId="07025BE6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2093145675"/>
            <w:placeholder>
              <w:docPart w:val="7707CCA68D1F4874838870C2EAF3D114"/>
            </w:placeholder>
            <w:showingPlcHdr/>
          </w:sdtPr>
          <w:sdtEndPr/>
          <w:sdtContent>
            <w:tc>
              <w:tcPr>
                <w:tcW w:w="4088" w:type="dxa"/>
                <w:gridSpan w:val="4"/>
                <w:shd w:val="clear" w:color="auto" w:fill="DBE5F1" w:themeFill="accent1" w:themeFillTint="33"/>
                <w:vAlign w:val="center"/>
              </w:tcPr>
              <w:p w14:paraId="008C49B2" w14:textId="77777777" w:rsidR="0063607C" w:rsidRPr="0063607C" w:rsidRDefault="0063607C" w:rsidP="003833B0">
                <w:pPr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3607C" w:rsidRPr="005B37F9" w14:paraId="4C2623A3" w14:textId="77777777" w:rsidTr="0063607C">
        <w:trPr>
          <w:trHeight w:hRule="exact" w:val="57"/>
        </w:trPr>
        <w:tc>
          <w:tcPr>
            <w:tcW w:w="10186" w:type="dxa"/>
            <w:gridSpan w:val="12"/>
            <w:vAlign w:val="center"/>
          </w:tcPr>
          <w:p w14:paraId="463A784E" w14:textId="77777777" w:rsidR="0063607C" w:rsidRPr="0063607C" w:rsidRDefault="0063607C" w:rsidP="003833B0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</w:pPr>
          </w:p>
        </w:tc>
      </w:tr>
      <w:tr w:rsidR="0063607C" w:rsidRPr="006701B9" w14:paraId="39D7980D" w14:textId="77777777" w:rsidTr="0063607C">
        <w:trPr>
          <w:trHeight w:hRule="exact" w:val="567"/>
        </w:trPr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842199116"/>
            <w:placeholder>
              <w:docPart w:val="1A05E707D98840FF8349E7F6134388B0"/>
            </w:placeholder>
            <w:showingPlcHdr/>
            <w:dropDownList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</w:dropDownList>
          </w:sdtPr>
          <w:sdtEndPr/>
          <w:sdtContent>
            <w:tc>
              <w:tcPr>
                <w:tcW w:w="709" w:type="dxa"/>
                <w:shd w:val="clear" w:color="auto" w:fill="DBE5F1" w:themeFill="accent1" w:themeFillTint="33"/>
                <w:vAlign w:val="center"/>
              </w:tcPr>
              <w:p w14:paraId="520E3E57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40559879"/>
            <w:placeholder>
              <w:docPart w:val="1A05E707D98840FF8349E7F6134388B0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Anual" w:value="Anual"/>
            </w:dropDownList>
          </w:sdtPr>
          <w:sdtEndPr/>
          <w:sdtContent>
            <w:tc>
              <w:tcPr>
                <w:tcW w:w="851" w:type="dxa"/>
                <w:shd w:val="clear" w:color="auto" w:fill="DBE5F1" w:themeFill="accent1" w:themeFillTint="33"/>
                <w:vAlign w:val="center"/>
              </w:tcPr>
              <w:p w14:paraId="077A6135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1646735906"/>
            <w:placeholder>
              <w:docPart w:val="0A96A7F4CA19435897D6B23C6EFB9ECD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4"/>
                <w:shd w:val="clear" w:color="auto" w:fill="DBE5F1" w:themeFill="accent1" w:themeFillTint="33"/>
                <w:vAlign w:val="center"/>
              </w:tcPr>
              <w:p w14:paraId="7CEFDA4F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737668004"/>
            <w:placeholder>
              <w:docPart w:val="0A96A7F4CA19435897D6B23C6EFB9ECD"/>
            </w:placeholder>
            <w:showingPlcHdr/>
            <w:text/>
          </w:sdtPr>
          <w:sdtEndPr/>
          <w:sdtContent>
            <w:tc>
              <w:tcPr>
                <w:tcW w:w="1420" w:type="dxa"/>
                <w:gridSpan w:val="2"/>
                <w:shd w:val="clear" w:color="auto" w:fill="DBE5F1" w:themeFill="accent1" w:themeFillTint="33"/>
                <w:vAlign w:val="center"/>
              </w:tcPr>
              <w:p w14:paraId="18970169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1860702939"/>
            <w:placeholder>
              <w:docPart w:val="2D4E7409284441738696A84D1D9A30D0"/>
            </w:placeholder>
            <w:showingPlcHdr/>
          </w:sdtPr>
          <w:sdtEndPr/>
          <w:sdtContent>
            <w:tc>
              <w:tcPr>
                <w:tcW w:w="4088" w:type="dxa"/>
                <w:gridSpan w:val="4"/>
                <w:shd w:val="clear" w:color="auto" w:fill="DBE5F1" w:themeFill="accent1" w:themeFillTint="33"/>
                <w:vAlign w:val="center"/>
              </w:tcPr>
              <w:p w14:paraId="741DE498" w14:textId="77777777" w:rsidR="0063607C" w:rsidRPr="0063607C" w:rsidRDefault="0063607C" w:rsidP="003833B0">
                <w:pPr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3607C" w:rsidRPr="005B37F9" w14:paraId="1D157356" w14:textId="77777777" w:rsidTr="0063607C">
        <w:trPr>
          <w:trHeight w:hRule="exact" w:val="57"/>
        </w:trPr>
        <w:tc>
          <w:tcPr>
            <w:tcW w:w="10186" w:type="dxa"/>
            <w:gridSpan w:val="12"/>
            <w:vAlign w:val="center"/>
          </w:tcPr>
          <w:p w14:paraId="1EF0F5E1" w14:textId="77777777" w:rsidR="0063607C" w:rsidRPr="0063607C" w:rsidRDefault="0063607C" w:rsidP="003833B0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</w:pPr>
          </w:p>
        </w:tc>
      </w:tr>
      <w:tr w:rsidR="0063607C" w:rsidRPr="006701B9" w14:paraId="028E931D" w14:textId="77777777" w:rsidTr="0063607C">
        <w:trPr>
          <w:trHeight w:hRule="exact" w:val="567"/>
        </w:trPr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1343240060"/>
            <w:placeholder>
              <w:docPart w:val="4066CDD0EA4A421B95E3820FBA32DE06"/>
            </w:placeholder>
            <w:showingPlcHdr/>
            <w:dropDownList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</w:dropDownList>
          </w:sdtPr>
          <w:sdtEndPr/>
          <w:sdtContent>
            <w:tc>
              <w:tcPr>
                <w:tcW w:w="709" w:type="dxa"/>
                <w:shd w:val="clear" w:color="auto" w:fill="DBE5F1" w:themeFill="accent1" w:themeFillTint="33"/>
                <w:vAlign w:val="center"/>
              </w:tcPr>
              <w:p w14:paraId="10F4F593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833691241"/>
            <w:placeholder>
              <w:docPart w:val="4066CDD0EA4A421B95E3820FBA32DE06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Anual" w:value="Anual"/>
            </w:dropDownList>
          </w:sdtPr>
          <w:sdtEndPr/>
          <w:sdtContent>
            <w:tc>
              <w:tcPr>
                <w:tcW w:w="851" w:type="dxa"/>
                <w:shd w:val="clear" w:color="auto" w:fill="DBE5F1" w:themeFill="accent1" w:themeFillTint="33"/>
                <w:vAlign w:val="center"/>
              </w:tcPr>
              <w:p w14:paraId="207DD535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751886491"/>
            <w:placeholder>
              <w:docPart w:val="5256090D494B4FE9A560AFD15A0DC471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4"/>
                <w:shd w:val="clear" w:color="auto" w:fill="DBE5F1" w:themeFill="accent1" w:themeFillTint="33"/>
                <w:vAlign w:val="center"/>
              </w:tcPr>
              <w:p w14:paraId="16690CB3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1016846558"/>
            <w:placeholder>
              <w:docPart w:val="5256090D494B4FE9A560AFD15A0DC471"/>
            </w:placeholder>
            <w:showingPlcHdr/>
            <w:text/>
          </w:sdtPr>
          <w:sdtEndPr/>
          <w:sdtContent>
            <w:tc>
              <w:tcPr>
                <w:tcW w:w="1420" w:type="dxa"/>
                <w:gridSpan w:val="2"/>
                <w:shd w:val="clear" w:color="auto" w:fill="DBE5F1" w:themeFill="accent1" w:themeFillTint="33"/>
                <w:vAlign w:val="center"/>
              </w:tcPr>
              <w:p w14:paraId="5718FC94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1790887085"/>
            <w:placeholder>
              <w:docPart w:val="76412DF4AFF541839470BE54CC25E679"/>
            </w:placeholder>
            <w:showingPlcHdr/>
          </w:sdtPr>
          <w:sdtEndPr/>
          <w:sdtContent>
            <w:tc>
              <w:tcPr>
                <w:tcW w:w="4088" w:type="dxa"/>
                <w:gridSpan w:val="4"/>
                <w:shd w:val="clear" w:color="auto" w:fill="DBE5F1" w:themeFill="accent1" w:themeFillTint="33"/>
                <w:vAlign w:val="center"/>
              </w:tcPr>
              <w:p w14:paraId="749E9387" w14:textId="77777777" w:rsidR="0063607C" w:rsidRPr="0063607C" w:rsidRDefault="0063607C" w:rsidP="003833B0">
                <w:pPr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3607C" w:rsidRPr="005B37F9" w14:paraId="6A0EC54C" w14:textId="77777777" w:rsidTr="0063607C">
        <w:trPr>
          <w:trHeight w:hRule="exact" w:val="57"/>
        </w:trPr>
        <w:tc>
          <w:tcPr>
            <w:tcW w:w="10186" w:type="dxa"/>
            <w:gridSpan w:val="12"/>
            <w:vAlign w:val="center"/>
          </w:tcPr>
          <w:p w14:paraId="32AE76C2" w14:textId="77777777" w:rsidR="0063607C" w:rsidRPr="0063607C" w:rsidRDefault="0063607C" w:rsidP="003833B0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6"/>
                <w:szCs w:val="16"/>
              </w:rPr>
            </w:pPr>
          </w:p>
        </w:tc>
      </w:tr>
      <w:tr w:rsidR="0063607C" w:rsidRPr="006701B9" w14:paraId="081DD047" w14:textId="77777777" w:rsidTr="0063607C">
        <w:trPr>
          <w:trHeight w:hRule="exact" w:val="567"/>
        </w:trPr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1350842610"/>
            <w:placeholder>
              <w:docPart w:val="00BB32B6D25946ADB2804E253E1FAA4D"/>
            </w:placeholder>
            <w:showingPlcHdr/>
            <w:dropDownList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</w:dropDownList>
          </w:sdtPr>
          <w:sdtEndPr/>
          <w:sdtContent>
            <w:tc>
              <w:tcPr>
                <w:tcW w:w="709" w:type="dxa"/>
                <w:shd w:val="clear" w:color="auto" w:fill="DBE5F1" w:themeFill="accent1" w:themeFillTint="33"/>
                <w:vAlign w:val="center"/>
              </w:tcPr>
              <w:p w14:paraId="5E84FC3F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362128437"/>
            <w:placeholder>
              <w:docPart w:val="00BB32B6D25946ADB2804E253E1FAA4D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Anual" w:value="Anual"/>
            </w:dropDownList>
          </w:sdtPr>
          <w:sdtEndPr/>
          <w:sdtContent>
            <w:tc>
              <w:tcPr>
                <w:tcW w:w="851" w:type="dxa"/>
                <w:shd w:val="clear" w:color="auto" w:fill="DBE5F1" w:themeFill="accent1" w:themeFillTint="33"/>
                <w:vAlign w:val="center"/>
              </w:tcPr>
              <w:p w14:paraId="2ECDDBBF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699701907"/>
            <w:placeholder>
              <w:docPart w:val="1E067AD920B141C9BFE9DCF25C8B7E09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4"/>
                <w:shd w:val="clear" w:color="auto" w:fill="DBE5F1" w:themeFill="accent1" w:themeFillTint="33"/>
                <w:vAlign w:val="center"/>
              </w:tcPr>
              <w:p w14:paraId="2A740694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1656424374"/>
            <w:placeholder>
              <w:docPart w:val="1E067AD920B141C9BFE9DCF25C8B7E09"/>
            </w:placeholder>
            <w:showingPlcHdr/>
            <w:text/>
          </w:sdtPr>
          <w:sdtEndPr/>
          <w:sdtContent>
            <w:tc>
              <w:tcPr>
                <w:tcW w:w="1420" w:type="dxa"/>
                <w:gridSpan w:val="2"/>
                <w:shd w:val="clear" w:color="auto" w:fill="DBE5F1" w:themeFill="accent1" w:themeFillTint="33"/>
                <w:vAlign w:val="center"/>
              </w:tcPr>
              <w:p w14:paraId="402D2D96" w14:textId="77777777" w:rsidR="0063607C" w:rsidRPr="0063607C" w:rsidRDefault="0063607C" w:rsidP="003833B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571855827"/>
            <w:placeholder>
              <w:docPart w:val="E26F64D6E0194B2282BC9E4FFCFCE835"/>
            </w:placeholder>
            <w:showingPlcHdr/>
          </w:sdtPr>
          <w:sdtEndPr/>
          <w:sdtContent>
            <w:tc>
              <w:tcPr>
                <w:tcW w:w="4088" w:type="dxa"/>
                <w:gridSpan w:val="4"/>
                <w:shd w:val="clear" w:color="auto" w:fill="DBE5F1" w:themeFill="accent1" w:themeFillTint="33"/>
                <w:vAlign w:val="center"/>
              </w:tcPr>
              <w:p w14:paraId="203ABAD2" w14:textId="77777777" w:rsidR="0063607C" w:rsidRPr="0063607C" w:rsidRDefault="0063607C" w:rsidP="003833B0">
                <w:pPr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3607C" w:rsidRPr="005B37F9" w14:paraId="79746AC1" w14:textId="77777777" w:rsidTr="0063607C">
        <w:trPr>
          <w:trHeight w:hRule="exact" w:val="57"/>
        </w:trPr>
        <w:tc>
          <w:tcPr>
            <w:tcW w:w="10186" w:type="dxa"/>
            <w:gridSpan w:val="12"/>
            <w:vAlign w:val="center"/>
          </w:tcPr>
          <w:p w14:paraId="7ACBD9EE" w14:textId="77777777" w:rsidR="0063607C" w:rsidRPr="005B37F9" w:rsidRDefault="0063607C" w:rsidP="003833B0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8"/>
                <w:szCs w:val="18"/>
              </w:rPr>
            </w:pPr>
          </w:p>
        </w:tc>
      </w:tr>
      <w:tr w:rsidR="0070344A" w:rsidRPr="0063607C" w14:paraId="1644FF3F" w14:textId="77777777" w:rsidTr="00775097">
        <w:trPr>
          <w:trHeight w:hRule="exact" w:val="567"/>
        </w:trPr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1246695267"/>
            <w:placeholder>
              <w:docPart w:val="49DEE931AB044B38A244B3AF2F13323A"/>
            </w:placeholder>
            <w:showingPlcHdr/>
            <w:dropDownList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</w:dropDownList>
          </w:sdtPr>
          <w:sdtEndPr/>
          <w:sdtContent>
            <w:tc>
              <w:tcPr>
                <w:tcW w:w="709" w:type="dxa"/>
                <w:shd w:val="clear" w:color="auto" w:fill="DBE5F1" w:themeFill="accent1" w:themeFillTint="33"/>
                <w:vAlign w:val="center"/>
              </w:tcPr>
              <w:p w14:paraId="5FAB249B" w14:textId="77777777" w:rsidR="0070344A" w:rsidRPr="0063607C" w:rsidRDefault="0070344A" w:rsidP="0077509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1600092073"/>
            <w:placeholder>
              <w:docPart w:val="49DEE931AB044B38A244B3AF2F13323A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Anual" w:value="Anual"/>
            </w:dropDownList>
          </w:sdtPr>
          <w:sdtEndPr/>
          <w:sdtContent>
            <w:tc>
              <w:tcPr>
                <w:tcW w:w="851" w:type="dxa"/>
                <w:shd w:val="clear" w:color="auto" w:fill="DBE5F1" w:themeFill="accent1" w:themeFillTint="33"/>
                <w:vAlign w:val="center"/>
              </w:tcPr>
              <w:p w14:paraId="43A83C27" w14:textId="77777777" w:rsidR="0070344A" w:rsidRPr="0063607C" w:rsidRDefault="0070344A" w:rsidP="0077509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885798940"/>
            <w:placeholder>
              <w:docPart w:val="210D7149D93E4C3AA7EC7A5CC333341C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4"/>
                <w:shd w:val="clear" w:color="auto" w:fill="DBE5F1" w:themeFill="accent1" w:themeFillTint="33"/>
                <w:vAlign w:val="center"/>
              </w:tcPr>
              <w:p w14:paraId="281888F3" w14:textId="77777777" w:rsidR="0070344A" w:rsidRPr="0063607C" w:rsidRDefault="0070344A" w:rsidP="0077509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444616854"/>
            <w:placeholder>
              <w:docPart w:val="210D7149D93E4C3AA7EC7A5CC333341C"/>
            </w:placeholder>
            <w:showingPlcHdr/>
            <w:text/>
          </w:sdtPr>
          <w:sdtEndPr/>
          <w:sdtContent>
            <w:tc>
              <w:tcPr>
                <w:tcW w:w="1420" w:type="dxa"/>
                <w:gridSpan w:val="2"/>
                <w:shd w:val="clear" w:color="auto" w:fill="DBE5F1" w:themeFill="accent1" w:themeFillTint="33"/>
                <w:vAlign w:val="center"/>
              </w:tcPr>
              <w:p w14:paraId="504A9184" w14:textId="77777777" w:rsidR="0070344A" w:rsidRPr="0063607C" w:rsidRDefault="0070344A" w:rsidP="0077509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389188660"/>
            <w:placeholder>
              <w:docPart w:val="EE43218943AA4C43A7DF125DF6BEFF54"/>
            </w:placeholder>
            <w:showingPlcHdr/>
          </w:sdtPr>
          <w:sdtEndPr/>
          <w:sdtContent>
            <w:tc>
              <w:tcPr>
                <w:tcW w:w="4088" w:type="dxa"/>
                <w:gridSpan w:val="4"/>
                <w:shd w:val="clear" w:color="auto" w:fill="DBE5F1" w:themeFill="accent1" w:themeFillTint="33"/>
                <w:vAlign w:val="center"/>
              </w:tcPr>
              <w:p w14:paraId="57BD5A7B" w14:textId="77777777" w:rsidR="0070344A" w:rsidRPr="0063607C" w:rsidRDefault="0070344A" w:rsidP="00775097">
                <w:pPr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70344A" w:rsidRPr="005B37F9" w14:paraId="6A403D32" w14:textId="77777777" w:rsidTr="00775097">
        <w:trPr>
          <w:trHeight w:hRule="exact" w:val="57"/>
        </w:trPr>
        <w:tc>
          <w:tcPr>
            <w:tcW w:w="10186" w:type="dxa"/>
            <w:gridSpan w:val="12"/>
            <w:vAlign w:val="center"/>
          </w:tcPr>
          <w:p w14:paraId="7000D034" w14:textId="77777777" w:rsidR="0070344A" w:rsidRPr="005B37F9" w:rsidRDefault="0070344A" w:rsidP="00775097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8"/>
                <w:szCs w:val="18"/>
              </w:rPr>
            </w:pPr>
          </w:p>
        </w:tc>
      </w:tr>
      <w:tr w:rsidR="0070344A" w:rsidRPr="0063607C" w14:paraId="1F0C187E" w14:textId="77777777" w:rsidTr="00775097">
        <w:trPr>
          <w:trHeight w:hRule="exact" w:val="567"/>
        </w:trPr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1936204985"/>
            <w:placeholder>
              <w:docPart w:val="D732390C0CA44968A46F9165CFE92E2F"/>
            </w:placeholder>
            <w:showingPlcHdr/>
            <w:dropDownList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</w:dropDownList>
          </w:sdtPr>
          <w:sdtEndPr/>
          <w:sdtContent>
            <w:tc>
              <w:tcPr>
                <w:tcW w:w="709" w:type="dxa"/>
                <w:shd w:val="clear" w:color="auto" w:fill="DBE5F1" w:themeFill="accent1" w:themeFillTint="33"/>
                <w:vAlign w:val="center"/>
              </w:tcPr>
              <w:p w14:paraId="03D71E6C" w14:textId="77777777" w:rsidR="0070344A" w:rsidRPr="0063607C" w:rsidRDefault="0070344A" w:rsidP="0077509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1959333512"/>
            <w:placeholder>
              <w:docPart w:val="D732390C0CA44968A46F9165CFE92E2F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Anual" w:value="Anual"/>
            </w:dropDownList>
          </w:sdtPr>
          <w:sdtEndPr/>
          <w:sdtContent>
            <w:tc>
              <w:tcPr>
                <w:tcW w:w="851" w:type="dxa"/>
                <w:shd w:val="clear" w:color="auto" w:fill="DBE5F1" w:themeFill="accent1" w:themeFillTint="33"/>
                <w:vAlign w:val="center"/>
              </w:tcPr>
              <w:p w14:paraId="6EB6C4BD" w14:textId="77777777" w:rsidR="0070344A" w:rsidRPr="0063607C" w:rsidRDefault="0070344A" w:rsidP="0077509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-481314290"/>
            <w:placeholder>
              <w:docPart w:val="586AAA291D9249FAAF329489C864AB41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4"/>
                <w:shd w:val="clear" w:color="auto" w:fill="DBE5F1" w:themeFill="accent1" w:themeFillTint="33"/>
                <w:vAlign w:val="center"/>
              </w:tcPr>
              <w:p w14:paraId="74A666A4" w14:textId="77777777" w:rsidR="0070344A" w:rsidRPr="0063607C" w:rsidRDefault="0070344A" w:rsidP="0077509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307985581"/>
            <w:placeholder>
              <w:docPart w:val="586AAA291D9249FAAF329489C864AB41"/>
            </w:placeholder>
            <w:showingPlcHdr/>
            <w:text/>
          </w:sdtPr>
          <w:sdtEndPr/>
          <w:sdtContent>
            <w:tc>
              <w:tcPr>
                <w:tcW w:w="1420" w:type="dxa"/>
                <w:gridSpan w:val="2"/>
                <w:shd w:val="clear" w:color="auto" w:fill="DBE5F1" w:themeFill="accent1" w:themeFillTint="33"/>
                <w:vAlign w:val="center"/>
              </w:tcPr>
              <w:p w14:paraId="2EBC95A5" w14:textId="77777777" w:rsidR="0070344A" w:rsidRPr="0063607C" w:rsidRDefault="0070344A" w:rsidP="0077509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73B4"/>
              <w:sz w:val="16"/>
              <w:szCs w:val="16"/>
            </w:rPr>
            <w:id w:val="1414968335"/>
            <w:placeholder>
              <w:docPart w:val="1A890DCB4F484AA398647A1F5B4B791D"/>
            </w:placeholder>
            <w:showingPlcHdr/>
          </w:sdtPr>
          <w:sdtEndPr/>
          <w:sdtContent>
            <w:tc>
              <w:tcPr>
                <w:tcW w:w="4088" w:type="dxa"/>
                <w:gridSpan w:val="4"/>
                <w:shd w:val="clear" w:color="auto" w:fill="DBE5F1" w:themeFill="accent1" w:themeFillTint="33"/>
                <w:vAlign w:val="center"/>
              </w:tcPr>
              <w:p w14:paraId="13C59C5B" w14:textId="77777777" w:rsidR="0070344A" w:rsidRPr="0063607C" w:rsidRDefault="0070344A" w:rsidP="00775097">
                <w:pPr>
                  <w:rPr>
                    <w:rFonts w:asciiTheme="minorHAnsi" w:hAnsiTheme="minorHAnsi" w:cstheme="minorHAnsi"/>
                    <w:b/>
                    <w:bCs/>
                    <w:color w:val="0073B4"/>
                    <w:sz w:val="16"/>
                    <w:szCs w:val="16"/>
                  </w:rPr>
                </w:pPr>
                <w:r w:rsidRPr="0063607C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70344A" w:rsidRPr="005B37F9" w14:paraId="5BEFE167" w14:textId="77777777" w:rsidTr="00775097">
        <w:trPr>
          <w:trHeight w:hRule="exact" w:val="57"/>
        </w:trPr>
        <w:tc>
          <w:tcPr>
            <w:tcW w:w="10186" w:type="dxa"/>
            <w:gridSpan w:val="12"/>
            <w:vAlign w:val="center"/>
          </w:tcPr>
          <w:p w14:paraId="2E144D8D" w14:textId="77777777" w:rsidR="0070344A" w:rsidRPr="005B37F9" w:rsidRDefault="0070344A" w:rsidP="00775097">
            <w:pPr>
              <w:jc w:val="center"/>
              <w:rPr>
                <w:rFonts w:asciiTheme="minorHAnsi" w:hAnsiTheme="minorHAnsi" w:cstheme="minorHAnsi"/>
                <w:b/>
                <w:bCs/>
                <w:color w:val="0073B4"/>
                <w:sz w:val="18"/>
                <w:szCs w:val="18"/>
              </w:rPr>
            </w:pPr>
          </w:p>
        </w:tc>
      </w:tr>
    </w:tbl>
    <w:p w14:paraId="01205062" w14:textId="694CC361" w:rsidR="0032459B" w:rsidRDefault="00205072" w:rsidP="00200054">
      <w:pPr>
        <w:rPr>
          <w:rFonts w:asciiTheme="minorHAnsi" w:hAnsiTheme="minorHAnsi" w:cstheme="minorHAnsi"/>
          <w:color w:val="0073B4"/>
          <w:sz w:val="12"/>
          <w:szCs w:val="12"/>
        </w:rPr>
      </w:pPr>
      <w:r w:rsidRPr="00205072">
        <w:rPr>
          <w:rFonts w:asciiTheme="minorHAnsi" w:hAnsiTheme="minorHAnsi" w:cstheme="minorHAnsi"/>
          <w:color w:val="0073B4"/>
          <w:sz w:val="20"/>
          <w:szCs w:val="20"/>
        </w:rPr>
        <w:t xml:space="preserve">En Alcalá de Henares a </w:t>
      </w:r>
      <w:sdt>
        <w:sdtPr>
          <w:rPr>
            <w:rFonts w:asciiTheme="minorHAnsi" w:hAnsiTheme="minorHAnsi" w:cstheme="minorHAnsi"/>
            <w:color w:val="0073B4"/>
            <w:sz w:val="12"/>
            <w:szCs w:val="12"/>
          </w:rPr>
          <w:id w:val="-2070714149"/>
          <w:placeholder>
            <w:docPart w:val="DADEE942FBDF4D619AA6239638F15050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Pr="000816A9">
            <w:rPr>
              <w:rStyle w:val="Textodelmarcadordeposicin"/>
            </w:rPr>
            <w:t>Haga clic aquí o pulse para escribir una fecha.</w:t>
          </w:r>
        </w:sdtContent>
      </w:sdt>
      <w:r>
        <w:rPr>
          <w:rFonts w:asciiTheme="minorHAnsi" w:hAnsiTheme="minorHAnsi" w:cstheme="minorHAnsi"/>
          <w:color w:val="0073B4"/>
          <w:sz w:val="12"/>
          <w:szCs w:val="12"/>
        </w:rPr>
        <w:t xml:space="preserve"> </w:t>
      </w:r>
    </w:p>
    <w:p w14:paraId="40F04E02" w14:textId="5DED8089" w:rsidR="00A70905" w:rsidRDefault="00A70905" w:rsidP="00200054">
      <w:pPr>
        <w:rPr>
          <w:rFonts w:asciiTheme="minorHAnsi" w:hAnsiTheme="minorHAnsi" w:cstheme="minorHAnsi"/>
          <w:color w:val="0073B4"/>
          <w:sz w:val="12"/>
          <w:szCs w:val="12"/>
        </w:rPr>
      </w:pPr>
    </w:p>
    <w:p w14:paraId="7B68F17D" w14:textId="77777777" w:rsidR="00A70905" w:rsidRDefault="00A70905" w:rsidP="00200054">
      <w:pPr>
        <w:rPr>
          <w:rFonts w:asciiTheme="minorHAnsi" w:hAnsiTheme="minorHAnsi" w:cstheme="minorHAnsi"/>
          <w:color w:val="0073B4"/>
          <w:sz w:val="12"/>
          <w:szCs w:val="12"/>
        </w:rPr>
      </w:pPr>
    </w:p>
    <w:p w14:paraId="0DB027FC" w14:textId="57D5141D" w:rsidR="00200054" w:rsidRPr="0070344A" w:rsidRDefault="00057FE5" w:rsidP="00200054">
      <w:pPr>
        <w:rPr>
          <w:rFonts w:asciiTheme="minorHAnsi" w:hAnsiTheme="minorHAnsi" w:cstheme="minorHAnsi"/>
          <w:color w:val="0073B4"/>
          <w:sz w:val="10"/>
          <w:szCs w:val="10"/>
        </w:rPr>
      </w:pPr>
      <w:r w:rsidRPr="0070344A">
        <w:rPr>
          <w:rFonts w:asciiTheme="minorHAnsi" w:hAnsiTheme="minorHAnsi" w:cstheme="minorHAnsi"/>
          <w:color w:val="0073B4"/>
          <w:sz w:val="10"/>
          <w:szCs w:val="10"/>
        </w:rPr>
        <w:t>Los datos personales aquí recogidos serán tratados por la UAH con la finalidad de mejorar los servicios de integración y adaptación, normalización, independencia y atención personalizada a los diferentes destinatarios de la comunidad universitaria, para mantenerles informados de los eventos y servicios académicos empleados y ofrecidos por la Universidad que puedan ser de su interés, así como para gestionar correctamente sus expedientes académicos. Estos datos no serán cedidos salvo en los casos previstos legalmente y a los organismos autónomos competentes. El órgano responsable del tratamiento de datos personales es la Secretaría General, ante quien se podrán ejercer los derechos de acceso, rectificación, cancelación y oposición, mediante escrito (Colegio de San Ildefonso, Plaza de San Diego, s/n. 28801 Alcalá de Henares. Madrid) o por correo electrónico (secre.gene@uah.es).</w:t>
      </w:r>
    </w:p>
    <w:sectPr w:rsidR="00200054" w:rsidRPr="0070344A" w:rsidSect="0032459B">
      <w:headerReference w:type="default" r:id="rId11"/>
      <w:footerReference w:type="default" r:id="rId12"/>
      <w:pgSz w:w="11906" w:h="16838" w:code="9"/>
      <w:pgMar w:top="851" w:right="851" w:bottom="851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FA296" w14:textId="77777777" w:rsidR="003833B0" w:rsidRDefault="003833B0" w:rsidP="006D249D">
      <w:r>
        <w:separator/>
      </w:r>
    </w:p>
  </w:endnote>
  <w:endnote w:type="continuationSeparator" w:id="0">
    <w:p w14:paraId="6AA2564E" w14:textId="77777777" w:rsidR="003833B0" w:rsidRDefault="003833B0" w:rsidP="006D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riaItalicCaps">
    <w:charset w:val="00"/>
    <w:family w:val="auto"/>
    <w:pitch w:val="variable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riaRegularCap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40063"/>
      <w:docPartObj>
        <w:docPartGallery w:val="Page Numbers (Bottom of Page)"/>
        <w:docPartUnique/>
      </w:docPartObj>
    </w:sdtPr>
    <w:sdtEndPr/>
    <w:sdtContent>
      <w:p w14:paraId="58E81C9C" w14:textId="26F002F6" w:rsidR="003833B0" w:rsidRPr="009C12AF" w:rsidRDefault="003833B0" w:rsidP="00BC5416">
        <w:pPr>
          <w:pStyle w:val="Piedepgina"/>
          <w:jc w:val="center"/>
          <w:rPr>
            <w:rFonts w:ascii="Constantia" w:hAnsi="Constantia"/>
            <w:b/>
            <w:color w:val="0046AD"/>
            <w:sz w:val="16"/>
            <w:szCs w:val="16"/>
          </w:rPr>
        </w:pPr>
        <w:r w:rsidRPr="009C12AF">
          <w:rPr>
            <w:rFonts w:ascii="Constantia" w:hAnsi="Constantia" w:cs="SeriaItalicCaps"/>
            <w:b/>
            <w:iCs/>
            <w:color w:val="0046AD"/>
            <w:sz w:val="16"/>
            <w:szCs w:val="16"/>
          </w:rPr>
          <w:t>UNIVERSIDAD DE ALCALÁ.</w:t>
        </w:r>
        <w:r w:rsidRPr="009C12AF">
          <w:rPr>
            <w:rFonts w:ascii="Constantia" w:hAnsi="Constantia" w:cs="Wingdings-Regular"/>
            <w:b/>
            <w:color w:val="0046AD"/>
            <w:sz w:val="16"/>
            <w:szCs w:val="16"/>
          </w:rPr>
          <w:t xml:space="preserve"> </w:t>
        </w:r>
        <w:r w:rsidRPr="009C12AF">
          <w:rPr>
            <w:rFonts w:ascii="Constantia" w:hAnsi="Constantia" w:cs="SeriaRegularCaps"/>
            <w:b/>
            <w:color w:val="0046AD"/>
            <w:sz w:val="16"/>
            <w:szCs w:val="16"/>
          </w:rPr>
          <w:t>PATRIMONIO DE LA HUMANIDAD.</w:t>
        </w:r>
        <w:r w:rsidRPr="009C12AF">
          <w:rPr>
            <w:rFonts w:ascii="Constantia" w:hAnsi="Constantia" w:cs="Wingdings-Regular"/>
            <w:b/>
            <w:color w:val="0046AD"/>
            <w:sz w:val="16"/>
            <w:szCs w:val="16"/>
          </w:rPr>
          <w:t xml:space="preserve"> </w:t>
        </w:r>
        <w:r w:rsidRPr="009C12AF">
          <w:rPr>
            <w:rFonts w:ascii="Constantia" w:hAnsi="Constantia" w:cs="SeriaItalicCaps"/>
            <w:b/>
            <w:iCs/>
            <w:color w:val="0046AD"/>
            <w:sz w:val="16"/>
            <w:szCs w:val="16"/>
          </w:rPr>
          <w:t xml:space="preserve">WORLD HERITAGE. </w:t>
        </w:r>
        <w:r w:rsidRPr="009C12AF">
          <w:rPr>
            <w:rFonts w:ascii="Constantia" w:hAnsi="Constantia" w:cs="Wingdings-Regular"/>
            <w:b/>
            <w:color w:val="0046AD"/>
            <w:sz w:val="16"/>
            <w:szCs w:val="16"/>
          </w:rPr>
          <w:t xml:space="preserve"> </w:t>
        </w:r>
        <w:r w:rsidRPr="009C12AF">
          <w:rPr>
            <w:rFonts w:ascii="Constantia" w:hAnsi="Constantia" w:cs="SeriaItalicCaps"/>
            <w:b/>
            <w:iCs/>
            <w:color w:val="0046AD"/>
            <w:sz w:val="16"/>
            <w:szCs w:val="16"/>
          </w:rPr>
          <w:t>WWW.UAH.ES</w:t>
        </w:r>
      </w:p>
      <w:p w14:paraId="5B9E7E69" w14:textId="77777777" w:rsidR="003833B0" w:rsidRDefault="00963E9C">
        <w:pPr>
          <w:pStyle w:val="Piedepgina"/>
          <w:jc w:val="right"/>
        </w:pPr>
      </w:p>
    </w:sdtContent>
  </w:sdt>
  <w:p w14:paraId="6A647801" w14:textId="77777777" w:rsidR="003833B0" w:rsidRDefault="003833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0DED7" w14:textId="77777777" w:rsidR="003833B0" w:rsidRDefault="003833B0" w:rsidP="006D249D">
      <w:r>
        <w:separator/>
      </w:r>
    </w:p>
  </w:footnote>
  <w:footnote w:type="continuationSeparator" w:id="0">
    <w:p w14:paraId="755F111A" w14:textId="77777777" w:rsidR="003833B0" w:rsidRDefault="003833B0" w:rsidP="006D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B6686" w14:textId="36E471F9" w:rsidR="003833B0" w:rsidRPr="00736E60" w:rsidRDefault="003833B0" w:rsidP="00736E60">
    <w:pPr>
      <w:pStyle w:val="Encabezado"/>
      <w:tabs>
        <w:tab w:val="clear" w:pos="4252"/>
        <w:tab w:val="clear" w:pos="8504"/>
      </w:tabs>
      <w:spacing w:line="160" w:lineRule="exact"/>
      <w:ind w:left="-284"/>
      <w:jc w:val="both"/>
      <w:rPr>
        <w:rFonts w:ascii="Constantia" w:hAnsi="Constantia"/>
        <w:color w:val="0046AD"/>
        <w:spacing w:val="40"/>
        <w:sz w:val="16"/>
        <w:szCs w:val="16"/>
      </w:rPr>
    </w:pPr>
    <w:r>
      <w:rPr>
        <w:rFonts w:ascii="Constantia" w:hAnsi="Constantia"/>
        <w:noProof/>
        <w:color w:val="0046AD"/>
        <w:spacing w:val="40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431135B" wp14:editId="782830F9">
              <wp:simplePos x="0" y="0"/>
              <wp:positionH relativeFrom="page">
                <wp:posOffset>5519420</wp:posOffset>
              </wp:positionH>
              <wp:positionV relativeFrom="page">
                <wp:posOffset>111760</wp:posOffset>
              </wp:positionV>
              <wp:extent cx="1456690" cy="552450"/>
              <wp:effectExtent l="0" t="0" r="1016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51E52" w14:textId="77777777" w:rsidR="003833B0" w:rsidRPr="00245665" w:rsidRDefault="003833B0" w:rsidP="00354C0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60" w:lineRule="exact"/>
                            <w:jc w:val="both"/>
                            <w:rPr>
                              <w:rFonts w:ascii="Constantia" w:hAnsi="Constantia"/>
                              <w:color w:val="0046AD"/>
                              <w:w w:val="120"/>
                              <w:sz w:val="12"/>
                              <w:szCs w:val="12"/>
                            </w:rPr>
                          </w:pPr>
                          <w:r w:rsidRPr="00245665">
                            <w:rPr>
                              <w:rFonts w:ascii="Constantia" w:hAnsi="Constantia"/>
                              <w:color w:val="0046AD"/>
                              <w:w w:val="120"/>
                              <w:sz w:val="12"/>
                              <w:szCs w:val="12"/>
                            </w:rPr>
                            <w:t>Unidad de Atención a la Diversidad</w:t>
                          </w:r>
                        </w:p>
                        <w:p w14:paraId="1B18F64D" w14:textId="77777777" w:rsidR="003833B0" w:rsidRPr="00245665" w:rsidRDefault="003833B0" w:rsidP="00E23578">
                          <w:pPr>
                            <w:pStyle w:val="Encabezado"/>
                            <w:rPr>
                              <w:rFonts w:ascii="Constantia" w:hAnsi="Constantia"/>
                              <w:iCs/>
                              <w:sz w:val="12"/>
                              <w:szCs w:val="12"/>
                            </w:rPr>
                          </w:pPr>
                          <w:r w:rsidRPr="00245665">
                            <w:rPr>
                              <w:rFonts w:ascii="Constantia" w:hAnsi="Constantia"/>
                              <w:iCs/>
                              <w:sz w:val="12"/>
                              <w:szCs w:val="12"/>
                            </w:rPr>
                            <w:t>Plaza de San Diego s/n</w:t>
                          </w:r>
                        </w:p>
                        <w:p w14:paraId="27AD9887" w14:textId="77777777" w:rsidR="003833B0" w:rsidRPr="00245665" w:rsidRDefault="003833B0" w:rsidP="00E23578">
                          <w:pPr>
                            <w:pStyle w:val="Encabezado"/>
                            <w:rPr>
                              <w:rFonts w:ascii="Constantia" w:hAnsi="Constantia"/>
                              <w:iCs/>
                              <w:sz w:val="12"/>
                              <w:szCs w:val="12"/>
                            </w:rPr>
                          </w:pPr>
                          <w:r w:rsidRPr="00245665">
                            <w:rPr>
                              <w:rFonts w:ascii="Constantia" w:hAnsi="Constantia"/>
                              <w:iCs/>
                              <w:sz w:val="12"/>
                              <w:szCs w:val="12"/>
                            </w:rPr>
                            <w:t>28801  Alcalá de Henares (Madrid)</w:t>
                          </w:r>
                        </w:p>
                        <w:p w14:paraId="49C1417E" w14:textId="77777777" w:rsidR="003833B0" w:rsidRPr="00245665" w:rsidRDefault="003833B0" w:rsidP="00E23578">
                          <w:pPr>
                            <w:pStyle w:val="Encabezado"/>
                            <w:rPr>
                              <w:rFonts w:ascii="Constantia" w:hAnsi="Constantia"/>
                              <w:iCs/>
                              <w:sz w:val="12"/>
                              <w:szCs w:val="12"/>
                            </w:rPr>
                          </w:pPr>
                          <w:r w:rsidRPr="00245665">
                            <w:rPr>
                              <w:rFonts w:ascii="Constantia" w:hAnsi="Constantia"/>
                              <w:iCs/>
                              <w:sz w:val="12"/>
                              <w:szCs w:val="12"/>
                            </w:rPr>
                            <w:t>Telf. 91 885 4070-4058</w:t>
                          </w:r>
                        </w:p>
                        <w:p w14:paraId="15FA5F6F" w14:textId="77777777" w:rsidR="003833B0" w:rsidRPr="00245665" w:rsidRDefault="003833B0" w:rsidP="00E23578">
                          <w:pPr>
                            <w:spacing w:line="200" w:lineRule="exact"/>
                            <w:rPr>
                              <w:rFonts w:ascii="Constantia" w:hAnsi="Constantia"/>
                              <w:iCs/>
                              <w:sz w:val="12"/>
                              <w:szCs w:val="12"/>
                            </w:rPr>
                          </w:pPr>
                          <w:r w:rsidRPr="00245665">
                            <w:rPr>
                              <w:rFonts w:ascii="Constantia" w:hAnsi="Constantia"/>
                              <w:iCs/>
                              <w:sz w:val="12"/>
                              <w:szCs w:val="12"/>
                            </w:rPr>
                            <w:t>diversidad@uah.es</w:t>
                          </w:r>
                        </w:p>
                        <w:p w14:paraId="412BE4F0" w14:textId="77777777" w:rsidR="003833B0" w:rsidRPr="00245665" w:rsidRDefault="003833B0" w:rsidP="00E23578">
                          <w:pPr>
                            <w:spacing w:line="200" w:lineRule="exact"/>
                            <w:rPr>
                              <w:rFonts w:ascii="Constantia" w:hAnsi="Constantia"/>
                              <w:iCs/>
                              <w:spacing w:val="60"/>
                              <w:sz w:val="12"/>
                              <w:szCs w:val="12"/>
                            </w:rPr>
                          </w:pPr>
                        </w:p>
                        <w:p w14:paraId="4BFAAD31" w14:textId="77777777" w:rsidR="003833B0" w:rsidRPr="00245665" w:rsidRDefault="003833B0" w:rsidP="00E23578">
                          <w:pPr>
                            <w:rPr>
                              <w:sz w:val="20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1135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434.6pt;margin-top:8.8pt;width:114.7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" filled="f" stroked="f">
              <v:textbox inset="0,0,0,0">
                <w:txbxContent>
                  <w:p w14:paraId="0F751E52" w14:textId="77777777" w:rsidR="003833B0" w:rsidRPr="00245665" w:rsidRDefault="003833B0" w:rsidP="00354C0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60" w:lineRule="exact"/>
                      <w:jc w:val="both"/>
                      <w:rPr>
                        <w:rFonts w:ascii="Constantia" w:hAnsi="Constantia"/>
                        <w:color w:val="0046AD"/>
                        <w:w w:val="120"/>
                        <w:sz w:val="12"/>
                        <w:szCs w:val="12"/>
                      </w:rPr>
                    </w:pPr>
                    <w:r w:rsidRPr="00245665">
                      <w:rPr>
                        <w:rFonts w:ascii="Constantia" w:hAnsi="Constantia"/>
                        <w:color w:val="0046AD"/>
                        <w:w w:val="120"/>
                        <w:sz w:val="12"/>
                        <w:szCs w:val="12"/>
                      </w:rPr>
                      <w:t>Unidad de Atención a la Diversidad</w:t>
                    </w:r>
                  </w:p>
                  <w:p w14:paraId="1B18F64D" w14:textId="77777777" w:rsidR="003833B0" w:rsidRPr="00245665" w:rsidRDefault="003833B0" w:rsidP="00E23578">
                    <w:pPr>
                      <w:pStyle w:val="Encabezado"/>
                      <w:rPr>
                        <w:rFonts w:ascii="Constantia" w:hAnsi="Constantia"/>
                        <w:iCs/>
                        <w:sz w:val="12"/>
                        <w:szCs w:val="12"/>
                      </w:rPr>
                    </w:pPr>
                    <w:r w:rsidRPr="00245665">
                      <w:rPr>
                        <w:rFonts w:ascii="Constantia" w:hAnsi="Constantia"/>
                        <w:iCs/>
                        <w:sz w:val="12"/>
                        <w:szCs w:val="12"/>
                      </w:rPr>
                      <w:t>Plaza de San Diego s/n</w:t>
                    </w:r>
                  </w:p>
                  <w:p w14:paraId="27AD9887" w14:textId="77777777" w:rsidR="003833B0" w:rsidRPr="00245665" w:rsidRDefault="003833B0" w:rsidP="00E23578">
                    <w:pPr>
                      <w:pStyle w:val="Encabezado"/>
                      <w:rPr>
                        <w:rFonts w:ascii="Constantia" w:hAnsi="Constantia"/>
                        <w:iCs/>
                        <w:sz w:val="12"/>
                        <w:szCs w:val="12"/>
                      </w:rPr>
                    </w:pPr>
                    <w:r w:rsidRPr="00245665">
                      <w:rPr>
                        <w:rFonts w:ascii="Constantia" w:hAnsi="Constantia"/>
                        <w:iCs/>
                        <w:sz w:val="12"/>
                        <w:szCs w:val="12"/>
                      </w:rPr>
                      <w:t>28801  Alcalá de Henares (Madrid)</w:t>
                    </w:r>
                  </w:p>
                  <w:p w14:paraId="49C1417E" w14:textId="77777777" w:rsidR="003833B0" w:rsidRPr="00245665" w:rsidRDefault="003833B0" w:rsidP="00E23578">
                    <w:pPr>
                      <w:pStyle w:val="Encabezado"/>
                      <w:rPr>
                        <w:rFonts w:ascii="Constantia" w:hAnsi="Constantia"/>
                        <w:iCs/>
                        <w:sz w:val="12"/>
                        <w:szCs w:val="12"/>
                      </w:rPr>
                    </w:pPr>
                    <w:r w:rsidRPr="00245665">
                      <w:rPr>
                        <w:rFonts w:ascii="Constantia" w:hAnsi="Constantia"/>
                        <w:iCs/>
                        <w:sz w:val="12"/>
                        <w:szCs w:val="12"/>
                      </w:rPr>
                      <w:t>Telf. 91 885 4070-4058</w:t>
                    </w:r>
                  </w:p>
                  <w:p w14:paraId="15FA5F6F" w14:textId="77777777" w:rsidR="003833B0" w:rsidRPr="00245665" w:rsidRDefault="003833B0" w:rsidP="00E23578">
                    <w:pPr>
                      <w:spacing w:line="200" w:lineRule="exact"/>
                      <w:rPr>
                        <w:rFonts w:ascii="Constantia" w:hAnsi="Constantia"/>
                        <w:iCs/>
                        <w:sz w:val="12"/>
                        <w:szCs w:val="12"/>
                      </w:rPr>
                    </w:pPr>
                    <w:r w:rsidRPr="00245665">
                      <w:rPr>
                        <w:rFonts w:ascii="Constantia" w:hAnsi="Constantia"/>
                        <w:iCs/>
                        <w:sz w:val="12"/>
                        <w:szCs w:val="12"/>
                      </w:rPr>
                      <w:t>diversidad@uah.es</w:t>
                    </w:r>
                  </w:p>
                  <w:p w14:paraId="412BE4F0" w14:textId="77777777" w:rsidR="003833B0" w:rsidRPr="00245665" w:rsidRDefault="003833B0" w:rsidP="00E23578">
                    <w:pPr>
                      <w:spacing w:line="200" w:lineRule="exact"/>
                      <w:rPr>
                        <w:rFonts w:ascii="Constantia" w:hAnsi="Constantia"/>
                        <w:iCs/>
                        <w:spacing w:val="60"/>
                        <w:sz w:val="12"/>
                        <w:szCs w:val="12"/>
                      </w:rPr>
                    </w:pPr>
                  </w:p>
                  <w:p w14:paraId="4BFAAD31" w14:textId="77777777" w:rsidR="003833B0" w:rsidRPr="00245665" w:rsidRDefault="003833B0" w:rsidP="00E23578">
                    <w:pPr>
                      <w:rPr>
                        <w:sz w:val="20"/>
                        <w:szCs w:val="1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8240" behindDoc="0" locked="1" layoutInCell="1" allowOverlap="1" wp14:anchorId="567FEC4F" wp14:editId="4109805B">
          <wp:simplePos x="0" y="0"/>
          <wp:positionH relativeFrom="page">
            <wp:posOffset>541655</wp:posOffset>
          </wp:positionH>
          <wp:positionV relativeFrom="page">
            <wp:posOffset>111760</wp:posOffset>
          </wp:positionV>
          <wp:extent cx="1378585" cy="414020"/>
          <wp:effectExtent l="0" t="0" r="0" b="5080"/>
          <wp:wrapTopAndBottom/>
          <wp:docPr id="1" name="Imagen 1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D17A1"/>
    <w:multiLevelType w:val="hybridMultilevel"/>
    <w:tmpl w:val="64BE33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D6B4F"/>
    <w:multiLevelType w:val="hybridMultilevel"/>
    <w:tmpl w:val="713CA2E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629D2"/>
    <w:multiLevelType w:val="hybridMultilevel"/>
    <w:tmpl w:val="50647B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876AC1"/>
    <w:multiLevelType w:val="hybridMultilevel"/>
    <w:tmpl w:val="1C6A51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A83303"/>
    <w:multiLevelType w:val="hybridMultilevel"/>
    <w:tmpl w:val="7C02BD12"/>
    <w:lvl w:ilvl="0" w:tplc="BD5E3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6088"/>
    <w:multiLevelType w:val="hybridMultilevel"/>
    <w:tmpl w:val="04406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904fqBYnzhVxm1w/776m7HdTIK7gYNVtvAZO1AptIHlml9GIwxTRb9Fa3DQTKi8dKseNCsq2GbBzC0QTNp3tg==" w:salt="x0lOwDKh4QmySeXriNj65w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9D"/>
    <w:rsid w:val="000102A0"/>
    <w:rsid w:val="00017310"/>
    <w:rsid w:val="00020EA1"/>
    <w:rsid w:val="00023252"/>
    <w:rsid w:val="00027830"/>
    <w:rsid w:val="00027BA4"/>
    <w:rsid w:val="00037936"/>
    <w:rsid w:val="00042B59"/>
    <w:rsid w:val="00047056"/>
    <w:rsid w:val="0005071D"/>
    <w:rsid w:val="00051FE6"/>
    <w:rsid w:val="00057FE5"/>
    <w:rsid w:val="000617D8"/>
    <w:rsid w:val="000F3F41"/>
    <w:rsid w:val="00105300"/>
    <w:rsid w:val="001060E9"/>
    <w:rsid w:val="001104A4"/>
    <w:rsid w:val="00136EAA"/>
    <w:rsid w:val="001700B1"/>
    <w:rsid w:val="001819AF"/>
    <w:rsid w:val="001A169B"/>
    <w:rsid w:val="001C3CC6"/>
    <w:rsid w:val="001E36E5"/>
    <w:rsid w:val="001E7C5C"/>
    <w:rsid w:val="001F281D"/>
    <w:rsid w:val="00200054"/>
    <w:rsid w:val="00205072"/>
    <w:rsid w:val="00224ED8"/>
    <w:rsid w:val="00245665"/>
    <w:rsid w:val="00281C3E"/>
    <w:rsid w:val="00284715"/>
    <w:rsid w:val="00286640"/>
    <w:rsid w:val="002B5CB4"/>
    <w:rsid w:val="002F2964"/>
    <w:rsid w:val="00300306"/>
    <w:rsid w:val="00305DFB"/>
    <w:rsid w:val="0032459B"/>
    <w:rsid w:val="00354C02"/>
    <w:rsid w:val="003833B0"/>
    <w:rsid w:val="003A514E"/>
    <w:rsid w:val="003C5706"/>
    <w:rsid w:val="003F24C6"/>
    <w:rsid w:val="00411C50"/>
    <w:rsid w:val="00437943"/>
    <w:rsid w:val="004503AF"/>
    <w:rsid w:val="00460BB5"/>
    <w:rsid w:val="004763C4"/>
    <w:rsid w:val="004B6F16"/>
    <w:rsid w:val="004D4B9C"/>
    <w:rsid w:val="00514901"/>
    <w:rsid w:val="00530814"/>
    <w:rsid w:val="00554A0A"/>
    <w:rsid w:val="00597FC2"/>
    <w:rsid w:val="005A0385"/>
    <w:rsid w:val="005B37F9"/>
    <w:rsid w:val="005E4DF8"/>
    <w:rsid w:val="005F1BA8"/>
    <w:rsid w:val="006151FC"/>
    <w:rsid w:val="00624DCB"/>
    <w:rsid w:val="0063607C"/>
    <w:rsid w:val="006450E7"/>
    <w:rsid w:val="00656406"/>
    <w:rsid w:val="00663167"/>
    <w:rsid w:val="00663919"/>
    <w:rsid w:val="006701B9"/>
    <w:rsid w:val="00671232"/>
    <w:rsid w:val="006C3991"/>
    <w:rsid w:val="006D249D"/>
    <w:rsid w:val="0070344A"/>
    <w:rsid w:val="00734CEC"/>
    <w:rsid w:val="00736E60"/>
    <w:rsid w:val="007672E4"/>
    <w:rsid w:val="00791DD0"/>
    <w:rsid w:val="007A36E1"/>
    <w:rsid w:val="007A4710"/>
    <w:rsid w:val="007D1325"/>
    <w:rsid w:val="007E3462"/>
    <w:rsid w:val="007E6604"/>
    <w:rsid w:val="007F0366"/>
    <w:rsid w:val="007F4D8C"/>
    <w:rsid w:val="008009AF"/>
    <w:rsid w:val="0085255A"/>
    <w:rsid w:val="008C6860"/>
    <w:rsid w:val="008C7807"/>
    <w:rsid w:val="008F1596"/>
    <w:rsid w:val="008F60D9"/>
    <w:rsid w:val="009453B1"/>
    <w:rsid w:val="00953FD2"/>
    <w:rsid w:val="00963E9C"/>
    <w:rsid w:val="009640D7"/>
    <w:rsid w:val="009A225A"/>
    <w:rsid w:val="009A3732"/>
    <w:rsid w:val="009B5729"/>
    <w:rsid w:val="009D4B77"/>
    <w:rsid w:val="009F535B"/>
    <w:rsid w:val="009F598D"/>
    <w:rsid w:val="00A0207F"/>
    <w:rsid w:val="00A07F95"/>
    <w:rsid w:val="00A324CB"/>
    <w:rsid w:val="00A33C17"/>
    <w:rsid w:val="00A70905"/>
    <w:rsid w:val="00A76995"/>
    <w:rsid w:val="00A76A74"/>
    <w:rsid w:val="00A80216"/>
    <w:rsid w:val="00A83601"/>
    <w:rsid w:val="00A95A91"/>
    <w:rsid w:val="00A9739D"/>
    <w:rsid w:val="00AA034A"/>
    <w:rsid w:val="00AC038F"/>
    <w:rsid w:val="00AC174A"/>
    <w:rsid w:val="00AC74A2"/>
    <w:rsid w:val="00AE1605"/>
    <w:rsid w:val="00AF174B"/>
    <w:rsid w:val="00B21632"/>
    <w:rsid w:val="00B23331"/>
    <w:rsid w:val="00B63A06"/>
    <w:rsid w:val="00B71078"/>
    <w:rsid w:val="00B85510"/>
    <w:rsid w:val="00B9009A"/>
    <w:rsid w:val="00B92D98"/>
    <w:rsid w:val="00BB34B1"/>
    <w:rsid w:val="00BB63D3"/>
    <w:rsid w:val="00BC1986"/>
    <w:rsid w:val="00BC5416"/>
    <w:rsid w:val="00BE4480"/>
    <w:rsid w:val="00BE5AEC"/>
    <w:rsid w:val="00BF51F9"/>
    <w:rsid w:val="00BF6163"/>
    <w:rsid w:val="00C03B15"/>
    <w:rsid w:val="00C04DA3"/>
    <w:rsid w:val="00C17BA6"/>
    <w:rsid w:val="00C239AC"/>
    <w:rsid w:val="00C41873"/>
    <w:rsid w:val="00C42AE0"/>
    <w:rsid w:val="00C46B34"/>
    <w:rsid w:val="00C607CA"/>
    <w:rsid w:val="00CA6FA8"/>
    <w:rsid w:val="00CC0775"/>
    <w:rsid w:val="00CC2381"/>
    <w:rsid w:val="00CD249E"/>
    <w:rsid w:val="00CE38E6"/>
    <w:rsid w:val="00D02222"/>
    <w:rsid w:val="00D20279"/>
    <w:rsid w:val="00D51EAA"/>
    <w:rsid w:val="00D651EA"/>
    <w:rsid w:val="00DA1A23"/>
    <w:rsid w:val="00DA6006"/>
    <w:rsid w:val="00DC060F"/>
    <w:rsid w:val="00DD2AA1"/>
    <w:rsid w:val="00DF517D"/>
    <w:rsid w:val="00DF565C"/>
    <w:rsid w:val="00E05032"/>
    <w:rsid w:val="00E23578"/>
    <w:rsid w:val="00E35C22"/>
    <w:rsid w:val="00E62E7A"/>
    <w:rsid w:val="00E64124"/>
    <w:rsid w:val="00ED0DD4"/>
    <w:rsid w:val="00F534AD"/>
    <w:rsid w:val="00FA5888"/>
    <w:rsid w:val="00FA638D"/>
    <w:rsid w:val="00FB28DB"/>
    <w:rsid w:val="00FB39E9"/>
    <w:rsid w:val="00FB4C47"/>
    <w:rsid w:val="00FB71AA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3C4D60"/>
  <w15:docId w15:val="{9816E60E-8DE0-4679-BEA1-C33BCCDD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4124"/>
    <w:pPr>
      <w:spacing w:before="80" w:after="80"/>
      <w:contextualSpacing/>
      <w:jc w:val="center"/>
      <w:outlineLvl w:val="0"/>
    </w:pPr>
    <w:rPr>
      <w:rFonts w:ascii="Calibri" w:hAnsi="Calibri" w:cs="Calibri"/>
      <w:b/>
      <w:bCs/>
      <w:color w:val="0073B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24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D249D"/>
  </w:style>
  <w:style w:type="paragraph" w:styleId="Piedepgina">
    <w:name w:val="footer"/>
    <w:basedOn w:val="Normal"/>
    <w:link w:val="PiedepginaCar"/>
    <w:uiPriority w:val="99"/>
    <w:unhideWhenUsed/>
    <w:rsid w:val="006D24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249D"/>
  </w:style>
  <w:style w:type="paragraph" w:styleId="Textodeglobo">
    <w:name w:val="Balloon Text"/>
    <w:basedOn w:val="Normal"/>
    <w:link w:val="TextodegloboCar"/>
    <w:uiPriority w:val="99"/>
    <w:semiHidden/>
    <w:unhideWhenUsed/>
    <w:rsid w:val="00C23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9AC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F174B"/>
    <w:rPr>
      <w:b/>
      <w:bCs/>
    </w:rPr>
  </w:style>
  <w:style w:type="paragraph" w:styleId="Prrafodelista">
    <w:name w:val="List Paragraph"/>
    <w:basedOn w:val="Normal"/>
    <w:uiPriority w:val="34"/>
    <w:qFormat/>
    <w:rsid w:val="00852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E64124"/>
    <w:rPr>
      <w:rFonts w:ascii="Calibri" w:eastAsia="Times New Roman" w:hAnsi="Calibri" w:cs="Calibri"/>
      <w:b/>
      <w:bCs/>
      <w:color w:val="0073B8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36E60"/>
    <w:pPr>
      <w:spacing w:line="280" w:lineRule="exact"/>
    </w:pPr>
    <w:rPr>
      <w:rFonts w:ascii="Arial" w:eastAsia="Times" w:hAnsi="Arial"/>
      <w:color w:val="000000"/>
      <w:spacing w:val="4"/>
      <w:kern w:val="17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36E60"/>
    <w:rPr>
      <w:rFonts w:ascii="Arial" w:eastAsia="Times" w:hAnsi="Arial" w:cs="Times New Roman"/>
      <w:color w:val="000000"/>
      <w:spacing w:val="4"/>
      <w:kern w:val="17"/>
      <w:sz w:val="18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C03B1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0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84715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020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3308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4537">
                      <w:marLeft w:val="240"/>
                      <w:marRight w:val="240"/>
                      <w:marTop w:val="240"/>
                      <w:marBottom w:val="240"/>
                      <w:divBdr>
                        <w:top w:val="single" w:sz="18" w:space="0" w:color="ECEBEA"/>
                        <w:left w:val="single" w:sz="18" w:space="0" w:color="ECEBEA"/>
                        <w:bottom w:val="single" w:sz="18" w:space="0" w:color="ECEBEA"/>
                        <w:right w:val="single" w:sz="18" w:space="0" w:color="ECEBEA"/>
                      </w:divBdr>
                      <w:divsChild>
                        <w:div w:id="9293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ah.es/es/conoce-la-uah/compromiso-social/discapacidad/diversidad-funcional/programa-tutord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h.es/es/conoce-la-uah/compromiso-social/discapacidad/diversidad-funcional/programa-de-estudiantes-ayudante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D9DE-1955-4B6E-8E55-562FBE63F97D}"/>
      </w:docPartPr>
      <w:docPartBody>
        <w:p w:rsidR="0048043C" w:rsidRDefault="0048043C"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FE6EE-EBC1-4B64-ABBD-1A457ECB7FA9}"/>
      </w:docPartPr>
      <w:docPartBody>
        <w:p w:rsidR="008C1FBE" w:rsidRDefault="008C1FBE">
          <w:r w:rsidRPr="000816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E12608A57BF4F0DAF2728DD42DC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2562-6559-4186-8EBF-A1585EB8BBE9}"/>
      </w:docPartPr>
      <w:docPartBody>
        <w:p w:rsidR="009F56B5" w:rsidRDefault="008C1FBE" w:rsidP="008C1FBE">
          <w:pPr>
            <w:pStyle w:val="8E12608A57BF4F0DAF2728DD42DCECE8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A1CD-2951-4D9B-AAAA-3296B6B73769}"/>
      </w:docPartPr>
      <w:docPartBody>
        <w:p w:rsidR="009F56B5" w:rsidRDefault="009F56B5">
          <w:r w:rsidRPr="002860DE">
            <w:rPr>
              <w:rStyle w:val="Textodelmarcadordeposicin"/>
            </w:rPr>
            <w:t>Elija un elemento.</w:t>
          </w:r>
        </w:p>
      </w:docPartBody>
    </w:docPart>
    <w:docPart>
      <w:docPartPr>
        <w:name w:val="DADEE942FBDF4D619AA6239638F1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3562-5A49-4EF3-AE10-1EE7E596F823}"/>
      </w:docPartPr>
      <w:docPartBody>
        <w:p w:rsidR="006F30D9" w:rsidRDefault="009F56B5" w:rsidP="009F56B5">
          <w:pPr>
            <w:pStyle w:val="DADEE942FBDF4D619AA6239638F15050"/>
          </w:pPr>
          <w:r w:rsidRPr="000816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E70AB11517745D99DB472188EBB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3B52-C29A-45C9-B7F6-EC9EB9E717FE}"/>
      </w:docPartPr>
      <w:docPartBody>
        <w:p w:rsidR="006F30D9" w:rsidRDefault="009F56B5" w:rsidP="009F56B5">
          <w:pPr>
            <w:pStyle w:val="8E70AB11517745D99DB472188EBB7605"/>
          </w:pPr>
          <w:r w:rsidRPr="002860DE">
            <w:rPr>
              <w:rStyle w:val="Textodelmarcadordeposicin"/>
            </w:rPr>
            <w:t>Elija un elemento.</w:t>
          </w:r>
        </w:p>
      </w:docPartBody>
    </w:docPart>
    <w:docPart>
      <w:docPartPr>
        <w:name w:val="FCE7A6D386144E979DADB6942CC0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174F0-7F77-48EC-B50A-AF8E7D8D1B3B}"/>
      </w:docPartPr>
      <w:docPartBody>
        <w:p w:rsidR="006F30D9" w:rsidRDefault="009F56B5" w:rsidP="009F56B5">
          <w:pPr>
            <w:pStyle w:val="FCE7A6D386144E979DADB6942CC067C9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0DD17263AE44E2A28563153013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A5EC-7146-49BD-B4BF-55AA84E9A592}"/>
      </w:docPartPr>
      <w:docPartBody>
        <w:p w:rsidR="00821A5B" w:rsidRDefault="006F30D9" w:rsidP="006F30D9">
          <w:pPr>
            <w:pStyle w:val="9D0DD17263AE44E2A285631530131773"/>
          </w:pPr>
          <w:r w:rsidRPr="002860DE">
            <w:rPr>
              <w:rStyle w:val="Textodelmarcadordeposicin"/>
            </w:rPr>
            <w:t>Elija un elemento.</w:t>
          </w:r>
        </w:p>
      </w:docPartBody>
    </w:docPart>
    <w:docPart>
      <w:docPartPr>
        <w:name w:val="FCD2C51E54294842B4CC7EFFD1AF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7021-2FE6-478D-9E65-CA3D31236280}"/>
      </w:docPartPr>
      <w:docPartBody>
        <w:p w:rsidR="00821A5B" w:rsidRDefault="006F30D9" w:rsidP="006F30D9">
          <w:pPr>
            <w:pStyle w:val="FCD2C51E54294842B4CC7EFFD1AFF0E7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79D779C8634072BFD7464D69736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4E8C-7C5F-4DCF-80BD-CC027A24F5E0}"/>
      </w:docPartPr>
      <w:docPartBody>
        <w:p w:rsidR="00821A5B" w:rsidRDefault="006F30D9" w:rsidP="006F30D9">
          <w:pPr>
            <w:pStyle w:val="1679D779C8634072BFD7464D69736667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D7368DADEC46C5A418A44FF9E1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F5C1-2E97-4C55-AF38-2F027BB023E9}"/>
      </w:docPartPr>
      <w:docPartBody>
        <w:p w:rsidR="00821A5B" w:rsidRDefault="006F30D9" w:rsidP="006F30D9">
          <w:pPr>
            <w:pStyle w:val="C8D7368DADEC46C5A418A44FF9E11E8A"/>
          </w:pPr>
          <w:r w:rsidRPr="002860DE">
            <w:rPr>
              <w:rStyle w:val="Textodelmarcadordeposicin"/>
            </w:rPr>
            <w:t>Elija un elemento.</w:t>
          </w:r>
        </w:p>
      </w:docPartBody>
    </w:docPart>
    <w:docPart>
      <w:docPartPr>
        <w:name w:val="54F49E494D4C4B2B9F866C1C87FC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9838-B054-4D42-9922-942D96CCD5BB}"/>
      </w:docPartPr>
      <w:docPartBody>
        <w:p w:rsidR="00821A5B" w:rsidRDefault="006F30D9" w:rsidP="006F30D9">
          <w:pPr>
            <w:pStyle w:val="54F49E494D4C4B2B9F866C1C87FCDFE4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9BE29FEE03458CAA9549311F76E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A271-5DC1-4C44-820C-0B1AC0CEA207}"/>
      </w:docPartPr>
      <w:docPartBody>
        <w:p w:rsidR="00821A5B" w:rsidRDefault="006F30D9" w:rsidP="006F30D9">
          <w:pPr>
            <w:pStyle w:val="C49BE29FEE03458CAA9549311F76E913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F67C01FC2940799F158FD46896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631F-098B-4731-8A27-15C258120E08}"/>
      </w:docPartPr>
      <w:docPartBody>
        <w:p w:rsidR="00821A5B" w:rsidRDefault="006F30D9" w:rsidP="006F30D9">
          <w:pPr>
            <w:pStyle w:val="11F67C01FC2940799F158FD468964145"/>
          </w:pPr>
          <w:r w:rsidRPr="002860DE">
            <w:rPr>
              <w:rStyle w:val="Textodelmarcadordeposicin"/>
            </w:rPr>
            <w:t>Elija un elemento.</w:t>
          </w:r>
        </w:p>
      </w:docPartBody>
    </w:docPart>
    <w:docPart>
      <w:docPartPr>
        <w:name w:val="73F2276C2AFA4B17B14136978712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D081D-2554-4726-9EB8-8556919B1392}"/>
      </w:docPartPr>
      <w:docPartBody>
        <w:p w:rsidR="00821A5B" w:rsidRDefault="006F30D9" w:rsidP="006F30D9">
          <w:pPr>
            <w:pStyle w:val="73F2276C2AFA4B17B14136978712AB3A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76A3973284446F9294533AA96D1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180E8-80AF-4F6B-87ED-94635A64C1B5}"/>
      </w:docPartPr>
      <w:docPartBody>
        <w:p w:rsidR="00821A5B" w:rsidRDefault="006F30D9" w:rsidP="006F30D9">
          <w:pPr>
            <w:pStyle w:val="1776A3973284446F9294533AA96D1C1A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E14F8A56B74DCEA7DDA72F52511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F4B8-5D85-4408-857B-E0588DD3AB51}"/>
      </w:docPartPr>
      <w:docPartBody>
        <w:p w:rsidR="00821A5B" w:rsidRDefault="006F30D9" w:rsidP="006F30D9">
          <w:pPr>
            <w:pStyle w:val="6EE14F8A56B74DCEA7DDA72F52511009"/>
          </w:pPr>
          <w:r w:rsidRPr="002860DE">
            <w:rPr>
              <w:rStyle w:val="Textodelmarcadordeposicin"/>
            </w:rPr>
            <w:t>Elija un elemento.</w:t>
          </w:r>
        </w:p>
      </w:docPartBody>
    </w:docPart>
    <w:docPart>
      <w:docPartPr>
        <w:name w:val="70BBE18A9CA24F5DB710F3B1CD55D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F8B2-D1C9-48F4-8F82-7717D9BE2366}"/>
      </w:docPartPr>
      <w:docPartBody>
        <w:p w:rsidR="00821A5B" w:rsidRDefault="006F30D9" w:rsidP="006F30D9">
          <w:pPr>
            <w:pStyle w:val="70BBE18A9CA24F5DB710F3B1CD55DD22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EF5C0F5A314550AA87C91D5CE9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395D-BEB1-4BAE-81D4-A4F49C2019B7}"/>
      </w:docPartPr>
      <w:docPartBody>
        <w:p w:rsidR="00821A5B" w:rsidRDefault="006F30D9" w:rsidP="006F30D9">
          <w:pPr>
            <w:pStyle w:val="08EF5C0F5A314550AA87C91D5CE94AE9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800F4B799240A6B2FB9438F2CD3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45BD-8BC4-4B0F-AEA6-CE7A050BF558}"/>
      </w:docPartPr>
      <w:docPartBody>
        <w:p w:rsidR="00821A5B" w:rsidRDefault="006F30D9" w:rsidP="006F30D9">
          <w:pPr>
            <w:pStyle w:val="F8800F4B799240A6B2FB9438F2CD36B0"/>
          </w:pPr>
          <w:r w:rsidRPr="002860DE">
            <w:rPr>
              <w:rStyle w:val="Textodelmarcadordeposicin"/>
            </w:rPr>
            <w:t>Elija un elemento.</w:t>
          </w:r>
        </w:p>
      </w:docPartBody>
    </w:docPart>
    <w:docPart>
      <w:docPartPr>
        <w:name w:val="73FB53C0E8A841269A0574F3D717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55ED-0B96-4C2F-9343-77CA3E6F2810}"/>
      </w:docPartPr>
      <w:docPartBody>
        <w:p w:rsidR="00821A5B" w:rsidRDefault="006F30D9" w:rsidP="006F30D9">
          <w:pPr>
            <w:pStyle w:val="73FB53C0E8A841269A0574F3D7178E10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4BFD4F8DB445048F5297334CC1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826C-C018-4C62-B587-8D197E54A09A}"/>
      </w:docPartPr>
      <w:docPartBody>
        <w:p w:rsidR="00821A5B" w:rsidRDefault="006F30D9" w:rsidP="006F30D9">
          <w:pPr>
            <w:pStyle w:val="104BFD4F8DB445048F5297334CC19796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1895DF97F7427FB314263C15DF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BDC8A-441D-4C25-909B-04E7F4387B7C}"/>
      </w:docPartPr>
      <w:docPartBody>
        <w:p w:rsidR="00821A5B" w:rsidRDefault="006F30D9" w:rsidP="006F30D9">
          <w:pPr>
            <w:pStyle w:val="231895DF97F7427FB314263C15DF6F8E"/>
          </w:pPr>
          <w:r w:rsidRPr="002860DE">
            <w:rPr>
              <w:rStyle w:val="Textodelmarcadordeposicin"/>
            </w:rPr>
            <w:t>Elija un elemento.</w:t>
          </w:r>
        </w:p>
      </w:docPartBody>
    </w:docPart>
    <w:docPart>
      <w:docPartPr>
        <w:name w:val="5750F66D27FB46F69D6A97DD714BE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2B095-D61A-48CC-950E-5DF51287E4E3}"/>
      </w:docPartPr>
      <w:docPartBody>
        <w:p w:rsidR="00821A5B" w:rsidRDefault="006F30D9" w:rsidP="006F30D9">
          <w:pPr>
            <w:pStyle w:val="5750F66D27FB46F69D6A97DD714BE0E8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07CCA68D1F4874838870C2EAF3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B8D9-5E74-4B03-A8D5-0B2421D2EE86}"/>
      </w:docPartPr>
      <w:docPartBody>
        <w:p w:rsidR="00821A5B" w:rsidRDefault="006F30D9" w:rsidP="006F30D9">
          <w:pPr>
            <w:pStyle w:val="7707CCA68D1F4874838870C2EAF3D114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05E707D98840FF8349E7F613438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B6C7-23FA-497E-B612-00C0DD822FA6}"/>
      </w:docPartPr>
      <w:docPartBody>
        <w:p w:rsidR="00821A5B" w:rsidRDefault="006F30D9" w:rsidP="006F30D9">
          <w:pPr>
            <w:pStyle w:val="1A05E707D98840FF8349E7F6134388B0"/>
          </w:pPr>
          <w:r w:rsidRPr="002860DE">
            <w:rPr>
              <w:rStyle w:val="Textodelmarcadordeposicin"/>
            </w:rPr>
            <w:t>Elija un elemento.</w:t>
          </w:r>
        </w:p>
      </w:docPartBody>
    </w:docPart>
    <w:docPart>
      <w:docPartPr>
        <w:name w:val="0A96A7F4CA19435897D6B23C6EFB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EC91-7F09-4978-B8B6-4ADBA190BE3F}"/>
      </w:docPartPr>
      <w:docPartBody>
        <w:p w:rsidR="00821A5B" w:rsidRDefault="006F30D9" w:rsidP="006F30D9">
          <w:pPr>
            <w:pStyle w:val="0A96A7F4CA19435897D6B23C6EFB9ECD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4E7409284441738696A84D1D9A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9A06-D750-4634-AA11-6BE23C9E64B1}"/>
      </w:docPartPr>
      <w:docPartBody>
        <w:p w:rsidR="00821A5B" w:rsidRDefault="006F30D9" w:rsidP="006F30D9">
          <w:pPr>
            <w:pStyle w:val="2D4E7409284441738696A84D1D9A30D0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66CDD0EA4A421B95E3820FBA32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4DB80-5055-40E2-868B-7B8BA54E1923}"/>
      </w:docPartPr>
      <w:docPartBody>
        <w:p w:rsidR="00821A5B" w:rsidRDefault="006F30D9" w:rsidP="006F30D9">
          <w:pPr>
            <w:pStyle w:val="4066CDD0EA4A421B95E3820FBA32DE06"/>
          </w:pPr>
          <w:r w:rsidRPr="002860DE">
            <w:rPr>
              <w:rStyle w:val="Textodelmarcadordeposicin"/>
            </w:rPr>
            <w:t>Elija un elemento.</w:t>
          </w:r>
        </w:p>
      </w:docPartBody>
    </w:docPart>
    <w:docPart>
      <w:docPartPr>
        <w:name w:val="5256090D494B4FE9A560AFD15A0D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A610-5C96-4D92-A888-B5793F20771F}"/>
      </w:docPartPr>
      <w:docPartBody>
        <w:p w:rsidR="00821A5B" w:rsidRDefault="006F30D9" w:rsidP="006F30D9">
          <w:pPr>
            <w:pStyle w:val="5256090D494B4FE9A560AFD15A0DC471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412DF4AFF541839470BE54CC25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6975-4653-4CA2-8EE6-808778492D4E}"/>
      </w:docPartPr>
      <w:docPartBody>
        <w:p w:rsidR="00821A5B" w:rsidRDefault="006F30D9" w:rsidP="006F30D9">
          <w:pPr>
            <w:pStyle w:val="76412DF4AFF541839470BE54CC25E679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BB32B6D25946ADB2804E253E1F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37DB-A7C6-4A66-8163-80C394ED6A2E}"/>
      </w:docPartPr>
      <w:docPartBody>
        <w:p w:rsidR="00821A5B" w:rsidRDefault="006F30D9" w:rsidP="006F30D9">
          <w:pPr>
            <w:pStyle w:val="00BB32B6D25946ADB2804E253E1FAA4D"/>
          </w:pPr>
          <w:r w:rsidRPr="002860DE">
            <w:rPr>
              <w:rStyle w:val="Textodelmarcadordeposicin"/>
            </w:rPr>
            <w:t>Elija un elemento.</w:t>
          </w:r>
        </w:p>
      </w:docPartBody>
    </w:docPart>
    <w:docPart>
      <w:docPartPr>
        <w:name w:val="1E067AD920B141C9BFE9DCF25C8B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A946-3820-4BC9-A6BA-8CCD393B8D97}"/>
      </w:docPartPr>
      <w:docPartBody>
        <w:p w:rsidR="00821A5B" w:rsidRDefault="006F30D9" w:rsidP="006F30D9">
          <w:pPr>
            <w:pStyle w:val="1E067AD920B141C9BFE9DCF25C8B7E09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6F64D6E0194B2282BC9E4FFCFC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5F05-C6E9-42F3-AF5C-E0B91FC10F01}"/>
      </w:docPartPr>
      <w:docPartBody>
        <w:p w:rsidR="00821A5B" w:rsidRDefault="006F30D9" w:rsidP="006F30D9">
          <w:pPr>
            <w:pStyle w:val="E26F64D6E0194B2282BC9E4FFCFCE835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DEE931AB044B38A244B3AF2F133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6F62-1116-4F29-BC53-66AD11657FE7}"/>
      </w:docPartPr>
      <w:docPartBody>
        <w:p w:rsidR="007B718A" w:rsidRDefault="003F53E4" w:rsidP="003F53E4">
          <w:pPr>
            <w:pStyle w:val="49DEE931AB044B38A244B3AF2F13323A"/>
          </w:pPr>
          <w:r w:rsidRPr="002860DE">
            <w:rPr>
              <w:rStyle w:val="Textodelmarcadordeposicin"/>
            </w:rPr>
            <w:t>Elija un elemento.</w:t>
          </w:r>
        </w:p>
      </w:docPartBody>
    </w:docPart>
    <w:docPart>
      <w:docPartPr>
        <w:name w:val="210D7149D93E4C3AA7EC7A5CC333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2058-6C53-47BB-A03F-D749F4F1DAAE}"/>
      </w:docPartPr>
      <w:docPartBody>
        <w:p w:rsidR="007B718A" w:rsidRDefault="003F53E4" w:rsidP="003F53E4">
          <w:pPr>
            <w:pStyle w:val="210D7149D93E4C3AA7EC7A5CC333341C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43218943AA4C43A7DF125DF6BEF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171-3C5C-4C4F-BC89-3CD92C3078CF}"/>
      </w:docPartPr>
      <w:docPartBody>
        <w:p w:rsidR="007B718A" w:rsidRDefault="003F53E4" w:rsidP="003F53E4">
          <w:pPr>
            <w:pStyle w:val="EE43218943AA4C43A7DF125DF6BEFF54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32390C0CA44968A46F9165CFE9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F4B01-425D-430D-B9A0-4974BA0F2C2C}"/>
      </w:docPartPr>
      <w:docPartBody>
        <w:p w:rsidR="007B718A" w:rsidRDefault="003F53E4" w:rsidP="003F53E4">
          <w:pPr>
            <w:pStyle w:val="D732390C0CA44968A46F9165CFE92E2F"/>
          </w:pPr>
          <w:r w:rsidRPr="002860DE">
            <w:rPr>
              <w:rStyle w:val="Textodelmarcadordeposicin"/>
            </w:rPr>
            <w:t>Elija un elemento.</w:t>
          </w:r>
        </w:p>
      </w:docPartBody>
    </w:docPart>
    <w:docPart>
      <w:docPartPr>
        <w:name w:val="586AAA291D9249FAAF329489C864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8270-C5A4-4F03-ACF7-485CD6469EEE}"/>
      </w:docPartPr>
      <w:docPartBody>
        <w:p w:rsidR="007B718A" w:rsidRDefault="003F53E4" w:rsidP="003F53E4">
          <w:pPr>
            <w:pStyle w:val="586AAA291D9249FAAF329489C864AB41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890DCB4F484AA398647A1F5B4B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187C-D7BE-4BCB-8326-BFB6E2133AA9}"/>
      </w:docPartPr>
      <w:docPartBody>
        <w:p w:rsidR="007B718A" w:rsidRDefault="003F53E4" w:rsidP="003F53E4">
          <w:pPr>
            <w:pStyle w:val="1A890DCB4F484AA398647A1F5B4B791D"/>
          </w:pPr>
          <w:r w:rsidRPr="001E1CC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riaItalicCaps">
    <w:charset w:val="00"/>
    <w:family w:val="auto"/>
    <w:pitch w:val="variable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riaRegularCap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3C"/>
    <w:rsid w:val="003F53E4"/>
    <w:rsid w:val="0048043C"/>
    <w:rsid w:val="006F30D9"/>
    <w:rsid w:val="007B718A"/>
    <w:rsid w:val="00821A5B"/>
    <w:rsid w:val="008C1FBE"/>
    <w:rsid w:val="009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53E4"/>
    <w:rPr>
      <w:color w:val="808080"/>
    </w:rPr>
  </w:style>
  <w:style w:type="paragraph" w:customStyle="1" w:styleId="6FA952F423CA48C4B84D22BCC15C877C">
    <w:name w:val="6FA952F423CA48C4B84D22BCC15C877C"/>
    <w:rsid w:val="008C1FBE"/>
  </w:style>
  <w:style w:type="paragraph" w:customStyle="1" w:styleId="62851F4B53EB42B5A53926194D410D7E">
    <w:name w:val="62851F4B53EB42B5A53926194D410D7E"/>
    <w:rsid w:val="008C1FBE"/>
  </w:style>
  <w:style w:type="paragraph" w:customStyle="1" w:styleId="8E12608A57BF4F0DAF2728DD42DCECE8">
    <w:name w:val="8E12608A57BF4F0DAF2728DD42DCECE8"/>
    <w:rsid w:val="008C1FBE"/>
  </w:style>
  <w:style w:type="paragraph" w:customStyle="1" w:styleId="600F5D17F8704364833881A5D57AF804">
    <w:name w:val="600F5D17F8704364833881A5D57AF804"/>
    <w:rsid w:val="009F56B5"/>
  </w:style>
  <w:style w:type="paragraph" w:customStyle="1" w:styleId="1085CDA13C744D97A6D7207710CD717F">
    <w:name w:val="1085CDA13C744D97A6D7207710CD717F"/>
    <w:rsid w:val="009F56B5"/>
  </w:style>
  <w:style w:type="paragraph" w:customStyle="1" w:styleId="DADEE942FBDF4D619AA6239638F15050">
    <w:name w:val="DADEE942FBDF4D619AA6239638F15050"/>
    <w:rsid w:val="009F56B5"/>
  </w:style>
  <w:style w:type="paragraph" w:customStyle="1" w:styleId="8E70AB11517745D99DB472188EBB7605">
    <w:name w:val="8E70AB11517745D99DB472188EBB7605"/>
    <w:rsid w:val="009F56B5"/>
  </w:style>
  <w:style w:type="paragraph" w:customStyle="1" w:styleId="FCE7A6D386144E979DADB6942CC067C9">
    <w:name w:val="FCE7A6D386144E979DADB6942CC067C9"/>
    <w:rsid w:val="009F56B5"/>
  </w:style>
  <w:style w:type="paragraph" w:customStyle="1" w:styleId="2D05341A63B24FC4BC564F4BDAC3F659">
    <w:name w:val="2D05341A63B24FC4BC564F4BDAC3F659"/>
    <w:rsid w:val="009F56B5"/>
  </w:style>
  <w:style w:type="paragraph" w:customStyle="1" w:styleId="0979AA35A8E84B2788C1953AAE65D583">
    <w:name w:val="0979AA35A8E84B2788C1953AAE65D583"/>
    <w:rsid w:val="009F56B5"/>
  </w:style>
  <w:style w:type="paragraph" w:customStyle="1" w:styleId="5C91F6F50D444FE9909DF810FF198D1D">
    <w:name w:val="5C91F6F50D444FE9909DF810FF198D1D"/>
    <w:rsid w:val="009F56B5"/>
  </w:style>
  <w:style w:type="paragraph" w:customStyle="1" w:styleId="CEAFF393FB4E40A1814BBD2D67C2CDF6">
    <w:name w:val="CEAFF393FB4E40A1814BBD2D67C2CDF6"/>
    <w:rsid w:val="009F56B5"/>
  </w:style>
  <w:style w:type="paragraph" w:customStyle="1" w:styleId="6BFAA304125E43ADBA7BB3C2EED5563B">
    <w:name w:val="6BFAA304125E43ADBA7BB3C2EED5563B"/>
    <w:rsid w:val="009F56B5"/>
  </w:style>
  <w:style w:type="paragraph" w:customStyle="1" w:styleId="EF5167CC4D7042ACBE3167E22174B9AF">
    <w:name w:val="EF5167CC4D7042ACBE3167E22174B9AF"/>
    <w:rsid w:val="009F56B5"/>
  </w:style>
  <w:style w:type="paragraph" w:customStyle="1" w:styleId="43BBF1D684DF4EC4B15F435901D31314">
    <w:name w:val="43BBF1D684DF4EC4B15F435901D31314"/>
    <w:rsid w:val="009F56B5"/>
  </w:style>
  <w:style w:type="paragraph" w:customStyle="1" w:styleId="CCCF6E8414164BEB8274255B8C1B7FDC">
    <w:name w:val="CCCF6E8414164BEB8274255B8C1B7FDC"/>
    <w:rsid w:val="009F56B5"/>
  </w:style>
  <w:style w:type="paragraph" w:customStyle="1" w:styleId="5CE5D41C232B4E6D8D5F849B89CF6BD5">
    <w:name w:val="5CE5D41C232B4E6D8D5F849B89CF6BD5"/>
    <w:rsid w:val="009F56B5"/>
  </w:style>
  <w:style w:type="paragraph" w:customStyle="1" w:styleId="8EA0126EEF3043A69706D6F39C7A2C73">
    <w:name w:val="8EA0126EEF3043A69706D6F39C7A2C73"/>
    <w:rsid w:val="009F56B5"/>
  </w:style>
  <w:style w:type="paragraph" w:customStyle="1" w:styleId="010ABB47985942DDABB7DB678E6BE3BA">
    <w:name w:val="010ABB47985942DDABB7DB678E6BE3BA"/>
    <w:rsid w:val="009F56B5"/>
  </w:style>
  <w:style w:type="paragraph" w:customStyle="1" w:styleId="1694EB1F8A78486FBCD99D2444BD9666">
    <w:name w:val="1694EB1F8A78486FBCD99D2444BD9666"/>
    <w:rsid w:val="009F56B5"/>
  </w:style>
  <w:style w:type="paragraph" w:customStyle="1" w:styleId="309F6DCD4993431084E1A8DE7B16F9D6">
    <w:name w:val="309F6DCD4993431084E1A8DE7B16F9D6"/>
    <w:rsid w:val="009F56B5"/>
  </w:style>
  <w:style w:type="paragraph" w:customStyle="1" w:styleId="CABA819ADB1540DE8E7076B8D4090FF9">
    <w:name w:val="CABA819ADB1540DE8E7076B8D4090FF9"/>
    <w:rsid w:val="009F56B5"/>
  </w:style>
  <w:style w:type="paragraph" w:customStyle="1" w:styleId="7C0B1E130F804D4B9EF6AE83E387B713">
    <w:name w:val="7C0B1E130F804D4B9EF6AE83E387B713"/>
    <w:rsid w:val="009F56B5"/>
  </w:style>
  <w:style w:type="paragraph" w:customStyle="1" w:styleId="2E4C98C427AB4483A1F8AA226CE4E1C0">
    <w:name w:val="2E4C98C427AB4483A1F8AA226CE4E1C0"/>
    <w:rsid w:val="009F56B5"/>
  </w:style>
  <w:style w:type="paragraph" w:customStyle="1" w:styleId="2B255FE6D6E84CF5AD07E886B715F30C">
    <w:name w:val="2B255FE6D6E84CF5AD07E886B715F30C"/>
    <w:rsid w:val="009F56B5"/>
  </w:style>
  <w:style w:type="paragraph" w:customStyle="1" w:styleId="E59F45FF834B45F990343823FF1EE42B">
    <w:name w:val="E59F45FF834B45F990343823FF1EE42B"/>
    <w:rsid w:val="009F56B5"/>
  </w:style>
  <w:style w:type="paragraph" w:customStyle="1" w:styleId="E0AC456C3B5F466A855C7A3BECBF84B1">
    <w:name w:val="E0AC456C3B5F466A855C7A3BECBF84B1"/>
    <w:rsid w:val="009F56B5"/>
  </w:style>
  <w:style w:type="paragraph" w:customStyle="1" w:styleId="62AD57FB5A3E470D9D068B0397BA79D7">
    <w:name w:val="62AD57FB5A3E470D9D068B0397BA79D7"/>
    <w:rsid w:val="009F56B5"/>
  </w:style>
  <w:style w:type="paragraph" w:customStyle="1" w:styleId="FBDA048DD5A24E6DBEFD3045F67C5E63">
    <w:name w:val="FBDA048DD5A24E6DBEFD3045F67C5E63"/>
    <w:rsid w:val="009F56B5"/>
  </w:style>
  <w:style w:type="paragraph" w:customStyle="1" w:styleId="C1E99ACE858041FEB12F68DA8DAC061C">
    <w:name w:val="C1E99ACE858041FEB12F68DA8DAC061C"/>
    <w:rsid w:val="009F56B5"/>
  </w:style>
  <w:style w:type="paragraph" w:customStyle="1" w:styleId="18211C8CAAE94EF38295B538F9A1403C">
    <w:name w:val="18211C8CAAE94EF38295B538F9A1403C"/>
    <w:rsid w:val="009F56B5"/>
  </w:style>
  <w:style w:type="paragraph" w:customStyle="1" w:styleId="EA4FBEAFB0E746328190D60FAE017A5B">
    <w:name w:val="EA4FBEAFB0E746328190D60FAE017A5B"/>
    <w:rsid w:val="009F56B5"/>
  </w:style>
  <w:style w:type="paragraph" w:customStyle="1" w:styleId="9B1407A03BDB4DB2B4235C5D803BCC92">
    <w:name w:val="9B1407A03BDB4DB2B4235C5D803BCC92"/>
    <w:rsid w:val="009F56B5"/>
  </w:style>
  <w:style w:type="paragraph" w:customStyle="1" w:styleId="34564082A860406695B631C5361B021D">
    <w:name w:val="34564082A860406695B631C5361B021D"/>
    <w:rsid w:val="009F56B5"/>
  </w:style>
  <w:style w:type="paragraph" w:customStyle="1" w:styleId="0338E9C0259049BD82EAD46AC3240BA7">
    <w:name w:val="0338E9C0259049BD82EAD46AC3240BA7"/>
    <w:rsid w:val="009F56B5"/>
  </w:style>
  <w:style w:type="paragraph" w:customStyle="1" w:styleId="845B83D15360489FAB3B35990AF8B2D2">
    <w:name w:val="845B83D15360489FAB3B35990AF8B2D2"/>
    <w:rsid w:val="009F56B5"/>
  </w:style>
  <w:style w:type="paragraph" w:customStyle="1" w:styleId="B6860EDAC5074673A74A9976FA1146C3">
    <w:name w:val="B6860EDAC5074673A74A9976FA1146C3"/>
    <w:rsid w:val="009F56B5"/>
  </w:style>
  <w:style w:type="paragraph" w:customStyle="1" w:styleId="3940B5D4D1E7442494E1BC52906604B3">
    <w:name w:val="3940B5D4D1E7442494E1BC52906604B3"/>
    <w:rsid w:val="009F56B5"/>
  </w:style>
  <w:style w:type="paragraph" w:customStyle="1" w:styleId="9D0DD17263AE44E2A285631530131773">
    <w:name w:val="9D0DD17263AE44E2A285631530131773"/>
    <w:rsid w:val="006F30D9"/>
  </w:style>
  <w:style w:type="paragraph" w:customStyle="1" w:styleId="FCD2C51E54294842B4CC7EFFD1AFF0E7">
    <w:name w:val="FCD2C51E54294842B4CC7EFFD1AFF0E7"/>
    <w:rsid w:val="006F30D9"/>
  </w:style>
  <w:style w:type="paragraph" w:customStyle="1" w:styleId="1679D779C8634072BFD7464D69736667">
    <w:name w:val="1679D779C8634072BFD7464D69736667"/>
    <w:rsid w:val="006F30D9"/>
  </w:style>
  <w:style w:type="paragraph" w:customStyle="1" w:styleId="C8D7368DADEC46C5A418A44FF9E11E8A">
    <w:name w:val="C8D7368DADEC46C5A418A44FF9E11E8A"/>
    <w:rsid w:val="006F30D9"/>
  </w:style>
  <w:style w:type="paragraph" w:customStyle="1" w:styleId="54F49E494D4C4B2B9F866C1C87FCDFE4">
    <w:name w:val="54F49E494D4C4B2B9F866C1C87FCDFE4"/>
    <w:rsid w:val="006F30D9"/>
  </w:style>
  <w:style w:type="paragraph" w:customStyle="1" w:styleId="C49BE29FEE03458CAA9549311F76E913">
    <w:name w:val="C49BE29FEE03458CAA9549311F76E913"/>
    <w:rsid w:val="006F30D9"/>
  </w:style>
  <w:style w:type="paragraph" w:customStyle="1" w:styleId="11F67C01FC2940799F158FD468964145">
    <w:name w:val="11F67C01FC2940799F158FD468964145"/>
    <w:rsid w:val="006F30D9"/>
  </w:style>
  <w:style w:type="paragraph" w:customStyle="1" w:styleId="73F2276C2AFA4B17B14136978712AB3A">
    <w:name w:val="73F2276C2AFA4B17B14136978712AB3A"/>
    <w:rsid w:val="006F30D9"/>
  </w:style>
  <w:style w:type="paragraph" w:customStyle="1" w:styleId="1776A3973284446F9294533AA96D1C1A">
    <w:name w:val="1776A3973284446F9294533AA96D1C1A"/>
    <w:rsid w:val="006F30D9"/>
  </w:style>
  <w:style w:type="paragraph" w:customStyle="1" w:styleId="6EE14F8A56B74DCEA7DDA72F52511009">
    <w:name w:val="6EE14F8A56B74DCEA7DDA72F52511009"/>
    <w:rsid w:val="006F30D9"/>
  </w:style>
  <w:style w:type="paragraph" w:customStyle="1" w:styleId="70BBE18A9CA24F5DB710F3B1CD55DD22">
    <w:name w:val="70BBE18A9CA24F5DB710F3B1CD55DD22"/>
    <w:rsid w:val="006F30D9"/>
  </w:style>
  <w:style w:type="paragraph" w:customStyle="1" w:styleId="08EF5C0F5A314550AA87C91D5CE94AE9">
    <w:name w:val="08EF5C0F5A314550AA87C91D5CE94AE9"/>
    <w:rsid w:val="006F30D9"/>
  </w:style>
  <w:style w:type="paragraph" w:customStyle="1" w:styleId="F8800F4B799240A6B2FB9438F2CD36B0">
    <w:name w:val="F8800F4B799240A6B2FB9438F2CD36B0"/>
    <w:rsid w:val="006F30D9"/>
  </w:style>
  <w:style w:type="paragraph" w:customStyle="1" w:styleId="73FB53C0E8A841269A0574F3D7178E10">
    <w:name w:val="73FB53C0E8A841269A0574F3D7178E10"/>
    <w:rsid w:val="006F30D9"/>
  </w:style>
  <w:style w:type="paragraph" w:customStyle="1" w:styleId="104BFD4F8DB445048F5297334CC19796">
    <w:name w:val="104BFD4F8DB445048F5297334CC19796"/>
    <w:rsid w:val="006F30D9"/>
  </w:style>
  <w:style w:type="paragraph" w:customStyle="1" w:styleId="231895DF97F7427FB314263C15DF6F8E">
    <w:name w:val="231895DF97F7427FB314263C15DF6F8E"/>
    <w:rsid w:val="006F30D9"/>
  </w:style>
  <w:style w:type="paragraph" w:customStyle="1" w:styleId="5750F66D27FB46F69D6A97DD714BE0E8">
    <w:name w:val="5750F66D27FB46F69D6A97DD714BE0E8"/>
    <w:rsid w:val="006F30D9"/>
  </w:style>
  <w:style w:type="paragraph" w:customStyle="1" w:styleId="7707CCA68D1F4874838870C2EAF3D114">
    <w:name w:val="7707CCA68D1F4874838870C2EAF3D114"/>
    <w:rsid w:val="006F30D9"/>
  </w:style>
  <w:style w:type="paragraph" w:customStyle="1" w:styleId="1A05E707D98840FF8349E7F6134388B0">
    <w:name w:val="1A05E707D98840FF8349E7F6134388B0"/>
    <w:rsid w:val="006F30D9"/>
  </w:style>
  <w:style w:type="paragraph" w:customStyle="1" w:styleId="0A96A7F4CA19435897D6B23C6EFB9ECD">
    <w:name w:val="0A96A7F4CA19435897D6B23C6EFB9ECD"/>
    <w:rsid w:val="006F30D9"/>
  </w:style>
  <w:style w:type="paragraph" w:customStyle="1" w:styleId="2D4E7409284441738696A84D1D9A30D0">
    <w:name w:val="2D4E7409284441738696A84D1D9A30D0"/>
    <w:rsid w:val="006F30D9"/>
  </w:style>
  <w:style w:type="paragraph" w:customStyle="1" w:styleId="4066CDD0EA4A421B95E3820FBA32DE06">
    <w:name w:val="4066CDD0EA4A421B95E3820FBA32DE06"/>
    <w:rsid w:val="006F30D9"/>
  </w:style>
  <w:style w:type="paragraph" w:customStyle="1" w:styleId="5256090D494B4FE9A560AFD15A0DC471">
    <w:name w:val="5256090D494B4FE9A560AFD15A0DC471"/>
    <w:rsid w:val="006F30D9"/>
  </w:style>
  <w:style w:type="paragraph" w:customStyle="1" w:styleId="76412DF4AFF541839470BE54CC25E679">
    <w:name w:val="76412DF4AFF541839470BE54CC25E679"/>
    <w:rsid w:val="006F30D9"/>
  </w:style>
  <w:style w:type="paragraph" w:customStyle="1" w:styleId="00BB32B6D25946ADB2804E253E1FAA4D">
    <w:name w:val="00BB32B6D25946ADB2804E253E1FAA4D"/>
    <w:rsid w:val="006F30D9"/>
  </w:style>
  <w:style w:type="paragraph" w:customStyle="1" w:styleId="1E067AD920B141C9BFE9DCF25C8B7E09">
    <w:name w:val="1E067AD920B141C9BFE9DCF25C8B7E09"/>
    <w:rsid w:val="006F30D9"/>
  </w:style>
  <w:style w:type="paragraph" w:customStyle="1" w:styleId="E26F64D6E0194B2282BC9E4FFCFCE835">
    <w:name w:val="E26F64D6E0194B2282BC9E4FFCFCE835"/>
    <w:rsid w:val="006F30D9"/>
  </w:style>
  <w:style w:type="paragraph" w:customStyle="1" w:styleId="49DEE931AB044B38A244B3AF2F13323A">
    <w:name w:val="49DEE931AB044B38A244B3AF2F13323A"/>
    <w:rsid w:val="003F53E4"/>
  </w:style>
  <w:style w:type="paragraph" w:customStyle="1" w:styleId="210D7149D93E4C3AA7EC7A5CC333341C">
    <w:name w:val="210D7149D93E4C3AA7EC7A5CC333341C"/>
    <w:rsid w:val="003F53E4"/>
  </w:style>
  <w:style w:type="paragraph" w:customStyle="1" w:styleId="EE43218943AA4C43A7DF125DF6BEFF54">
    <w:name w:val="EE43218943AA4C43A7DF125DF6BEFF54"/>
    <w:rsid w:val="003F53E4"/>
  </w:style>
  <w:style w:type="paragraph" w:customStyle="1" w:styleId="D732390C0CA44968A46F9165CFE92E2F">
    <w:name w:val="D732390C0CA44968A46F9165CFE92E2F"/>
    <w:rsid w:val="003F53E4"/>
  </w:style>
  <w:style w:type="paragraph" w:customStyle="1" w:styleId="586AAA291D9249FAAF329489C864AB41">
    <w:name w:val="586AAA291D9249FAAF329489C864AB41"/>
    <w:rsid w:val="003F53E4"/>
  </w:style>
  <w:style w:type="paragraph" w:customStyle="1" w:styleId="1A890DCB4F484AA398647A1F5B4B791D">
    <w:name w:val="1A890DCB4F484AA398647A1F5B4B791D"/>
    <w:rsid w:val="003F5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A091-896E-4E29-B916-41C8B479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1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ero Pérez Paloma</dc:creator>
  <cp:lastModifiedBy>Gragera Martínez Raquel</cp:lastModifiedBy>
  <cp:revision>6</cp:revision>
  <cp:lastPrinted>2021-03-06T18:04:00Z</cp:lastPrinted>
  <dcterms:created xsi:type="dcterms:W3CDTF">2021-07-04T08:20:00Z</dcterms:created>
  <dcterms:modified xsi:type="dcterms:W3CDTF">2021-07-22T09:33:00Z</dcterms:modified>
</cp:coreProperties>
</file>